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8557D1"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2C4160">
        <w:tc>
          <w:tcPr>
            <w:tcW w:w="1242" w:type="dxa"/>
          </w:tcPr>
          <w:p w:rsidR="001B6654" w:rsidRDefault="001B6654" w:rsidP="001B6654">
            <w:pPr>
              <w:pStyle w:val="Textkrper"/>
              <w:jc w:val="left"/>
            </w:pPr>
            <w:r>
              <w:t>0</w:t>
            </w:r>
            <w:r>
              <w:t>8</w:t>
            </w:r>
            <w:r>
              <w:t>.07.2013</w:t>
            </w:r>
          </w:p>
        </w:tc>
        <w:tc>
          <w:tcPr>
            <w:tcW w:w="993" w:type="dxa"/>
          </w:tcPr>
          <w:p w:rsidR="001B6654" w:rsidRDefault="001B6654" w:rsidP="001B6654">
            <w:pPr>
              <w:pStyle w:val="Textkrper"/>
              <w:jc w:val="left"/>
            </w:pPr>
            <w:r>
              <w:t>0.3</w:t>
            </w:r>
            <w:r>
              <w:t>6</w:t>
            </w:r>
          </w:p>
        </w:tc>
        <w:tc>
          <w:tcPr>
            <w:tcW w:w="750" w:type="dxa"/>
          </w:tcPr>
          <w:p w:rsidR="001B6654" w:rsidRDefault="001B6654" w:rsidP="002C4160">
            <w:pPr>
              <w:pStyle w:val="Textkrper"/>
              <w:jc w:val="left"/>
            </w:pPr>
            <w:r>
              <w:t>MIRO</w:t>
            </w:r>
          </w:p>
        </w:tc>
        <w:tc>
          <w:tcPr>
            <w:tcW w:w="6520" w:type="dxa"/>
          </w:tcPr>
          <w:p w:rsidR="001B6654" w:rsidRDefault="001B6654" w:rsidP="002C4160">
            <w:pPr>
              <w:pStyle w:val="Textkrper"/>
              <w:jc w:val="left"/>
            </w:pPr>
            <w:r>
              <w:t>Aspekt 2, Adapters / Dependency Injection</w:t>
            </w:r>
          </w:p>
        </w:tc>
      </w:tr>
      <w:tr w:rsidR="001254DB" w:rsidTr="00141ECC">
        <w:tc>
          <w:tcPr>
            <w:tcW w:w="1242" w:type="dxa"/>
          </w:tcPr>
          <w:p w:rsidR="001254DB" w:rsidRDefault="001254DB" w:rsidP="00BE787A">
            <w:pPr>
              <w:pStyle w:val="Textkrper"/>
              <w:jc w:val="left"/>
            </w:pPr>
          </w:p>
        </w:tc>
        <w:tc>
          <w:tcPr>
            <w:tcW w:w="993" w:type="dxa"/>
          </w:tcPr>
          <w:p w:rsidR="001254DB" w:rsidRDefault="001254DB" w:rsidP="000C09E3">
            <w:pPr>
              <w:pStyle w:val="Textkrper"/>
              <w:jc w:val="left"/>
            </w:pPr>
          </w:p>
        </w:tc>
        <w:tc>
          <w:tcPr>
            <w:tcW w:w="750" w:type="dxa"/>
          </w:tcPr>
          <w:p w:rsidR="001254DB" w:rsidRDefault="001254DB" w:rsidP="000C09E3">
            <w:pPr>
              <w:pStyle w:val="Textkrper"/>
              <w:jc w:val="left"/>
            </w:pPr>
          </w:p>
        </w:tc>
        <w:tc>
          <w:tcPr>
            <w:tcW w:w="6520" w:type="dxa"/>
          </w:tcPr>
          <w:p w:rsidR="001254DB" w:rsidRDefault="001254DB" w:rsidP="000C09E3">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B56B2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56B20">
        <w:rPr>
          <w:noProof/>
        </w:rPr>
        <w:t>1.</w:t>
      </w:r>
      <w:r w:rsidR="00B56B20">
        <w:rPr>
          <w:rFonts w:eastAsiaTheme="minorEastAsia" w:cstheme="minorBidi"/>
          <w:b w:val="0"/>
          <w:bCs w:val="0"/>
          <w:noProof/>
          <w:lang w:val="de-CH"/>
        </w:rPr>
        <w:tab/>
      </w:r>
      <w:r w:rsidR="00B56B20">
        <w:rPr>
          <w:noProof/>
        </w:rPr>
        <w:t>Einleitung</w:t>
      </w:r>
      <w:r w:rsidR="00B56B20">
        <w:rPr>
          <w:noProof/>
        </w:rPr>
        <w:tab/>
      </w:r>
      <w:r w:rsidR="00B56B20">
        <w:rPr>
          <w:noProof/>
        </w:rPr>
        <w:fldChar w:fldCharType="begin"/>
      </w:r>
      <w:r w:rsidR="00B56B20">
        <w:rPr>
          <w:noProof/>
        </w:rPr>
        <w:instrText xml:space="preserve"> PAGEREF _Toc360196337 \h </w:instrText>
      </w:r>
      <w:r w:rsidR="00B56B20">
        <w:rPr>
          <w:noProof/>
        </w:rPr>
      </w:r>
      <w:r w:rsidR="00B56B20">
        <w:rPr>
          <w:noProof/>
        </w:rPr>
        <w:fldChar w:fldCharType="separate"/>
      </w:r>
      <w:r w:rsidR="00B56B20">
        <w:rPr>
          <w:noProof/>
        </w:rPr>
        <w:t>6</w:t>
      </w:r>
      <w:r w:rsidR="00B56B20">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0196338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0196339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0196340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0196341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0196342 \h </w:instrText>
      </w:r>
      <w:r>
        <w:rPr>
          <w:noProof/>
        </w:rPr>
      </w:r>
      <w:r>
        <w:rPr>
          <w:noProof/>
        </w:rPr>
        <w:fldChar w:fldCharType="separate"/>
      </w:r>
      <w:r>
        <w:rPr>
          <w:noProof/>
        </w:rPr>
        <w:t>6</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sidRPr="001F2CA2">
        <w:rPr>
          <w:noProof/>
          <w:color w:val="FF0000"/>
        </w:rPr>
        <w:t>2.</w:t>
      </w:r>
      <w:r>
        <w:rPr>
          <w:rFonts w:eastAsiaTheme="minorEastAsia" w:cstheme="minorBidi"/>
          <w:b w:val="0"/>
          <w:bCs w:val="0"/>
          <w:noProof/>
          <w:lang w:val="de-CH"/>
        </w:rPr>
        <w:tab/>
      </w:r>
      <w:r w:rsidRPr="001F2CA2">
        <w:rPr>
          <w:noProof/>
          <w:color w:val="FF0000"/>
        </w:rPr>
        <w:t>Vorbereitung</w:t>
      </w:r>
      <w:r>
        <w:rPr>
          <w:noProof/>
        </w:rPr>
        <w:tab/>
      </w:r>
      <w:r>
        <w:rPr>
          <w:noProof/>
        </w:rPr>
        <w:fldChar w:fldCharType="begin"/>
      </w:r>
      <w:r>
        <w:rPr>
          <w:noProof/>
        </w:rPr>
        <w:instrText xml:space="preserve"> PAGEREF _Toc360196343 \h </w:instrText>
      </w:r>
      <w:r>
        <w:rPr>
          <w:noProof/>
        </w:rPr>
      </w:r>
      <w:r>
        <w:rPr>
          <w:noProof/>
        </w:rPr>
        <w:fldChar w:fldCharType="separate"/>
      </w:r>
      <w:r>
        <w:rPr>
          <w:noProof/>
        </w:rPr>
        <w:t>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0196344 \h </w:instrText>
      </w:r>
      <w:r>
        <w:rPr>
          <w:noProof/>
        </w:rPr>
      </w:r>
      <w:r>
        <w:rPr>
          <w:noProof/>
        </w:rPr>
        <w:fldChar w:fldCharType="separate"/>
      </w:r>
      <w:r>
        <w:rPr>
          <w:noProof/>
        </w:rPr>
        <w:t>7</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45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46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47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48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49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50 \h </w:instrText>
      </w:r>
      <w:r>
        <w:rPr>
          <w:noProof/>
        </w:rPr>
      </w:r>
      <w:r>
        <w:rPr>
          <w:noProof/>
        </w:rPr>
        <w:fldChar w:fldCharType="separate"/>
      </w:r>
      <w:r>
        <w:rPr>
          <w:noProof/>
        </w:rPr>
        <w:t>1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0196351 \h </w:instrText>
      </w:r>
      <w:r>
        <w:rPr>
          <w:noProof/>
        </w:rPr>
      </w:r>
      <w:r>
        <w:rPr>
          <w:noProof/>
        </w:rPr>
        <w:fldChar w:fldCharType="separate"/>
      </w:r>
      <w:r>
        <w:rPr>
          <w:noProof/>
        </w:rPr>
        <w:t>10</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52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60196353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54 \h </w:instrText>
      </w:r>
      <w:r>
        <w:rPr>
          <w:noProof/>
        </w:rPr>
      </w:r>
      <w:r>
        <w:rPr>
          <w:noProof/>
        </w:rPr>
        <w:fldChar w:fldCharType="separate"/>
      </w:r>
      <w:r>
        <w:rPr>
          <w:noProof/>
        </w:rPr>
        <w:t>13</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0196355 \h </w:instrText>
      </w:r>
      <w:r>
        <w:rPr>
          <w:noProof/>
        </w:rPr>
      </w:r>
      <w:r>
        <w:rPr>
          <w:noProof/>
        </w:rPr>
        <w:fldChar w:fldCharType="separate"/>
      </w:r>
      <w:r>
        <w:rPr>
          <w:noProof/>
        </w:rPr>
        <w:t>2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56 \h </w:instrText>
      </w:r>
      <w:r>
        <w:rPr>
          <w:noProof/>
        </w:rPr>
      </w:r>
      <w:r>
        <w:rPr>
          <w:noProof/>
        </w:rPr>
        <w:fldChar w:fldCharType="separate"/>
      </w:r>
      <w:r>
        <w:rPr>
          <w:noProof/>
        </w:rPr>
        <w:t>20</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0196357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58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0196359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60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61 \h </w:instrText>
      </w:r>
      <w:r>
        <w:rPr>
          <w:noProof/>
        </w:rPr>
      </w:r>
      <w:r>
        <w:rPr>
          <w:noProof/>
        </w:rPr>
        <w:fldChar w:fldCharType="separate"/>
      </w:r>
      <w:r>
        <w:rPr>
          <w:noProof/>
        </w:rPr>
        <w:t>2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62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63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64 \h </w:instrText>
      </w:r>
      <w:r>
        <w:rPr>
          <w:noProof/>
        </w:rPr>
      </w:r>
      <w:r>
        <w:rPr>
          <w:noProof/>
        </w:rPr>
        <w:fldChar w:fldCharType="separate"/>
      </w:r>
      <w:r>
        <w:rPr>
          <w:noProof/>
        </w:rPr>
        <w:t>24</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0196365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66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67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68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 Diskussion der Eclipse RCP 4 Lösung</w:t>
      </w:r>
      <w:r>
        <w:rPr>
          <w:noProof/>
        </w:rPr>
        <w:tab/>
      </w:r>
      <w:r>
        <w:rPr>
          <w:noProof/>
        </w:rPr>
        <w:fldChar w:fldCharType="begin"/>
      </w:r>
      <w:r>
        <w:rPr>
          <w:noProof/>
        </w:rPr>
        <w:instrText xml:space="preserve"> PAGEREF _Toc360196369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70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71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72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73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0196374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75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76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77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6019637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7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8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8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8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8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8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8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8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8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019638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8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9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9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9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9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9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9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9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9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019639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9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40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40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13.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40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40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40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405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406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407 \h </w:instrText>
      </w:r>
      <w:r>
        <w:rPr>
          <w:noProof/>
        </w:rPr>
      </w:r>
      <w:r>
        <w:rPr>
          <w:noProof/>
        </w:rPr>
        <w:fldChar w:fldCharType="separate"/>
      </w:r>
      <w:r>
        <w:rPr>
          <w:noProof/>
        </w:rPr>
        <w:t>27</w:t>
      </w:r>
      <w:r>
        <w:rPr>
          <w:noProof/>
        </w:rPr>
        <w:fldChar w:fldCharType="end"/>
      </w:r>
    </w:p>
    <w:p w:rsidR="00B56B20" w:rsidRDefault="00B56B20">
      <w:pPr>
        <w:pStyle w:val="Verzeichnis2"/>
        <w:tabs>
          <w:tab w:val="right" w:leader="underscore" w:pos="9355"/>
        </w:tabs>
        <w:rPr>
          <w:rFonts w:eastAsiaTheme="minorEastAsia" w:cstheme="minorBidi"/>
          <w:b w:val="0"/>
          <w:bCs w:val="0"/>
          <w:noProof/>
          <w:lang w:val="de-CH"/>
        </w:rPr>
      </w:pPr>
      <w:r>
        <w:rPr>
          <w:noProof/>
        </w:rPr>
        <w:t>4.15.</w:t>
      </w:r>
      <w:r>
        <w:rPr>
          <w:noProof/>
        </w:rPr>
        <w:tab/>
      </w:r>
      <w:r>
        <w:rPr>
          <w:noProof/>
        </w:rPr>
        <w:fldChar w:fldCharType="begin"/>
      </w:r>
      <w:r>
        <w:rPr>
          <w:noProof/>
        </w:rPr>
        <w:instrText xml:space="preserve"> PAGEREF _Toc360196408 \h </w:instrText>
      </w:r>
      <w:r>
        <w:rPr>
          <w:noProof/>
        </w:rPr>
      </w:r>
      <w:r>
        <w:rPr>
          <w:noProof/>
        </w:rPr>
        <w:fldChar w:fldCharType="separate"/>
      </w:r>
      <w:r>
        <w:rPr>
          <w:noProof/>
        </w:rPr>
        <w:t>2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0196409 \h </w:instrText>
      </w:r>
      <w:r>
        <w:rPr>
          <w:noProof/>
        </w:rPr>
      </w:r>
      <w:r>
        <w:rPr>
          <w:noProof/>
        </w:rPr>
        <w:fldChar w:fldCharType="separate"/>
      </w:r>
      <w:r>
        <w:rPr>
          <w:noProof/>
        </w:rPr>
        <w:t>2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60196337"/>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60196338"/>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60196339"/>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60196340"/>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60196341"/>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60196342"/>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0C09E3">
      <w:pPr>
        <w:pStyle w:val="berschrift10"/>
        <w:jc w:val="left"/>
        <w:rPr>
          <w:color w:val="FF0000"/>
        </w:rPr>
      </w:pPr>
      <w:bookmarkStart w:id="16" w:name="_Toc360196343"/>
      <w:r w:rsidRPr="005913D6">
        <w:rPr>
          <w:color w:val="FF0000"/>
        </w:rPr>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E05CF5">
      <w:pPr>
        <w:pStyle w:val="Formatvorlage1"/>
      </w:pPr>
      <w:bookmarkStart w:id="17" w:name="_Toc360196344"/>
      <w:r w:rsidRPr="00E05CF5">
        <w:t>Aspekt „Mixing E3 / E4“</w:t>
      </w:r>
      <w:bookmarkEnd w:id="17"/>
    </w:p>
    <w:p w:rsidR="00C10B35" w:rsidRDefault="00C10B35" w:rsidP="00E05CF5">
      <w:pPr>
        <w:pStyle w:val="berschrift20"/>
      </w:pPr>
      <w:bookmarkStart w:id="18" w:name="_Toc360196345"/>
      <w:r>
        <w:t>Beschreibung</w:t>
      </w:r>
      <w:r w:rsidR="00E05CF5">
        <w:t xml:space="preserve"> des Aspektes</w:t>
      </w:r>
      <w:bookmarkEnd w:id="18"/>
    </w:p>
    <w:p w:rsidR="009067B9" w:rsidRPr="009067B9" w:rsidRDefault="009067B9" w:rsidP="000C09E3">
      <w:pPr>
        <w:rPr>
          <w:szCs w:val="20"/>
        </w:rPr>
      </w:pPr>
      <w:r>
        <w:rPr>
          <w:szCs w:val="20"/>
        </w:rPr>
        <w:t>In dieser Iteration soll geprüft werden welche Migrationsmöglichkeiten überhaupt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60196346"/>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numPr>
          <w:ilvl w:val="2"/>
          <w:numId w:val="3"/>
        </w:numPr>
        <w:jc w:val="left"/>
      </w:pPr>
      <w:bookmarkStart w:id="20" w:name="_Toc360196347"/>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6A6373">
      <w:pPr>
        <w:pStyle w:val="berschrift20"/>
        <w:numPr>
          <w:ilvl w:val="2"/>
          <w:numId w:val="3"/>
        </w:numPr>
        <w:jc w:val="left"/>
      </w:pPr>
      <w:bookmarkStart w:id="21" w:name="_Toc360196348"/>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0C09E3">
      <w:pPr>
        <w:pStyle w:val="berschrift20"/>
        <w:numPr>
          <w:ilvl w:val="2"/>
          <w:numId w:val="3"/>
        </w:numPr>
        <w:jc w:val="left"/>
      </w:pPr>
      <w:bookmarkStart w:id="22" w:name="_Toc360196349"/>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0C09E3">
      <w:pPr>
        <w:pStyle w:val="berschrift20"/>
        <w:numPr>
          <w:ilvl w:val="2"/>
          <w:numId w:val="3"/>
        </w:numPr>
        <w:jc w:val="left"/>
      </w:pPr>
      <w:bookmarkStart w:id="23" w:name="_Toc360196350"/>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4B378D">
      <w:pPr>
        <w:pStyle w:val="berschrift20"/>
        <w:numPr>
          <w:ilvl w:val="2"/>
          <w:numId w:val="3"/>
        </w:numPr>
        <w:jc w:val="left"/>
      </w:pPr>
      <w:bookmarkStart w:id="24" w:name="_Toc360196351"/>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jc w:val="left"/>
      </w:pPr>
      <w:bookmarkStart w:id="25" w:name="_Toc360196352"/>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B96602" w:rsidRDefault="00B96602"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FE4C47">
                            <w:pPr>
                              <w:rPr>
                                <w:rFonts w:ascii="Calibri Light" w:hAnsi="Calibri Light"/>
                                <w:color w:val="7030A0"/>
                                <w:sz w:val="16"/>
                                <w:szCs w:val="16"/>
                              </w:rPr>
                            </w:pPr>
                          </w:p>
                          <w:p w:rsidR="00B96602" w:rsidRPr="00FE4C47" w:rsidRDefault="00B96602"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96602" w:rsidRPr="00FE4C47" w:rsidRDefault="00B96602" w:rsidP="00FE4C47">
                            <w:pPr>
                              <w:rPr>
                                <w:rFonts w:ascii="Calibri Light" w:hAnsi="Calibri Light"/>
                                <w:sz w:val="16"/>
                                <w:szCs w:val="16"/>
                              </w:rPr>
                            </w:pP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96602" w:rsidRPr="00FE4C47" w:rsidRDefault="00B96602" w:rsidP="00FE4C47">
                            <w:pPr>
                              <w:ind w:left="720"/>
                              <w:rPr>
                                <w:rFonts w:ascii="Calibri Light" w:hAnsi="Calibri Light"/>
                                <w:sz w:val="16"/>
                                <w:szCs w:val="16"/>
                              </w:rPr>
                            </w:pPr>
                          </w:p>
                          <w:p w:rsidR="00B96602" w:rsidRPr="0065296E" w:rsidRDefault="00B9660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96602" w:rsidRPr="00FE4C47" w:rsidRDefault="00B96602" w:rsidP="00FE4C47">
                            <w:pPr>
                              <w:ind w:left="1440"/>
                              <w:rPr>
                                <w:rFonts w:ascii="Calibri Light" w:hAnsi="Calibri Light"/>
                                <w:sz w:val="16"/>
                                <w:szCs w:val="16"/>
                              </w:rPr>
                            </w:pP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FE4C47">
                            <w:pPr>
                              <w:ind w:left="720"/>
                              <w:rPr>
                                <w:rFonts w:ascii="Calibri Light" w:hAnsi="Calibri Light"/>
                                <w:sz w:val="16"/>
                                <w:szCs w:val="16"/>
                              </w:rPr>
                            </w:pPr>
                          </w:p>
                          <w:p w:rsidR="00B96602" w:rsidRPr="0065296E" w:rsidRDefault="00B9660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B96602" w:rsidRDefault="00B96602"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FE4C47">
                      <w:pPr>
                        <w:rPr>
                          <w:rFonts w:ascii="Calibri Light" w:hAnsi="Calibri Light"/>
                          <w:color w:val="7030A0"/>
                          <w:sz w:val="16"/>
                          <w:szCs w:val="16"/>
                        </w:rPr>
                      </w:pPr>
                    </w:p>
                    <w:p w:rsidR="00B96602" w:rsidRPr="00FE4C47" w:rsidRDefault="00B96602"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96602" w:rsidRPr="00FE4C47" w:rsidRDefault="00B96602" w:rsidP="00FE4C47">
                      <w:pPr>
                        <w:rPr>
                          <w:rFonts w:ascii="Calibri Light" w:hAnsi="Calibri Light"/>
                          <w:sz w:val="16"/>
                          <w:szCs w:val="16"/>
                        </w:rPr>
                      </w:pP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96602" w:rsidRPr="00FE4C47" w:rsidRDefault="00B96602" w:rsidP="00FE4C47">
                      <w:pPr>
                        <w:ind w:left="720"/>
                        <w:rPr>
                          <w:rFonts w:ascii="Calibri Light" w:hAnsi="Calibri Light"/>
                          <w:sz w:val="16"/>
                          <w:szCs w:val="16"/>
                        </w:rPr>
                      </w:pPr>
                    </w:p>
                    <w:p w:rsidR="00B96602" w:rsidRPr="0065296E" w:rsidRDefault="00B9660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96602" w:rsidRPr="00FE4C47" w:rsidRDefault="00B96602" w:rsidP="00FE4C47">
                      <w:pPr>
                        <w:ind w:left="1440"/>
                        <w:rPr>
                          <w:rFonts w:ascii="Calibri Light" w:hAnsi="Calibri Light"/>
                          <w:sz w:val="16"/>
                          <w:szCs w:val="16"/>
                        </w:rPr>
                      </w:pP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FE4C47">
                      <w:pPr>
                        <w:ind w:left="720"/>
                        <w:rPr>
                          <w:rFonts w:ascii="Calibri Light" w:hAnsi="Calibri Light"/>
                          <w:sz w:val="16"/>
                          <w:szCs w:val="16"/>
                        </w:rPr>
                      </w:pPr>
                    </w:p>
                    <w:p w:rsidR="00B96602" w:rsidRPr="0065296E" w:rsidRDefault="00B9660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0C09E3">
      <w:pPr>
        <w:pStyle w:val="berschrift20"/>
        <w:numPr>
          <w:ilvl w:val="2"/>
          <w:numId w:val="3"/>
        </w:numPr>
        <w:jc w:val="left"/>
      </w:pPr>
      <w:bookmarkStart w:id="26" w:name="_Toc360196354"/>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B96602" w:rsidRDefault="00B96602"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787418">
                            <w:pPr>
                              <w:rPr>
                                <w:rFonts w:ascii="Calibri Light" w:hAnsi="Calibri Light"/>
                                <w:sz w:val="16"/>
                                <w:szCs w:val="16"/>
                              </w:rPr>
                            </w:pPr>
                          </w:p>
                          <w:p w:rsidR="00B96602" w:rsidRDefault="00B96602" w:rsidP="00787418">
                            <w:pPr>
                              <w:rPr>
                                <w:rFonts w:ascii="Calibri Light" w:hAnsi="Calibri Light"/>
                                <w:sz w:val="16"/>
                                <w:szCs w:val="16"/>
                              </w:rPr>
                            </w:pPr>
                            <w:r>
                              <w:rPr>
                                <w:rFonts w:ascii="Calibri Light" w:hAnsi="Calibri Light"/>
                                <w:sz w:val="16"/>
                                <w:szCs w:val="16"/>
                              </w:rPr>
                              <w:t>….</w:t>
                            </w:r>
                          </w:p>
                          <w:p w:rsidR="00B96602" w:rsidRDefault="00B96602"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96602" w:rsidRDefault="00B96602"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96602" w:rsidRDefault="00B96602" w:rsidP="00787418">
                            <w:pPr>
                              <w:rPr>
                                <w:rFonts w:ascii="Calibri Light" w:hAnsi="Calibri Light"/>
                                <w:color w:val="7030A0"/>
                                <w:sz w:val="16"/>
                                <w:szCs w:val="16"/>
                              </w:rPr>
                            </w:pPr>
                            <w:r>
                              <w:rPr>
                                <w:rFonts w:ascii="Calibri Light" w:hAnsi="Calibri Light"/>
                                <w:color w:val="7030A0"/>
                                <w:sz w:val="16"/>
                                <w:szCs w:val="16"/>
                              </w:rPr>
                              <w:t>……</w:t>
                            </w:r>
                          </w:p>
                          <w:p w:rsidR="00B96602" w:rsidRDefault="00B96602" w:rsidP="00787418">
                            <w:pPr>
                              <w:rPr>
                                <w:rFonts w:ascii="Calibri Light" w:hAnsi="Calibri Light"/>
                                <w:color w:val="7030A0"/>
                                <w:sz w:val="16"/>
                                <w:szCs w:val="16"/>
                              </w:rPr>
                            </w:pPr>
                          </w:p>
                          <w:p w:rsidR="00B96602" w:rsidRPr="00FE4C47" w:rsidRDefault="00B96602"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96602" w:rsidRPr="00FE4C47" w:rsidRDefault="00B96602" w:rsidP="00787418">
                            <w:pPr>
                              <w:rPr>
                                <w:rFonts w:ascii="Calibri Light" w:hAnsi="Calibri Light"/>
                                <w:sz w:val="16"/>
                                <w:szCs w:val="16"/>
                              </w:rPr>
                            </w:pP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96602" w:rsidRPr="00FE4C47" w:rsidRDefault="00B96602" w:rsidP="00787418">
                            <w:pPr>
                              <w:ind w:left="720"/>
                              <w:rPr>
                                <w:rFonts w:ascii="Calibri Light" w:hAnsi="Calibri Light"/>
                                <w:sz w:val="16"/>
                                <w:szCs w:val="16"/>
                              </w:rPr>
                            </w:pPr>
                          </w:p>
                          <w:p w:rsidR="00B96602" w:rsidRPr="0065296E" w:rsidRDefault="00B9660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96602" w:rsidRPr="00FE4C47" w:rsidRDefault="00B96602" w:rsidP="00787418">
                            <w:pPr>
                              <w:ind w:left="1440"/>
                              <w:rPr>
                                <w:rFonts w:ascii="Calibri Light" w:hAnsi="Calibri Light"/>
                                <w:sz w:val="16"/>
                                <w:szCs w:val="16"/>
                              </w:rPr>
                            </w:pP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96602" w:rsidRPr="00FE4C47" w:rsidRDefault="00B96602"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Default="00B96602" w:rsidP="00650E9E">
                            <w:pPr>
                              <w:rPr>
                                <w:rFonts w:ascii="Calibri Light" w:hAnsi="Calibri Light"/>
                                <w:sz w:val="16"/>
                                <w:szCs w:val="16"/>
                              </w:rPr>
                            </w:pPr>
                          </w:p>
                          <w:p w:rsidR="00B96602" w:rsidRPr="0065296E" w:rsidRDefault="00B9660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B96602" w:rsidRDefault="00B96602"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787418">
                      <w:pPr>
                        <w:rPr>
                          <w:rFonts w:ascii="Calibri Light" w:hAnsi="Calibri Light"/>
                          <w:sz w:val="16"/>
                          <w:szCs w:val="16"/>
                        </w:rPr>
                      </w:pPr>
                    </w:p>
                    <w:p w:rsidR="00B96602" w:rsidRDefault="00B96602" w:rsidP="00787418">
                      <w:pPr>
                        <w:rPr>
                          <w:rFonts w:ascii="Calibri Light" w:hAnsi="Calibri Light"/>
                          <w:sz w:val="16"/>
                          <w:szCs w:val="16"/>
                        </w:rPr>
                      </w:pPr>
                      <w:r>
                        <w:rPr>
                          <w:rFonts w:ascii="Calibri Light" w:hAnsi="Calibri Light"/>
                          <w:sz w:val="16"/>
                          <w:szCs w:val="16"/>
                        </w:rPr>
                        <w:t>….</w:t>
                      </w:r>
                    </w:p>
                    <w:p w:rsidR="00B96602" w:rsidRDefault="00B96602"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96602" w:rsidRDefault="00B96602"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96602" w:rsidRDefault="00B96602" w:rsidP="00787418">
                      <w:pPr>
                        <w:rPr>
                          <w:rFonts w:ascii="Calibri Light" w:hAnsi="Calibri Light"/>
                          <w:color w:val="7030A0"/>
                          <w:sz w:val="16"/>
                          <w:szCs w:val="16"/>
                        </w:rPr>
                      </w:pPr>
                      <w:r>
                        <w:rPr>
                          <w:rFonts w:ascii="Calibri Light" w:hAnsi="Calibri Light"/>
                          <w:color w:val="7030A0"/>
                          <w:sz w:val="16"/>
                          <w:szCs w:val="16"/>
                        </w:rPr>
                        <w:t>……</w:t>
                      </w:r>
                    </w:p>
                    <w:p w:rsidR="00B96602" w:rsidRDefault="00B96602" w:rsidP="00787418">
                      <w:pPr>
                        <w:rPr>
                          <w:rFonts w:ascii="Calibri Light" w:hAnsi="Calibri Light"/>
                          <w:color w:val="7030A0"/>
                          <w:sz w:val="16"/>
                          <w:szCs w:val="16"/>
                        </w:rPr>
                      </w:pPr>
                    </w:p>
                    <w:p w:rsidR="00B96602" w:rsidRPr="00FE4C47" w:rsidRDefault="00B96602"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96602" w:rsidRPr="00FE4C47" w:rsidRDefault="00B96602" w:rsidP="00787418">
                      <w:pPr>
                        <w:rPr>
                          <w:rFonts w:ascii="Calibri Light" w:hAnsi="Calibri Light"/>
                          <w:sz w:val="16"/>
                          <w:szCs w:val="16"/>
                        </w:rPr>
                      </w:pP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96602" w:rsidRPr="00FE4C47" w:rsidRDefault="00B96602" w:rsidP="00787418">
                      <w:pPr>
                        <w:ind w:left="720"/>
                        <w:rPr>
                          <w:rFonts w:ascii="Calibri Light" w:hAnsi="Calibri Light"/>
                          <w:sz w:val="16"/>
                          <w:szCs w:val="16"/>
                        </w:rPr>
                      </w:pPr>
                    </w:p>
                    <w:p w:rsidR="00B96602" w:rsidRPr="0065296E" w:rsidRDefault="00B9660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96602" w:rsidRPr="00FE4C47" w:rsidRDefault="00B96602" w:rsidP="00787418">
                      <w:pPr>
                        <w:ind w:left="1440"/>
                        <w:rPr>
                          <w:rFonts w:ascii="Calibri Light" w:hAnsi="Calibri Light"/>
                          <w:sz w:val="16"/>
                          <w:szCs w:val="16"/>
                        </w:rPr>
                      </w:pP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96602" w:rsidRPr="00FE4C47" w:rsidRDefault="00B96602"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Default="00B96602" w:rsidP="00650E9E">
                      <w:pPr>
                        <w:rPr>
                          <w:rFonts w:ascii="Calibri Light" w:hAnsi="Calibri Light"/>
                          <w:sz w:val="16"/>
                          <w:szCs w:val="16"/>
                        </w:rPr>
                      </w:pPr>
                    </w:p>
                    <w:p w:rsidR="00B96602" w:rsidRPr="0065296E" w:rsidRDefault="00B9660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B96602" w:rsidRPr="00013017" w:rsidRDefault="00B96602"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B96602" w:rsidRPr="00013017" w:rsidRDefault="00B96602"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B96602" w:rsidRPr="00D17222" w:rsidRDefault="00B9660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96602" w:rsidRPr="00D17222" w:rsidRDefault="00B9660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96602" w:rsidRPr="00D17222" w:rsidRDefault="00B96602"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B96602" w:rsidRPr="00D17222" w:rsidRDefault="00B9660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96602" w:rsidRPr="00D17222" w:rsidRDefault="00B9660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96602" w:rsidRPr="00D17222" w:rsidRDefault="00B96602"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B96602" w:rsidRPr="008C38AB" w:rsidRDefault="00B96602"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B96602" w:rsidRPr="008C38AB" w:rsidRDefault="00B96602"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B96602" w:rsidRDefault="00B96602"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0C1866">
                            <w:pPr>
                              <w:rPr>
                                <w:rFonts w:ascii="Calibri Light" w:hAnsi="Calibri Light"/>
                                <w:sz w:val="16"/>
                                <w:szCs w:val="16"/>
                              </w:rPr>
                            </w:pPr>
                          </w:p>
                          <w:p w:rsidR="00B96602"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96602" w:rsidRDefault="00B96602"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96602" w:rsidRPr="000C1866"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96602" w:rsidRPr="000C1866" w:rsidRDefault="00B96602"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96602" w:rsidRPr="000C1866" w:rsidRDefault="00B96602"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96602" w:rsidRPr="000C1866"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96602" w:rsidRPr="000C1866"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96602"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96602" w:rsidRDefault="00B96602" w:rsidP="000C1866">
                            <w:pPr>
                              <w:rPr>
                                <w:rFonts w:ascii="Calibri Light" w:hAnsi="Calibri Light"/>
                                <w:color w:val="7030A0"/>
                                <w:sz w:val="16"/>
                                <w:szCs w:val="16"/>
                              </w:rPr>
                            </w:pPr>
                          </w:p>
                          <w:p w:rsidR="00B96602" w:rsidRPr="00FE4C47" w:rsidRDefault="00B96602"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96602" w:rsidRDefault="00B96602"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Pr="00FE4C47" w:rsidRDefault="00B96602"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96602" w:rsidRPr="00FE4C47" w:rsidRDefault="00B96602" w:rsidP="000C1866">
                            <w:pPr>
                              <w:ind w:left="720"/>
                              <w:rPr>
                                <w:rFonts w:ascii="Calibri Light" w:hAnsi="Calibri Light"/>
                                <w:sz w:val="16"/>
                                <w:szCs w:val="16"/>
                              </w:rPr>
                            </w:pPr>
                          </w:p>
                          <w:p w:rsidR="00B96602" w:rsidRPr="0065296E" w:rsidRDefault="00B96602"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96602" w:rsidRPr="00FE4C47" w:rsidRDefault="00B96602"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96602" w:rsidRDefault="00B96602" w:rsidP="002B6AFD">
                            <w:pPr>
                              <w:rPr>
                                <w:rFonts w:ascii="Calibri Light" w:hAnsi="Calibri Light"/>
                                <w:sz w:val="16"/>
                                <w:szCs w:val="16"/>
                              </w:rPr>
                            </w:pP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96602" w:rsidRDefault="00B96602" w:rsidP="002B6AFD">
                            <w:pPr>
                              <w:rPr>
                                <w:rFonts w:ascii="Calibri Light" w:hAnsi="Calibri Light"/>
                                <w:sz w:val="16"/>
                                <w:szCs w:val="16"/>
                              </w:rPr>
                            </w:pP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96602" w:rsidRPr="002B6AFD" w:rsidRDefault="00B96602" w:rsidP="002B6AFD">
                            <w:pPr>
                              <w:rPr>
                                <w:rFonts w:ascii="Calibri Light" w:hAnsi="Calibri Light"/>
                                <w:sz w:val="16"/>
                                <w:szCs w:val="16"/>
                              </w:rPr>
                            </w:pPr>
                          </w:p>
                          <w:p w:rsidR="00B96602" w:rsidRDefault="00B96602"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96602" w:rsidRPr="00FE4C47" w:rsidRDefault="00B96602"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96602" w:rsidRPr="00FE4C47" w:rsidRDefault="00B96602"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B96602" w:rsidRDefault="00B96602"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0C1866">
                      <w:pPr>
                        <w:rPr>
                          <w:rFonts w:ascii="Calibri Light" w:hAnsi="Calibri Light"/>
                          <w:sz w:val="16"/>
                          <w:szCs w:val="16"/>
                        </w:rPr>
                      </w:pPr>
                    </w:p>
                    <w:p w:rsidR="00B96602"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96602" w:rsidRDefault="00B96602"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96602" w:rsidRPr="000C1866"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96602" w:rsidRPr="000C1866" w:rsidRDefault="00B96602"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96602" w:rsidRPr="000C1866" w:rsidRDefault="00B96602"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96602" w:rsidRPr="000C1866"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96602" w:rsidRPr="000C1866"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96602" w:rsidRDefault="00B96602"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96602" w:rsidRDefault="00B96602" w:rsidP="000C1866">
                      <w:pPr>
                        <w:rPr>
                          <w:rFonts w:ascii="Calibri Light" w:hAnsi="Calibri Light"/>
                          <w:color w:val="7030A0"/>
                          <w:sz w:val="16"/>
                          <w:szCs w:val="16"/>
                        </w:rPr>
                      </w:pPr>
                    </w:p>
                    <w:p w:rsidR="00B96602" w:rsidRPr="00FE4C47" w:rsidRDefault="00B96602"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96602" w:rsidRDefault="00B96602"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Pr="00FE4C47" w:rsidRDefault="00B96602"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96602" w:rsidRPr="00FE4C47" w:rsidRDefault="00B96602" w:rsidP="000C1866">
                      <w:pPr>
                        <w:ind w:left="720"/>
                        <w:rPr>
                          <w:rFonts w:ascii="Calibri Light" w:hAnsi="Calibri Light"/>
                          <w:sz w:val="16"/>
                          <w:szCs w:val="16"/>
                        </w:rPr>
                      </w:pPr>
                    </w:p>
                    <w:p w:rsidR="00B96602" w:rsidRPr="0065296E" w:rsidRDefault="00B96602"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96602" w:rsidRPr="00FE4C47" w:rsidRDefault="00B96602"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96602" w:rsidRDefault="00B96602" w:rsidP="002B6AFD">
                      <w:pPr>
                        <w:rPr>
                          <w:rFonts w:ascii="Calibri Light" w:hAnsi="Calibri Light"/>
                          <w:sz w:val="16"/>
                          <w:szCs w:val="16"/>
                        </w:rPr>
                      </w:pP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96602" w:rsidRDefault="00B96602" w:rsidP="002B6AFD">
                      <w:pPr>
                        <w:rPr>
                          <w:rFonts w:ascii="Calibri Light" w:hAnsi="Calibri Light"/>
                          <w:sz w:val="16"/>
                          <w:szCs w:val="16"/>
                        </w:rPr>
                      </w:pP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96602" w:rsidRPr="002B6AFD" w:rsidRDefault="00B96602" w:rsidP="002B6AFD">
                      <w:pPr>
                        <w:rPr>
                          <w:rFonts w:ascii="Calibri Light" w:hAnsi="Calibri Light"/>
                          <w:sz w:val="16"/>
                          <w:szCs w:val="16"/>
                        </w:rPr>
                      </w:pPr>
                    </w:p>
                    <w:p w:rsidR="00B96602" w:rsidRDefault="00B96602"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96602" w:rsidRPr="00FE4C47" w:rsidRDefault="00B96602"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96602" w:rsidRPr="00FE4C47" w:rsidRDefault="00B96602"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B96602" w:rsidRPr="008C38AB" w:rsidRDefault="00B96602"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B96602" w:rsidRPr="008C38AB" w:rsidRDefault="00B96602"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B96602" w:rsidRDefault="00B96602"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741B41">
                            <w:pPr>
                              <w:rPr>
                                <w:rFonts w:ascii="Calibri Light" w:hAnsi="Calibri Light"/>
                                <w:sz w:val="16"/>
                                <w:szCs w:val="16"/>
                              </w:rPr>
                            </w:pPr>
                          </w:p>
                          <w:p w:rsidR="00B96602" w:rsidRDefault="00B96602"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96602" w:rsidRDefault="00B96602" w:rsidP="00741B41">
                            <w:pPr>
                              <w:rPr>
                                <w:rFonts w:ascii="Calibri Light" w:hAnsi="Calibri Light"/>
                                <w:color w:val="7030A0"/>
                                <w:sz w:val="16"/>
                                <w:szCs w:val="16"/>
                              </w:rPr>
                            </w:pPr>
                          </w:p>
                          <w:p w:rsidR="00B96602" w:rsidRPr="00FE4C47" w:rsidRDefault="00B96602"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96602" w:rsidRDefault="00B96602"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96602" w:rsidRDefault="00B96602"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96602" w:rsidRPr="00741B41" w:rsidRDefault="00B9660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B96602" w:rsidRPr="00FE4C47" w:rsidRDefault="00B9660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96602" w:rsidRPr="00FE4C47" w:rsidRDefault="00B96602"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B96602" w:rsidRDefault="00B96602"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741B41">
                      <w:pPr>
                        <w:rPr>
                          <w:rFonts w:ascii="Calibri Light" w:hAnsi="Calibri Light"/>
                          <w:sz w:val="16"/>
                          <w:szCs w:val="16"/>
                        </w:rPr>
                      </w:pPr>
                    </w:p>
                    <w:p w:rsidR="00B96602" w:rsidRDefault="00B96602"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96602" w:rsidRDefault="00B96602" w:rsidP="00741B41">
                      <w:pPr>
                        <w:rPr>
                          <w:rFonts w:ascii="Calibri Light" w:hAnsi="Calibri Light"/>
                          <w:color w:val="7030A0"/>
                          <w:sz w:val="16"/>
                          <w:szCs w:val="16"/>
                        </w:rPr>
                      </w:pPr>
                    </w:p>
                    <w:p w:rsidR="00B96602" w:rsidRPr="00FE4C47" w:rsidRDefault="00B96602"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96602" w:rsidRDefault="00B96602"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96602" w:rsidRDefault="00B96602"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96602" w:rsidRPr="00741B41" w:rsidRDefault="00B9660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B96602" w:rsidRPr="00FE4C47" w:rsidRDefault="00B9660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96602" w:rsidRPr="00FE4C47" w:rsidRDefault="00B96602"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B96602" w:rsidRDefault="00B96602"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496C3E">
                            <w:pPr>
                              <w:rPr>
                                <w:rFonts w:ascii="Calibri Light" w:hAnsi="Calibri Light"/>
                                <w:sz w:val="16"/>
                                <w:szCs w:val="16"/>
                              </w:rPr>
                            </w:pPr>
                          </w:p>
                          <w:p w:rsidR="00B96602" w:rsidRDefault="00B96602"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96602" w:rsidRDefault="00B96602"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96602" w:rsidRDefault="00B96602" w:rsidP="00496C3E">
                            <w:pPr>
                              <w:rPr>
                                <w:rFonts w:ascii="Calibri Light" w:hAnsi="Calibri Light"/>
                                <w:color w:val="7030A0"/>
                                <w:sz w:val="16"/>
                                <w:szCs w:val="16"/>
                              </w:rPr>
                            </w:pPr>
                          </w:p>
                          <w:p w:rsidR="00B96602" w:rsidRPr="00FE4C47" w:rsidRDefault="00B96602"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96602" w:rsidRPr="00FE4C47" w:rsidRDefault="00B96602" w:rsidP="00496C3E">
                            <w:pPr>
                              <w:ind w:left="720"/>
                              <w:rPr>
                                <w:rFonts w:ascii="Calibri Light" w:hAnsi="Calibri Light"/>
                                <w:sz w:val="16"/>
                                <w:szCs w:val="16"/>
                              </w:rPr>
                            </w:pPr>
                          </w:p>
                          <w:p w:rsidR="00B96602" w:rsidRPr="0065296E" w:rsidRDefault="00B9660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96602" w:rsidRPr="00FE4C47" w:rsidRDefault="00B96602" w:rsidP="00496C3E">
                            <w:pPr>
                              <w:ind w:left="1440"/>
                              <w:rPr>
                                <w:rFonts w:ascii="Calibri Light" w:hAnsi="Calibri Light"/>
                                <w:sz w:val="16"/>
                                <w:szCs w:val="16"/>
                              </w:rPr>
                            </w:pP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Default="00B96602" w:rsidP="00496C3E">
                            <w:pPr>
                              <w:rPr>
                                <w:rFonts w:ascii="Calibri Light" w:hAnsi="Calibri Light"/>
                                <w:sz w:val="16"/>
                                <w:szCs w:val="16"/>
                              </w:rPr>
                            </w:pPr>
                          </w:p>
                          <w:p w:rsidR="00B96602" w:rsidRPr="0065296E" w:rsidRDefault="00B9660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B96602" w:rsidRDefault="00B96602"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96602" w:rsidRDefault="00B96602" w:rsidP="00496C3E">
                      <w:pPr>
                        <w:rPr>
                          <w:rFonts w:ascii="Calibri Light" w:hAnsi="Calibri Light"/>
                          <w:sz w:val="16"/>
                          <w:szCs w:val="16"/>
                        </w:rPr>
                      </w:pPr>
                    </w:p>
                    <w:p w:rsidR="00B96602" w:rsidRDefault="00B96602"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96602" w:rsidRDefault="00B96602"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96602" w:rsidRDefault="00B96602" w:rsidP="00496C3E">
                      <w:pPr>
                        <w:rPr>
                          <w:rFonts w:ascii="Calibri Light" w:hAnsi="Calibri Light"/>
                          <w:color w:val="7030A0"/>
                          <w:sz w:val="16"/>
                          <w:szCs w:val="16"/>
                        </w:rPr>
                      </w:pPr>
                    </w:p>
                    <w:p w:rsidR="00B96602" w:rsidRPr="00FE4C47" w:rsidRDefault="00B96602"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96602" w:rsidRPr="00FE4C47" w:rsidRDefault="00B96602" w:rsidP="00496C3E">
                      <w:pPr>
                        <w:ind w:left="720"/>
                        <w:rPr>
                          <w:rFonts w:ascii="Calibri Light" w:hAnsi="Calibri Light"/>
                          <w:sz w:val="16"/>
                          <w:szCs w:val="16"/>
                        </w:rPr>
                      </w:pPr>
                    </w:p>
                    <w:p w:rsidR="00B96602" w:rsidRPr="0065296E" w:rsidRDefault="00B9660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96602" w:rsidRPr="00FE4C47" w:rsidRDefault="00B96602" w:rsidP="00496C3E">
                      <w:pPr>
                        <w:ind w:left="1440"/>
                        <w:rPr>
                          <w:rFonts w:ascii="Calibri Light" w:hAnsi="Calibri Light"/>
                          <w:sz w:val="16"/>
                          <w:szCs w:val="16"/>
                        </w:rPr>
                      </w:pP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Default="00B96602" w:rsidP="00496C3E">
                      <w:pPr>
                        <w:rPr>
                          <w:rFonts w:ascii="Calibri Light" w:hAnsi="Calibri Light"/>
                          <w:sz w:val="16"/>
                          <w:szCs w:val="16"/>
                        </w:rPr>
                      </w:pPr>
                    </w:p>
                    <w:p w:rsidR="00B96602" w:rsidRPr="0065296E" w:rsidRDefault="00B9660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8C221C">
      <w:pPr>
        <w:pStyle w:val="berschrift20"/>
        <w:numPr>
          <w:ilvl w:val="2"/>
          <w:numId w:val="3"/>
        </w:numPr>
        <w:jc w:val="left"/>
      </w:pPr>
      <w:bookmarkStart w:id="27" w:name="_Toc360196355"/>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0C09E3">
      <w:pPr>
        <w:pStyle w:val="berschrift20"/>
        <w:numPr>
          <w:ilvl w:val="2"/>
          <w:numId w:val="3"/>
        </w:numPr>
        <w:jc w:val="left"/>
      </w:pPr>
      <w:bookmarkStart w:id="28" w:name="_Toc360196356"/>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196C36">
      <w:pPr>
        <w:pStyle w:val="Formatvorlage1"/>
      </w:pPr>
      <w:bookmarkStart w:id="29" w:name="_Toc360196357"/>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29"/>
    </w:p>
    <w:p w:rsidR="00196C36" w:rsidRDefault="00196C36" w:rsidP="00196C36">
      <w:pPr>
        <w:pStyle w:val="berschrift20"/>
        <w:jc w:val="left"/>
      </w:pPr>
      <w:bookmarkStart w:id="30" w:name="_Toc360196358"/>
      <w:r>
        <w:t>Beschreibung des Aspektes</w:t>
      </w:r>
      <w:bookmarkEnd w:id="30"/>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820BE7">
      <w:pPr>
        <w:pStyle w:val="berschrift20"/>
        <w:jc w:val="left"/>
      </w:pPr>
      <w:bookmarkStart w:id="31" w:name="_Toc360196359"/>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A516D2">
      <w:pPr>
        <w:pStyle w:val="berschrift20"/>
        <w:numPr>
          <w:ilvl w:val="2"/>
          <w:numId w:val="3"/>
        </w:numPr>
        <w:jc w:val="left"/>
      </w:pPr>
      <w:bookmarkStart w:id="32" w:name="_Toc360196360"/>
      <w:r w:rsidRPr="00A516D2">
        <w:t>Diskussion der Eclips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3A8CB3C1" wp14:editId="42D8C935">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B96602" w:rsidRDefault="00B96602"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96602" w:rsidRDefault="00B96602" w:rsidP="000661F0">
                            <w:pPr>
                              <w:rPr>
                                <w:rFonts w:ascii="Calibri Light" w:hAnsi="Calibri Light"/>
                                <w:sz w:val="16"/>
                                <w:szCs w:val="16"/>
                              </w:rPr>
                            </w:pP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96602" w:rsidRPr="000661F0" w:rsidRDefault="00B96602"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96602" w:rsidRPr="00FE4C47" w:rsidRDefault="00B96602"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96602" w:rsidRDefault="00B96602"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96602" w:rsidRPr="00FE4C47" w:rsidRDefault="00B96602"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B96602" w:rsidRDefault="00B96602"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96602" w:rsidRDefault="00B96602" w:rsidP="000661F0">
                      <w:pPr>
                        <w:rPr>
                          <w:rFonts w:ascii="Calibri Light" w:hAnsi="Calibri Light"/>
                          <w:sz w:val="16"/>
                          <w:szCs w:val="16"/>
                        </w:rPr>
                      </w:pP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96602" w:rsidRPr="000661F0" w:rsidRDefault="00B96602"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96602" w:rsidRPr="00FE4C47" w:rsidRDefault="00B96602"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96602" w:rsidRDefault="00B96602"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96602" w:rsidRPr="00FE4C47" w:rsidRDefault="00B96602"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1B28A39B" wp14:editId="0119363F">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B96602" w:rsidRPr="00E749C8" w:rsidRDefault="00B96602" w:rsidP="00C43898">
                            <w:pPr>
                              <w:rPr>
                                <w:rFonts w:ascii="Calibri Light" w:hAnsi="Calibri Light"/>
                                <w:sz w:val="16"/>
                                <w:szCs w:val="16"/>
                              </w:rPr>
                            </w:pPr>
                            <w:r w:rsidRPr="00E749C8">
                              <w:rPr>
                                <w:rFonts w:ascii="Calibri Light" w:hAnsi="Calibri Light"/>
                                <w:sz w:val="16"/>
                                <w:szCs w:val="16"/>
                              </w:rPr>
                              <w:t>………</w:t>
                            </w:r>
                          </w:p>
                          <w:p w:rsidR="00B96602" w:rsidRDefault="00B96602"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96602" w:rsidRDefault="00B96602" w:rsidP="00C43898">
                            <w:pPr>
                              <w:rPr>
                                <w:rFonts w:ascii="Calibri Light" w:hAnsi="Calibri Light"/>
                                <w:sz w:val="16"/>
                                <w:szCs w:val="16"/>
                              </w:rPr>
                            </w:pPr>
                          </w:p>
                          <w:p w:rsidR="00B96602" w:rsidRPr="0003749F" w:rsidRDefault="00B96602"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96602" w:rsidRDefault="00B96602" w:rsidP="00C43898">
                            <w:pPr>
                              <w:rPr>
                                <w:rFonts w:ascii="Calibri Light" w:hAnsi="Calibri Light"/>
                                <w:color w:val="808080" w:themeColor="background1" w:themeShade="80"/>
                                <w:sz w:val="16"/>
                                <w:szCs w:val="16"/>
                              </w:rPr>
                            </w:pPr>
                          </w:p>
                          <w:p w:rsidR="00B96602" w:rsidRDefault="00B96602"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96602" w:rsidRPr="00E749C8" w:rsidRDefault="00B96602" w:rsidP="00E749C8">
                            <w:pPr>
                              <w:rPr>
                                <w:rFonts w:ascii="Calibri Light" w:hAnsi="Calibri Light"/>
                                <w:sz w:val="16"/>
                                <w:szCs w:val="16"/>
                              </w:rPr>
                            </w:pPr>
                            <w:r w:rsidRPr="00E749C8">
                              <w:rPr>
                                <w:rFonts w:ascii="Calibri Light" w:hAnsi="Calibri Light"/>
                                <w:sz w:val="16"/>
                                <w:szCs w:val="16"/>
                              </w:rPr>
                              <w:t>………</w:t>
                            </w:r>
                          </w:p>
                          <w:p w:rsidR="00B96602" w:rsidRDefault="00B96602" w:rsidP="00C43898">
                            <w:pPr>
                              <w:rPr>
                                <w:rFonts w:ascii="Calibri Light" w:hAnsi="Calibri Light"/>
                                <w:sz w:val="16"/>
                                <w:szCs w:val="16"/>
                              </w:rPr>
                            </w:pPr>
                          </w:p>
                          <w:p w:rsidR="00B96602" w:rsidRDefault="00B96602" w:rsidP="00C43898">
                            <w:pPr>
                              <w:rPr>
                                <w:sz w:val="16"/>
                                <w:szCs w:val="16"/>
                              </w:rPr>
                            </w:pPr>
                            <w:r w:rsidRPr="001C1F60">
                              <w:rPr>
                                <w:b/>
                                <w:sz w:val="16"/>
                                <w:szCs w:val="16"/>
                              </w:rPr>
                              <w:t>Console</w:t>
                            </w:r>
                            <w:r w:rsidRPr="00C43898">
                              <w:rPr>
                                <w:sz w:val="16"/>
                                <w:szCs w:val="16"/>
                              </w:rPr>
                              <w:t>:</w:t>
                            </w:r>
                          </w:p>
                          <w:p w:rsidR="00B96602" w:rsidRPr="001C1F60" w:rsidRDefault="00B96602" w:rsidP="00C43898">
                            <w:pPr>
                              <w:rPr>
                                <w:rFonts w:ascii="Calibri Light" w:hAnsi="Calibri Light"/>
                                <w:i/>
                                <w:sz w:val="16"/>
                                <w:szCs w:val="16"/>
                              </w:rPr>
                            </w:pPr>
                            <w:r w:rsidRPr="001C1F60">
                              <w:rPr>
                                <w:rFonts w:ascii="Calibri Light" w:hAnsi="Calibri Light"/>
                                <w:i/>
                                <w:sz w:val="16"/>
                                <w:szCs w:val="16"/>
                              </w:rPr>
                              <w:t>Resultat: 42</w:t>
                            </w:r>
                          </w:p>
                          <w:p w:rsidR="00B96602" w:rsidRPr="00FE4C47" w:rsidRDefault="00B96602" w:rsidP="00C43898">
                            <w:pPr>
                              <w:rPr>
                                <w:rFonts w:ascii="Calibri Light" w:hAnsi="Calibri Light"/>
                                <w:sz w:val="16"/>
                                <w:szCs w:val="16"/>
                              </w:rPr>
                            </w:pPr>
                          </w:p>
                          <w:p w:rsidR="00B96602" w:rsidRPr="00FE4C47" w:rsidRDefault="00B96602" w:rsidP="00C43898">
                            <w:pPr>
                              <w:ind w:left="720"/>
                              <w:rPr>
                                <w:rFonts w:ascii="Calibri Light" w:hAnsi="Calibri Light"/>
                                <w:sz w:val="16"/>
                                <w:szCs w:val="16"/>
                              </w:rPr>
                            </w:pPr>
                          </w:p>
                          <w:p w:rsidR="00B96602" w:rsidRPr="008C38AB" w:rsidRDefault="00B96602"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B96602" w:rsidRPr="00E749C8" w:rsidRDefault="00B96602" w:rsidP="00C43898">
                      <w:pPr>
                        <w:rPr>
                          <w:rFonts w:ascii="Calibri Light" w:hAnsi="Calibri Light"/>
                          <w:sz w:val="16"/>
                          <w:szCs w:val="16"/>
                        </w:rPr>
                      </w:pPr>
                      <w:r w:rsidRPr="00E749C8">
                        <w:rPr>
                          <w:rFonts w:ascii="Calibri Light" w:hAnsi="Calibri Light"/>
                          <w:sz w:val="16"/>
                          <w:szCs w:val="16"/>
                        </w:rPr>
                        <w:t>………</w:t>
                      </w:r>
                    </w:p>
                    <w:p w:rsidR="00B96602" w:rsidRDefault="00B96602"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96602" w:rsidRDefault="00B96602" w:rsidP="00C43898">
                      <w:pPr>
                        <w:rPr>
                          <w:rFonts w:ascii="Calibri Light" w:hAnsi="Calibri Light"/>
                          <w:sz w:val="16"/>
                          <w:szCs w:val="16"/>
                        </w:rPr>
                      </w:pPr>
                    </w:p>
                    <w:p w:rsidR="00B96602" w:rsidRPr="0003749F" w:rsidRDefault="00B96602"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96602" w:rsidRDefault="00B96602" w:rsidP="00C43898">
                      <w:pPr>
                        <w:rPr>
                          <w:rFonts w:ascii="Calibri Light" w:hAnsi="Calibri Light"/>
                          <w:color w:val="808080" w:themeColor="background1" w:themeShade="80"/>
                          <w:sz w:val="16"/>
                          <w:szCs w:val="16"/>
                        </w:rPr>
                      </w:pPr>
                    </w:p>
                    <w:p w:rsidR="00B96602" w:rsidRDefault="00B96602"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96602" w:rsidRPr="00E749C8" w:rsidRDefault="00B96602" w:rsidP="00E749C8">
                      <w:pPr>
                        <w:rPr>
                          <w:rFonts w:ascii="Calibri Light" w:hAnsi="Calibri Light"/>
                          <w:sz w:val="16"/>
                          <w:szCs w:val="16"/>
                        </w:rPr>
                      </w:pPr>
                      <w:r w:rsidRPr="00E749C8">
                        <w:rPr>
                          <w:rFonts w:ascii="Calibri Light" w:hAnsi="Calibri Light"/>
                          <w:sz w:val="16"/>
                          <w:szCs w:val="16"/>
                        </w:rPr>
                        <w:t>………</w:t>
                      </w:r>
                    </w:p>
                    <w:p w:rsidR="00B96602" w:rsidRDefault="00B96602" w:rsidP="00C43898">
                      <w:pPr>
                        <w:rPr>
                          <w:rFonts w:ascii="Calibri Light" w:hAnsi="Calibri Light"/>
                          <w:sz w:val="16"/>
                          <w:szCs w:val="16"/>
                        </w:rPr>
                      </w:pPr>
                    </w:p>
                    <w:p w:rsidR="00B96602" w:rsidRDefault="00B96602" w:rsidP="00C43898">
                      <w:pPr>
                        <w:rPr>
                          <w:sz w:val="16"/>
                          <w:szCs w:val="16"/>
                        </w:rPr>
                      </w:pPr>
                      <w:r w:rsidRPr="001C1F60">
                        <w:rPr>
                          <w:b/>
                          <w:sz w:val="16"/>
                          <w:szCs w:val="16"/>
                        </w:rPr>
                        <w:t>Console</w:t>
                      </w:r>
                      <w:r w:rsidRPr="00C43898">
                        <w:rPr>
                          <w:sz w:val="16"/>
                          <w:szCs w:val="16"/>
                        </w:rPr>
                        <w:t>:</w:t>
                      </w:r>
                    </w:p>
                    <w:p w:rsidR="00B96602" w:rsidRPr="001C1F60" w:rsidRDefault="00B96602" w:rsidP="00C43898">
                      <w:pPr>
                        <w:rPr>
                          <w:rFonts w:ascii="Calibri Light" w:hAnsi="Calibri Light"/>
                          <w:i/>
                          <w:sz w:val="16"/>
                          <w:szCs w:val="16"/>
                        </w:rPr>
                      </w:pPr>
                      <w:r w:rsidRPr="001C1F60">
                        <w:rPr>
                          <w:rFonts w:ascii="Calibri Light" w:hAnsi="Calibri Light"/>
                          <w:i/>
                          <w:sz w:val="16"/>
                          <w:szCs w:val="16"/>
                        </w:rPr>
                        <w:t>Resultat: 42</w:t>
                      </w:r>
                    </w:p>
                    <w:p w:rsidR="00B96602" w:rsidRPr="00FE4C47" w:rsidRDefault="00B96602" w:rsidP="00C43898">
                      <w:pPr>
                        <w:rPr>
                          <w:rFonts w:ascii="Calibri Light" w:hAnsi="Calibri Light"/>
                          <w:sz w:val="16"/>
                          <w:szCs w:val="16"/>
                        </w:rPr>
                      </w:pPr>
                    </w:p>
                    <w:p w:rsidR="00B96602" w:rsidRPr="00FE4C47" w:rsidRDefault="00B96602" w:rsidP="00C43898">
                      <w:pPr>
                        <w:ind w:left="720"/>
                        <w:rPr>
                          <w:rFonts w:ascii="Calibri Light" w:hAnsi="Calibri Light"/>
                          <w:sz w:val="16"/>
                          <w:szCs w:val="16"/>
                        </w:rPr>
                      </w:pPr>
                    </w:p>
                    <w:p w:rsidR="00B96602" w:rsidRPr="008C38AB" w:rsidRDefault="00B96602"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25789D1E" wp14:editId="1F304DE2">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B96602" w:rsidRPr="00FE4C47" w:rsidRDefault="00B96602"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96602" w:rsidRDefault="00B96602" w:rsidP="005225D9">
                            <w:pPr>
                              <w:rPr>
                                <w:rFonts w:ascii="Calibri Light" w:hAnsi="Calibri Light"/>
                                <w:sz w:val="16"/>
                                <w:szCs w:val="16"/>
                              </w:rPr>
                            </w:pP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5225D9">
                            <w:pPr>
                              <w:rPr>
                                <w:rFonts w:ascii="Calibri Light" w:hAnsi="Calibri Light"/>
                                <w:sz w:val="16"/>
                                <w:szCs w:val="16"/>
                              </w:rPr>
                            </w:pPr>
                          </w:p>
                          <w:p w:rsidR="00B96602" w:rsidRPr="00A505EE"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96602" w:rsidRPr="00A505EE" w:rsidRDefault="00B96602"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96602" w:rsidRDefault="00B96602" w:rsidP="005225D9">
                            <w:pPr>
                              <w:rPr>
                                <w:rFonts w:ascii="Calibri Light" w:hAnsi="Calibri Light"/>
                                <w:sz w:val="16"/>
                                <w:szCs w:val="16"/>
                              </w:rPr>
                            </w:pPr>
                            <w:r w:rsidRPr="00A505EE">
                              <w:rPr>
                                <w:rFonts w:ascii="Calibri Light" w:hAnsi="Calibri Light"/>
                                <w:sz w:val="16"/>
                                <w:szCs w:val="16"/>
                              </w:rPr>
                              <w:t xml:space="preserve">      }</w:t>
                            </w:r>
                          </w:p>
                          <w:p w:rsidR="00B96602" w:rsidRDefault="00B96602" w:rsidP="005225D9">
                            <w:pPr>
                              <w:rPr>
                                <w:rFonts w:ascii="Calibri Light" w:hAnsi="Calibri Light"/>
                                <w:sz w:val="16"/>
                                <w:szCs w:val="16"/>
                              </w:rPr>
                            </w:pPr>
                            <w:r>
                              <w:rPr>
                                <w:rFonts w:ascii="Calibri Light" w:hAnsi="Calibri Light"/>
                                <w:sz w:val="16"/>
                                <w:szCs w:val="16"/>
                              </w:rPr>
                              <w:t>}</w:t>
                            </w:r>
                          </w:p>
                          <w:p w:rsidR="00B96602" w:rsidRDefault="00B96602" w:rsidP="005225D9">
                            <w:pPr>
                              <w:rPr>
                                <w:rFonts w:ascii="Calibri Light" w:hAnsi="Calibri Light"/>
                                <w:sz w:val="16"/>
                                <w:szCs w:val="16"/>
                              </w:rPr>
                            </w:pPr>
                          </w:p>
                          <w:p w:rsidR="00B96602" w:rsidRPr="00FE4C47" w:rsidRDefault="00B96602" w:rsidP="005225D9">
                            <w:pPr>
                              <w:rPr>
                                <w:rFonts w:ascii="Calibri Light" w:hAnsi="Calibri Light"/>
                                <w:sz w:val="16"/>
                                <w:szCs w:val="16"/>
                              </w:rPr>
                            </w:pPr>
                          </w:p>
                          <w:p w:rsidR="00B96602" w:rsidRPr="00FE4C47" w:rsidRDefault="00B96602" w:rsidP="005225D9">
                            <w:pPr>
                              <w:ind w:left="720"/>
                              <w:rPr>
                                <w:rFonts w:ascii="Calibri Light" w:hAnsi="Calibri Light"/>
                                <w:sz w:val="16"/>
                                <w:szCs w:val="16"/>
                              </w:rPr>
                            </w:pPr>
                          </w:p>
                          <w:p w:rsidR="00B96602" w:rsidRPr="008C38AB" w:rsidRDefault="00B96602"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B96602" w:rsidRPr="00FE4C47" w:rsidRDefault="00B96602"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96602" w:rsidRDefault="00B96602" w:rsidP="005225D9">
                      <w:pPr>
                        <w:rPr>
                          <w:rFonts w:ascii="Calibri Light" w:hAnsi="Calibri Light"/>
                          <w:sz w:val="16"/>
                          <w:szCs w:val="16"/>
                        </w:rPr>
                      </w:pP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5225D9">
                      <w:pPr>
                        <w:rPr>
                          <w:rFonts w:ascii="Calibri Light" w:hAnsi="Calibri Light"/>
                          <w:sz w:val="16"/>
                          <w:szCs w:val="16"/>
                        </w:rPr>
                      </w:pPr>
                    </w:p>
                    <w:p w:rsidR="00B96602" w:rsidRPr="00A505EE"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96602" w:rsidRPr="00A505EE" w:rsidRDefault="00B96602"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96602" w:rsidRDefault="00B96602" w:rsidP="005225D9">
                      <w:pPr>
                        <w:rPr>
                          <w:rFonts w:ascii="Calibri Light" w:hAnsi="Calibri Light"/>
                          <w:sz w:val="16"/>
                          <w:szCs w:val="16"/>
                        </w:rPr>
                      </w:pPr>
                      <w:r w:rsidRPr="00A505EE">
                        <w:rPr>
                          <w:rFonts w:ascii="Calibri Light" w:hAnsi="Calibri Light"/>
                          <w:sz w:val="16"/>
                          <w:szCs w:val="16"/>
                        </w:rPr>
                        <w:t xml:space="preserve">      }</w:t>
                      </w:r>
                    </w:p>
                    <w:p w:rsidR="00B96602" w:rsidRDefault="00B96602" w:rsidP="005225D9">
                      <w:pPr>
                        <w:rPr>
                          <w:rFonts w:ascii="Calibri Light" w:hAnsi="Calibri Light"/>
                          <w:sz w:val="16"/>
                          <w:szCs w:val="16"/>
                        </w:rPr>
                      </w:pPr>
                      <w:r>
                        <w:rPr>
                          <w:rFonts w:ascii="Calibri Light" w:hAnsi="Calibri Light"/>
                          <w:sz w:val="16"/>
                          <w:szCs w:val="16"/>
                        </w:rPr>
                        <w:t>}</w:t>
                      </w:r>
                    </w:p>
                    <w:p w:rsidR="00B96602" w:rsidRDefault="00B96602" w:rsidP="005225D9">
                      <w:pPr>
                        <w:rPr>
                          <w:rFonts w:ascii="Calibri Light" w:hAnsi="Calibri Light"/>
                          <w:sz w:val="16"/>
                          <w:szCs w:val="16"/>
                        </w:rPr>
                      </w:pPr>
                    </w:p>
                    <w:p w:rsidR="00B96602" w:rsidRPr="00FE4C47" w:rsidRDefault="00B96602" w:rsidP="005225D9">
                      <w:pPr>
                        <w:rPr>
                          <w:rFonts w:ascii="Calibri Light" w:hAnsi="Calibri Light"/>
                          <w:sz w:val="16"/>
                          <w:szCs w:val="16"/>
                        </w:rPr>
                      </w:pPr>
                    </w:p>
                    <w:p w:rsidR="00B96602" w:rsidRPr="00FE4C47" w:rsidRDefault="00B96602" w:rsidP="005225D9">
                      <w:pPr>
                        <w:ind w:left="720"/>
                        <w:rPr>
                          <w:rFonts w:ascii="Calibri Light" w:hAnsi="Calibri Light"/>
                          <w:sz w:val="16"/>
                          <w:szCs w:val="16"/>
                        </w:rPr>
                      </w:pPr>
                    </w:p>
                    <w:p w:rsidR="00B96602" w:rsidRPr="008C38AB" w:rsidRDefault="00B96602"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06F8F89E" wp14:editId="18666D1D">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B96602" w:rsidRPr="00FE4C47" w:rsidRDefault="00B96602"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96602" w:rsidRDefault="00B96602" w:rsidP="002317FE">
                            <w:pPr>
                              <w:rPr>
                                <w:rFonts w:ascii="Calibri Light" w:hAnsi="Calibri Light"/>
                                <w:color w:val="808080" w:themeColor="background1" w:themeShade="80"/>
                                <w:sz w:val="16"/>
                                <w:szCs w:val="16"/>
                              </w:rPr>
                            </w:pP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2317FE">
                            <w:pPr>
                              <w:rPr>
                                <w:rFonts w:ascii="Calibri Light" w:hAnsi="Calibri Light"/>
                                <w:sz w:val="16"/>
                                <w:szCs w:val="16"/>
                              </w:rPr>
                            </w:pPr>
                          </w:p>
                          <w:p w:rsidR="00B96602" w:rsidRPr="00A505EE"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96602" w:rsidRPr="00A505EE" w:rsidRDefault="00B96602"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96602" w:rsidRDefault="00B96602" w:rsidP="002317FE">
                            <w:pPr>
                              <w:rPr>
                                <w:rFonts w:ascii="Calibri Light" w:hAnsi="Calibri Light"/>
                                <w:sz w:val="16"/>
                                <w:szCs w:val="16"/>
                              </w:rPr>
                            </w:pPr>
                            <w:r w:rsidRPr="00A505EE">
                              <w:rPr>
                                <w:rFonts w:ascii="Calibri Light" w:hAnsi="Calibri Light"/>
                                <w:sz w:val="16"/>
                                <w:szCs w:val="16"/>
                              </w:rPr>
                              <w:t xml:space="preserve">      }</w:t>
                            </w:r>
                          </w:p>
                          <w:p w:rsidR="00B96602" w:rsidRDefault="00B96602" w:rsidP="002317FE">
                            <w:pPr>
                              <w:rPr>
                                <w:rFonts w:ascii="Calibri Light" w:hAnsi="Calibri Light"/>
                                <w:sz w:val="16"/>
                                <w:szCs w:val="16"/>
                              </w:rPr>
                            </w:pPr>
                            <w:r>
                              <w:rPr>
                                <w:rFonts w:ascii="Calibri Light" w:hAnsi="Calibri Light"/>
                                <w:sz w:val="16"/>
                                <w:szCs w:val="16"/>
                              </w:rPr>
                              <w:t>}</w:t>
                            </w:r>
                          </w:p>
                          <w:p w:rsidR="00B96602" w:rsidRDefault="00B96602" w:rsidP="002317FE">
                            <w:pPr>
                              <w:rPr>
                                <w:rFonts w:ascii="Calibri Light" w:hAnsi="Calibri Light"/>
                                <w:sz w:val="16"/>
                                <w:szCs w:val="16"/>
                              </w:rPr>
                            </w:pPr>
                          </w:p>
                          <w:p w:rsidR="00B96602" w:rsidRPr="00FE4C47" w:rsidRDefault="00B96602" w:rsidP="002317FE">
                            <w:pPr>
                              <w:rPr>
                                <w:rFonts w:ascii="Calibri Light" w:hAnsi="Calibri Light"/>
                                <w:sz w:val="16"/>
                                <w:szCs w:val="16"/>
                              </w:rPr>
                            </w:pPr>
                          </w:p>
                          <w:p w:rsidR="00B96602" w:rsidRPr="00FE4C47" w:rsidRDefault="00B96602" w:rsidP="002317FE">
                            <w:pPr>
                              <w:ind w:left="720"/>
                              <w:rPr>
                                <w:rFonts w:ascii="Calibri Light" w:hAnsi="Calibri Light"/>
                                <w:sz w:val="16"/>
                                <w:szCs w:val="16"/>
                              </w:rPr>
                            </w:pPr>
                          </w:p>
                          <w:p w:rsidR="00B96602" w:rsidRPr="008C38AB" w:rsidRDefault="00B96602"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B96602" w:rsidRPr="00FE4C47" w:rsidRDefault="00B96602"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96602" w:rsidRDefault="00B96602" w:rsidP="002317FE">
                      <w:pPr>
                        <w:rPr>
                          <w:rFonts w:ascii="Calibri Light" w:hAnsi="Calibri Light"/>
                          <w:color w:val="808080" w:themeColor="background1" w:themeShade="80"/>
                          <w:sz w:val="16"/>
                          <w:szCs w:val="16"/>
                        </w:rPr>
                      </w:pP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2317FE">
                      <w:pPr>
                        <w:rPr>
                          <w:rFonts w:ascii="Calibri Light" w:hAnsi="Calibri Light"/>
                          <w:sz w:val="16"/>
                          <w:szCs w:val="16"/>
                        </w:rPr>
                      </w:pPr>
                    </w:p>
                    <w:p w:rsidR="00B96602" w:rsidRPr="00A505EE"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96602" w:rsidRPr="00A505EE" w:rsidRDefault="00B96602"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96602" w:rsidRDefault="00B96602" w:rsidP="002317FE">
                      <w:pPr>
                        <w:rPr>
                          <w:rFonts w:ascii="Calibri Light" w:hAnsi="Calibri Light"/>
                          <w:sz w:val="16"/>
                          <w:szCs w:val="16"/>
                        </w:rPr>
                      </w:pPr>
                      <w:r w:rsidRPr="00A505EE">
                        <w:rPr>
                          <w:rFonts w:ascii="Calibri Light" w:hAnsi="Calibri Light"/>
                          <w:sz w:val="16"/>
                          <w:szCs w:val="16"/>
                        </w:rPr>
                        <w:t xml:space="preserve">      }</w:t>
                      </w:r>
                    </w:p>
                    <w:p w:rsidR="00B96602" w:rsidRDefault="00B96602" w:rsidP="002317FE">
                      <w:pPr>
                        <w:rPr>
                          <w:rFonts w:ascii="Calibri Light" w:hAnsi="Calibri Light"/>
                          <w:sz w:val="16"/>
                          <w:szCs w:val="16"/>
                        </w:rPr>
                      </w:pPr>
                      <w:r>
                        <w:rPr>
                          <w:rFonts w:ascii="Calibri Light" w:hAnsi="Calibri Light"/>
                          <w:sz w:val="16"/>
                          <w:szCs w:val="16"/>
                        </w:rPr>
                        <w:t>}</w:t>
                      </w:r>
                    </w:p>
                    <w:p w:rsidR="00B96602" w:rsidRDefault="00B96602" w:rsidP="002317FE">
                      <w:pPr>
                        <w:rPr>
                          <w:rFonts w:ascii="Calibri Light" w:hAnsi="Calibri Light"/>
                          <w:sz w:val="16"/>
                          <w:szCs w:val="16"/>
                        </w:rPr>
                      </w:pPr>
                    </w:p>
                    <w:p w:rsidR="00B96602" w:rsidRPr="00FE4C47" w:rsidRDefault="00B96602" w:rsidP="002317FE">
                      <w:pPr>
                        <w:rPr>
                          <w:rFonts w:ascii="Calibri Light" w:hAnsi="Calibri Light"/>
                          <w:sz w:val="16"/>
                          <w:szCs w:val="16"/>
                        </w:rPr>
                      </w:pPr>
                    </w:p>
                    <w:p w:rsidR="00B96602" w:rsidRPr="00FE4C47" w:rsidRDefault="00B96602" w:rsidP="002317FE">
                      <w:pPr>
                        <w:ind w:left="720"/>
                        <w:rPr>
                          <w:rFonts w:ascii="Calibri Light" w:hAnsi="Calibri Light"/>
                          <w:sz w:val="16"/>
                          <w:szCs w:val="16"/>
                        </w:rPr>
                      </w:pPr>
                    </w:p>
                    <w:p w:rsidR="00B96602" w:rsidRPr="008C38AB" w:rsidRDefault="00B96602"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1803438C" wp14:editId="50430842">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B96602" w:rsidRPr="00FE4C47" w:rsidRDefault="00B96602"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96602" w:rsidRDefault="00B96602" w:rsidP="0030115E">
                            <w:pPr>
                              <w:rPr>
                                <w:rFonts w:ascii="Calibri Light" w:hAnsi="Calibri Light"/>
                                <w:sz w:val="16"/>
                                <w:szCs w:val="16"/>
                              </w:rPr>
                            </w:pPr>
                          </w:p>
                          <w:p w:rsidR="00B96602" w:rsidRDefault="00B96602" w:rsidP="0030115E">
                            <w:pPr>
                              <w:rPr>
                                <w:rFonts w:ascii="Calibri Light" w:hAnsi="Calibri Light"/>
                                <w:sz w:val="16"/>
                                <w:szCs w:val="16"/>
                              </w:rPr>
                            </w:pPr>
                            <w:r>
                              <w:rPr>
                                <w:rFonts w:ascii="Calibri Light" w:hAnsi="Calibri Light"/>
                                <w:sz w:val="16"/>
                                <w:szCs w:val="16"/>
                              </w:rPr>
                              <w:t xml:space="preserve">       …..</w:t>
                            </w:r>
                          </w:p>
                          <w:p w:rsidR="00B96602" w:rsidRDefault="00B96602" w:rsidP="0030115E">
                            <w:pPr>
                              <w:rPr>
                                <w:rFonts w:ascii="Calibri Light" w:hAnsi="Calibri Light"/>
                                <w:sz w:val="16"/>
                                <w:szCs w:val="16"/>
                              </w:rPr>
                            </w:pPr>
                            <w:r>
                              <w:rPr>
                                <w:rFonts w:ascii="Calibri Light" w:hAnsi="Calibri Light"/>
                                <w:sz w:val="16"/>
                                <w:szCs w:val="16"/>
                              </w:rPr>
                              <w:t>}</w:t>
                            </w:r>
                          </w:p>
                          <w:p w:rsidR="00B96602" w:rsidRDefault="00B96602" w:rsidP="0030115E">
                            <w:pPr>
                              <w:rPr>
                                <w:rFonts w:ascii="Calibri Light" w:hAnsi="Calibri Light"/>
                                <w:sz w:val="16"/>
                                <w:szCs w:val="16"/>
                              </w:rPr>
                            </w:pPr>
                          </w:p>
                          <w:p w:rsidR="00B96602" w:rsidRPr="00FE4C47" w:rsidRDefault="00B96602" w:rsidP="0030115E">
                            <w:pPr>
                              <w:rPr>
                                <w:rFonts w:ascii="Calibri Light" w:hAnsi="Calibri Light"/>
                                <w:sz w:val="16"/>
                                <w:szCs w:val="16"/>
                              </w:rPr>
                            </w:pPr>
                          </w:p>
                          <w:p w:rsidR="00B96602" w:rsidRPr="00FE4C47" w:rsidRDefault="00B96602" w:rsidP="0030115E">
                            <w:pPr>
                              <w:ind w:left="720"/>
                              <w:rPr>
                                <w:rFonts w:ascii="Calibri Light" w:hAnsi="Calibri Light"/>
                                <w:sz w:val="16"/>
                                <w:szCs w:val="16"/>
                              </w:rPr>
                            </w:pPr>
                          </w:p>
                          <w:p w:rsidR="00B96602" w:rsidRPr="008C38AB" w:rsidRDefault="00B96602"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B96602" w:rsidRPr="00FE4C47" w:rsidRDefault="00B96602"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96602" w:rsidRDefault="00B96602" w:rsidP="0030115E">
                      <w:pPr>
                        <w:rPr>
                          <w:rFonts w:ascii="Calibri Light" w:hAnsi="Calibri Light"/>
                          <w:sz w:val="16"/>
                          <w:szCs w:val="16"/>
                        </w:rPr>
                      </w:pPr>
                    </w:p>
                    <w:p w:rsidR="00B96602" w:rsidRDefault="00B96602" w:rsidP="0030115E">
                      <w:pPr>
                        <w:rPr>
                          <w:rFonts w:ascii="Calibri Light" w:hAnsi="Calibri Light"/>
                          <w:sz w:val="16"/>
                          <w:szCs w:val="16"/>
                        </w:rPr>
                      </w:pPr>
                      <w:r>
                        <w:rPr>
                          <w:rFonts w:ascii="Calibri Light" w:hAnsi="Calibri Light"/>
                          <w:sz w:val="16"/>
                          <w:szCs w:val="16"/>
                        </w:rPr>
                        <w:t xml:space="preserve">       …..</w:t>
                      </w:r>
                    </w:p>
                    <w:p w:rsidR="00B96602" w:rsidRDefault="00B96602" w:rsidP="0030115E">
                      <w:pPr>
                        <w:rPr>
                          <w:rFonts w:ascii="Calibri Light" w:hAnsi="Calibri Light"/>
                          <w:sz w:val="16"/>
                          <w:szCs w:val="16"/>
                        </w:rPr>
                      </w:pPr>
                      <w:r>
                        <w:rPr>
                          <w:rFonts w:ascii="Calibri Light" w:hAnsi="Calibri Light"/>
                          <w:sz w:val="16"/>
                          <w:szCs w:val="16"/>
                        </w:rPr>
                        <w:t>}</w:t>
                      </w:r>
                    </w:p>
                    <w:p w:rsidR="00B96602" w:rsidRDefault="00B96602" w:rsidP="0030115E">
                      <w:pPr>
                        <w:rPr>
                          <w:rFonts w:ascii="Calibri Light" w:hAnsi="Calibri Light"/>
                          <w:sz w:val="16"/>
                          <w:szCs w:val="16"/>
                        </w:rPr>
                      </w:pPr>
                    </w:p>
                    <w:p w:rsidR="00B96602" w:rsidRPr="00FE4C47" w:rsidRDefault="00B96602" w:rsidP="0030115E">
                      <w:pPr>
                        <w:rPr>
                          <w:rFonts w:ascii="Calibri Light" w:hAnsi="Calibri Light"/>
                          <w:sz w:val="16"/>
                          <w:szCs w:val="16"/>
                        </w:rPr>
                      </w:pPr>
                    </w:p>
                    <w:p w:rsidR="00B96602" w:rsidRPr="00FE4C47" w:rsidRDefault="00B96602" w:rsidP="0030115E">
                      <w:pPr>
                        <w:ind w:left="720"/>
                        <w:rPr>
                          <w:rFonts w:ascii="Calibri Light" w:hAnsi="Calibri Light"/>
                          <w:sz w:val="16"/>
                          <w:szCs w:val="16"/>
                        </w:rPr>
                      </w:pPr>
                    </w:p>
                    <w:p w:rsidR="00B96602" w:rsidRPr="008C38AB" w:rsidRDefault="00B96602"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DB45C5">
      <w:pPr>
        <w:pStyle w:val="berschrift20"/>
        <w:numPr>
          <w:ilvl w:val="2"/>
          <w:numId w:val="23"/>
        </w:numPr>
        <w:jc w:val="left"/>
      </w:pPr>
      <w:bookmarkStart w:id="33" w:name="_Toc360196361"/>
      <w:r>
        <w:t>Vergleich mit Eclipse RCP 3</w:t>
      </w:r>
      <w:bookmarkEnd w:id="33"/>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0C0EDED6" wp14:editId="31875CE8">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B96602" w:rsidRDefault="00B96602"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96602" w:rsidRDefault="00B96602" w:rsidP="005A7C5B">
                            <w:pPr>
                              <w:rPr>
                                <w:rFonts w:ascii="Calibri Light" w:hAnsi="Calibri Light"/>
                                <w:sz w:val="16"/>
                                <w:szCs w:val="16"/>
                              </w:rPr>
                            </w:pPr>
                          </w:p>
                          <w:p w:rsidR="00B96602" w:rsidRDefault="00B96602"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96602" w:rsidRDefault="00B96602"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96602" w:rsidRDefault="00B96602"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96602" w:rsidRDefault="00B96602" w:rsidP="00D0775D">
                            <w:pPr>
                              <w:rPr>
                                <w:rFonts w:ascii="Calibri Light" w:hAnsi="Calibri Light"/>
                                <w:sz w:val="16"/>
                                <w:szCs w:val="16"/>
                              </w:rPr>
                            </w:pPr>
                            <w:r>
                              <w:rPr>
                                <w:rFonts w:ascii="Calibri Light" w:hAnsi="Calibri Light"/>
                                <w:sz w:val="16"/>
                                <w:szCs w:val="16"/>
                              </w:rPr>
                              <w:t>…..</w:t>
                            </w:r>
                          </w:p>
                          <w:p w:rsidR="00B96602" w:rsidRDefault="00B96602" w:rsidP="00D0775D">
                            <w:pPr>
                              <w:rPr>
                                <w:rFonts w:ascii="Calibri Light" w:hAnsi="Calibri Light"/>
                                <w:sz w:val="16"/>
                                <w:szCs w:val="16"/>
                              </w:rPr>
                            </w:pPr>
                          </w:p>
                          <w:p w:rsidR="00B96602" w:rsidRPr="00FE4C47" w:rsidRDefault="00B96602" w:rsidP="00D0775D">
                            <w:pPr>
                              <w:rPr>
                                <w:rFonts w:ascii="Calibri Light" w:hAnsi="Calibri Light"/>
                                <w:sz w:val="16"/>
                                <w:szCs w:val="16"/>
                              </w:rPr>
                            </w:pPr>
                          </w:p>
                          <w:p w:rsidR="00B96602" w:rsidRPr="00FE4C47" w:rsidRDefault="00B96602" w:rsidP="00D0775D">
                            <w:pPr>
                              <w:ind w:left="720"/>
                              <w:rPr>
                                <w:rFonts w:ascii="Calibri Light" w:hAnsi="Calibri Light"/>
                                <w:sz w:val="16"/>
                                <w:szCs w:val="16"/>
                              </w:rPr>
                            </w:pPr>
                          </w:p>
                          <w:p w:rsidR="00B96602" w:rsidRPr="008C38AB" w:rsidRDefault="00B96602"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B96602" w:rsidRDefault="00B96602"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96602" w:rsidRDefault="00B96602" w:rsidP="005A7C5B">
                      <w:pPr>
                        <w:rPr>
                          <w:rFonts w:ascii="Calibri Light" w:hAnsi="Calibri Light"/>
                          <w:sz w:val="16"/>
                          <w:szCs w:val="16"/>
                        </w:rPr>
                      </w:pPr>
                    </w:p>
                    <w:p w:rsidR="00B96602" w:rsidRDefault="00B96602"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96602" w:rsidRDefault="00B96602"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96602" w:rsidRDefault="00B96602"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96602" w:rsidRDefault="00B96602" w:rsidP="00D0775D">
                      <w:pPr>
                        <w:rPr>
                          <w:rFonts w:ascii="Calibri Light" w:hAnsi="Calibri Light"/>
                          <w:sz w:val="16"/>
                          <w:szCs w:val="16"/>
                        </w:rPr>
                      </w:pPr>
                      <w:r>
                        <w:rPr>
                          <w:rFonts w:ascii="Calibri Light" w:hAnsi="Calibri Light"/>
                          <w:sz w:val="16"/>
                          <w:szCs w:val="16"/>
                        </w:rPr>
                        <w:t>…..</w:t>
                      </w:r>
                    </w:p>
                    <w:p w:rsidR="00B96602" w:rsidRDefault="00B96602" w:rsidP="00D0775D">
                      <w:pPr>
                        <w:rPr>
                          <w:rFonts w:ascii="Calibri Light" w:hAnsi="Calibri Light"/>
                          <w:sz w:val="16"/>
                          <w:szCs w:val="16"/>
                        </w:rPr>
                      </w:pPr>
                    </w:p>
                    <w:p w:rsidR="00B96602" w:rsidRPr="00FE4C47" w:rsidRDefault="00B96602" w:rsidP="00D0775D">
                      <w:pPr>
                        <w:rPr>
                          <w:rFonts w:ascii="Calibri Light" w:hAnsi="Calibri Light"/>
                          <w:sz w:val="16"/>
                          <w:szCs w:val="16"/>
                        </w:rPr>
                      </w:pPr>
                    </w:p>
                    <w:p w:rsidR="00B96602" w:rsidRPr="00FE4C47" w:rsidRDefault="00B96602" w:rsidP="00D0775D">
                      <w:pPr>
                        <w:ind w:left="720"/>
                        <w:rPr>
                          <w:rFonts w:ascii="Calibri Light" w:hAnsi="Calibri Light"/>
                          <w:sz w:val="16"/>
                          <w:szCs w:val="16"/>
                        </w:rPr>
                      </w:pPr>
                    </w:p>
                    <w:p w:rsidR="00B96602" w:rsidRPr="008C38AB" w:rsidRDefault="00B96602"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4D949D3" wp14:editId="5EF1F1E0">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B96602" w:rsidRPr="003F35C3" w:rsidRDefault="00B96602"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96602" w:rsidRPr="003F35C3" w:rsidRDefault="00B96602"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96602" w:rsidRPr="003F35C3" w:rsidRDefault="00B9660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96602" w:rsidRPr="003F35C3" w:rsidRDefault="00B96602" w:rsidP="003F35C3">
                            <w:pPr>
                              <w:widowControl/>
                              <w:rPr>
                                <w:rFonts w:ascii="Calibri Light" w:hAnsi="Calibri Light" w:cs="Consolas"/>
                                <w:sz w:val="16"/>
                                <w:szCs w:val="16"/>
                                <w:lang w:val="de-CH"/>
                              </w:rPr>
                            </w:pPr>
                          </w:p>
                          <w:p w:rsidR="00B96602" w:rsidRPr="003F35C3" w:rsidRDefault="00B9660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96602" w:rsidRPr="003F35C3" w:rsidRDefault="00B96602"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B96602" w:rsidRPr="003F35C3" w:rsidRDefault="00B96602"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96602" w:rsidRPr="003F35C3" w:rsidRDefault="00B96602"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96602" w:rsidRPr="003F35C3" w:rsidRDefault="00B9660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96602" w:rsidRPr="003F35C3" w:rsidRDefault="00B96602" w:rsidP="003F35C3">
                      <w:pPr>
                        <w:widowControl/>
                        <w:rPr>
                          <w:rFonts w:ascii="Calibri Light" w:hAnsi="Calibri Light" w:cs="Consolas"/>
                          <w:sz w:val="16"/>
                          <w:szCs w:val="16"/>
                          <w:lang w:val="de-CH"/>
                        </w:rPr>
                      </w:pPr>
                    </w:p>
                    <w:p w:rsidR="00B96602" w:rsidRPr="003F35C3" w:rsidRDefault="00B9660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96602" w:rsidRPr="003F35C3" w:rsidRDefault="00B96602"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2588507B" wp14:editId="798456CC">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B96602" w:rsidRPr="003F35C3" w:rsidRDefault="00B96602"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96602" w:rsidRPr="003F35C3" w:rsidRDefault="00B96602"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96602" w:rsidRPr="003F35C3"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96602" w:rsidRDefault="00B9660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96602" w:rsidRPr="00C01F09" w:rsidRDefault="00B96602" w:rsidP="00C968F9">
                            <w:pPr>
                              <w:widowControl/>
                              <w:rPr>
                                <w:rFonts w:ascii="Calibri Light" w:hAnsi="Calibri Light"/>
                                <w:sz w:val="16"/>
                                <w:szCs w:val="16"/>
                              </w:rPr>
                            </w:pPr>
                            <w:r w:rsidRPr="00C01F09">
                              <w:rPr>
                                <w:rFonts w:ascii="Calibri Light" w:hAnsi="Calibri Light"/>
                                <w:sz w:val="16"/>
                                <w:szCs w:val="16"/>
                              </w:rPr>
                              <w:t xml:space="preserve">            }      </w:t>
                            </w:r>
                          </w:p>
                          <w:p w:rsidR="00B96602" w:rsidRDefault="00B9660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96602" w:rsidRDefault="00B96602" w:rsidP="00C968F9">
                            <w:pPr>
                              <w:widowControl/>
                              <w:rPr>
                                <w:rFonts w:ascii="Calibri Light" w:hAnsi="Calibri Light"/>
                                <w:sz w:val="16"/>
                                <w:szCs w:val="16"/>
                              </w:rPr>
                            </w:pPr>
                            <w:r w:rsidRPr="00C01F09">
                              <w:rPr>
                                <w:rFonts w:ascii="Calibri Light" w:hAnsi="Calibri Light"/>
                                <w:sz w:val="16"/>
                                <w:szCs w:val="16"/>
                              </w:rPr>
                              <w:t xml:space="preserve">      }</w:t>
                            </w:r>
                          </w:p>
                          <w:p w:rsidR="00B96602" w:rsidRPr="00C01F09" w:rsidRDefault="00B96602" w:rsidP="00C968F9">
                            <w:pPr>
                              <w:widowControl/>
                              <w:rPr>
                                <w:rFonts w:ascii="Calibri Light" w:hAnsi="Calibri Light"/>
                                <w:sz w:val="16"/>
                                <w:szCs w:val="16"/>
                              </w:rPr>
                            </w:pP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96602" w:rsidRDefault="00B96602"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B96602" w:rsidRPr="003F35C3"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96602" w:rsidRPr="003F35C3" w:rsidRDefault="00B96602"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B96602" w:rsidRPr="003F35C3" w:rsidRDefault="00B96602"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96602" w:rsidRPr="003F35C3" w:rsidRDefault="00B96602"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96602" w:rsidRPr="003F35C3"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96602" w:rsidRDefault="00B9660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96602" w:rsidRPr="00C01F09" w:rsidRDefault="00B96602" w:rsidP="00C968F9">
                      <w:pPr>
                        <w:widowControl/>
                        <w:rPr>
                          <w:rFonts w:ascii="Calibri Light" w:hAnsi="Calibri Light"/>
                          <w:sz w:val="16"/>
                          <w:szCs w:val="16"/>
                        </w:rPr>
                      </w:pPr>
                      <w:r w:rsidRPr="00C01F09">
                        <w:rPr>
                          <w:rFonts w:ascii="Calibri Light" w:hAnsi="Calibri Light"/>
                          <w:sz w:val="16"/>
                          <w:szCs w:val="16"/>
                        </w:rPr>
                        <w:t xml:space="preserve">            }      </w:t>
                      </w:r>
                    </w:p>
                    <w:p w:rsidR="00B96602" w:rsidRDefault="00B9660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96602" w:rsidRDefault="00B96602" w:rsidP="00C968F9">
                      <w:pPr>
                        <w:widowControl/>
                        <w:rPr>
                          <w:rFonts w:ascii="Calibri Light" w:hAnsi="Calibri Light"/>
                          <w:sz w:val="16"/>
                          <w:szCs w:val="16"/>
                        </w:rPr>
                      </w:pPr>
                      <w:r w:rsidRPr="00C01F09">
                        <w:rPr>
                          <w:rFonts w:ascii="Calibri Light" w:hAnsi="Calibri Light"/>
                          <w:sz w:val="16"/>
                          <w:szCs w:val="16"/>
                        </w:rPr>
                        <w:t xml:space="preserve">      }</w:t>
                      </w:r>
                    </w:p>
                    <w:p w:rsidR="00B96602" w:rsidRPr="00C01F09" w:rsidRDefault="00B96602" w:rsidP="00C968F9">
                      <w:pPr>
                        <w:widowControl/>
                        <w:rPr>
                          <w:rFonts w:ascii="Calibri Light" w:hAnsi="Calibri Light"/>
                          <w:sz w:val="16"/>
                          <w:szCs w:val="16"/>
                        </w:rPr>
                      </w:pP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96602" w:rsidRDefault="00B96602"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B96602" w:rsidRPr="003F35C3"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96602" w:rsidRPr="003F35C3" w:rsidRDefault="00B96602"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73D5BEB5" wp14:editId="6A020D74">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96602" w:rsidRPr="008C38AB" w:rsidRDefault="00B96602"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96602" w:rsidRPr="008C38AB" w:rsidRDefault="00B96602"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41911085" wp14:editId="75338738">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B96602" w:rsidRDefault="00B9660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96602" w:rsidRDefault="00B96602"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96602" w:rsidRDefault="00B96602"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96602" w:rsidRPr="00FE4C47" w:rsidRDefault="00B96602" w:rsidP="00F23F92">
                            <w:pPr>
                              <w:rPr>
                                <w:rFonts w:ascii="Calibri Light" w:hAnsi="Calibri Light"/>
                                <w:sz w:val="16"/>
                                <w:szCs w:val="16"/>
                              </w:rPr>
                            </w:pPr>
                            <w:r>
                              <w:rPr>
                                <w:rFonts w:ascii="Calibri Light" w:hAnsi="Calibri Light"/>
                                <w:sz w:val="16"/>
                                <w:szCs w:val="16"/>
                              </w:rPr>
                              <w:t>…..</w:t>
                            </w:r>
                          </w:p>
                          <w:p w:rsidR="00B96602" w:rsidRPr="00FE4C47" w:rsidRDefault="00B96602" w:rsidP="00F23F92">
                            <w:pPr>
                              <w:ind w:left="720"/>
                              <w:rPr>
                                <w:rFonts w:ascii="Calibri Light" w:hAnsi="Calibri Light"/>
                                <w:sz w:val="16"/>
                                <w:szCs w:val="16"/>
                              </w:rPr>
                            </w:pPr>
                          </w:p>
                          <w:p w:rsidR="00B96602" w:rsidRPr="008C38AB" w:rsidRDefault="00B96602"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B96602" w:rsidRDefault="00B9660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96602" w:rsidRDefault="00B96602"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96602" w:rsidRDefault="00B96602"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96602" w:rsidRPr="00FE4C47" w:rsidRDefault="00B96602" w:rsidP="00F23F92">
                      <w:pPr>
                        <w:rPr>
                          <w:rFonts w:ascii="Calibri Light" w:hAnsi="Calibri Light"/>
                          <w:sz w:val="16"/>
                          <w:szCs w:val="16"/>
                        </w:rPr>
                      </w:pPr>
                      <w:r>
                        <w:rPr>
                          <w:rFonts w:ascii="Calibri Light" w:hAnsi="Calibri Light"/>
                          <w:sz w:val="16"/>
                          <w:szCs w:val="16"/>
                        </w:rPr>
                        <w:t>…..</w:t>
                      </w:r>
                    </w:p>
                    <w:p w:rsidR="00B96602" w:rsidRPr="00FE4C47" w:rsidRDefault="00B96602" w:rsidP="00F23F92">
                      <w:pPr>
                        <w:ind w:left="720"/>
                        <w:rPr>
                          <w:rFonts w:ascii="Calibri Light" w:hAnsi="Calibri Light"/>
                          <w:sz w:val="16"/>
                          <w:szCs w:val="16"/>
                        </w:rPr>
                      </w:pPr>
                    </w:p>
                    <w:p w:rsidR="00B96602" w:rsidRPr="008C38AB" w:rsidRDefault="00B96602"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E21AB4">
      <w:pPr>
        <w:pStyle w:val="berschrift20"/>
        <w:numPr>
          <w:ilvl w:val="2"/>
          <w:numId w:val="3"/>
        </w:numPr>
        <w:jc w:val="left"/>
      </w:pPr>
      <w:bookmarkStart w:id="34" w:name="_Toc360196362"/>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0A8D78CF" wp14:editId="70604954">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B96602" w:rsidRDefault="00B96602"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96602" w:rsidRDefault="00B96602"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96602" w:rsidRDefault="00B96602"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96602" w:rsidRDefault="00B96602" w:rsidP="008541FE">
                            <w:pPr>
                              <w:rPr>
                                <w:rFonts w:ascii="Calibri Light" w:hAnsi="Calibri Light"/>
                                <w:sz w:val="16"/>
                                <w:szCs w:val="16"/>
                              </w:rPr>
                            </w:pPr>
                            <w:r>
                              <w:rPr>
                                <w:rFonts w:ascii="Calibri Light" w:hAnsi="Calibri Light"/>
                                <w:sz w:val="16"/>
                                <w:szCs w:val="16"/>
                              </w:rPr>
                              <w:t>…..</w:t>
                            </w:r>
                          </w:p>
                          <w:p w:rsidR="00B96602" w:rsidRDefault="00B96602" w:rsidP="008541FE">
                            <w:pPr>
                              <w:rPr>
                                <w:rFonts w:ascii="Calibri Light" w:hAnsi="Calibri Light"/>
                                <w:sz w:val="16"/>
                                <w:szCs w:val="16"/>
                              </w:rPr>
                            </w:pPr>
                          </w:p>
                          <w:p w:rsidR="00B96602" w:rsidRPr="00FE4C47" w:rsidRDefault="00B96602" w:rsidP="008541FE">
                            <w:pPr>
                              <w:rPr>
                                <w:rFonts w:ascii="Calibri Light" w:hAnsi="Calibri Light"/>
                                <w:sz w:val="16"/>
                                <w:szCs w:val="16"/>
                              </w:rPr>
                            </w:pPr>
                          </w:p>
                          <w:p w:rsidR="00B96602" w:rsidRPr="00FE4C47" w:rsidRDefault="00B96602" w:rsidP="008541FE">
                            <w:pPr>
                              <w:ind w:left="720"/>
                              <w:rPr>
                                <w:rFonts w:ascii="Calibri Light" w:hAnsi="Calibri Light"/>
                                <w:sz w:val="16"/>
                                <w:szCs w:val="16"/>
                              </w:rPr>
                            </w:pPr>
                          </w:p>
                          <w:p w:rsidR="00B96602" w:rsidRPr="008C38AB" w:rsidRDefault="00B96602"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B96602" w:rsidRDefault="00B96602"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96602" w:rsidRDefault="00B96602"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96602" w:rsidRDefault="00B96602"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96602" w:rsidRDefault="00B96602" w:rsidP="008541FE">
                      <w:pPr>
                        <w:rPr>
                          <w:rFonts w:ascii="Calibri Light" w:hAnsi="Calibri Light"/>
                          <w:sz w:val="16"/>
                          <w:szCs w:val="16"/>
                        </w:rPr>
                      </w:pPr>
                      <w:r>
                        <w:rPr>
                          <w:rFonts w:ascii="Calibri Light" w:hAnsi="Calibri Light"/>
                          <w:sz w:val="16"/>
                          <w:szCs w:val="16"/>
                        </w:rPr>
                        <w:t>…..</w:t>
                      </w:r>
                    </w:p>
                    <w:p w:rsidR="00B96602" w:rsidRDefault="00B96602" w:rsidP="008541FE">
                      <w:pPr>
                        <w:rPr>
                          <w:rFonts w:ascii="Calibri Light" w:hAnsi="Calibri Light"/>
                          <w:sz w:val="16"/>
                          <w:szCs w:val="16"/>
                        </w:rPr>
                      </w:pPr>
                    </w:p>
                    <w:p w:rsidR="00B96602" w:rsidRPr="00FE4C47" w:rsidRDefault="00B96602" w:rsidP="008541FE">
                      <w:pPr>
                        <w:rPr>
                          <w:rFonts w:ascii="Calibri Light" w:hAnsi="Calibri Light"/>
                          <w:sz w:val="16"/>
                          <w:szCs w:val="16"/>
                        </w:rPr>
                      </w:pPr>
                    </w:p>
                    <w:p w:rsidR="00B96602" w:rsidRPr="00FE4C47" w:rsidRDefault="00B96602" w:rsidP="008541FE">
                      <w:pPr>
                        <w:ind w:left="720"/>
                        <w:rPr>
                          <w:rFonts w:ascii="Calibri Light" w:hAnsi="Calibri Light"/>
                          <w:sz w:val="16"/>
                          <w:szCs w:val="16"/>
                        </w:rPr>
                      </w:pPr>
                    </w:p>
                    <w:p w:rsidR="00B96602" w:rsidRPr="008C38AB" w:rsidRDefault="00B96602"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E21AB4">
      <w:pPr>
        <w:pStyle w:val="berschrift20"/>
        <w:numPr>
          <w:ilvl w:val="2"/>
          <w:numId w:val="3"/>
        </w:numPr>
        <w:jc w:val="left"/>
      </w:pPr>
      <w:bookmarkStart w:id="35" w:name="_Toc360196363"/>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E21AB4">
      <w:pPr>
        <w:pStyle w:val="berschrift20"/>
        <w:numPr>
          <w:ilvl w:val="2"/>
          <w:numId w:val="3"/>
        </w:numPr>
        <w:jc w:val="left"/>
      </w:pPr>
      <w:bookmarkStart w:id="36" w:name="_Toc360196364"/>
      <w:r>
        <w:t>Qualität und Testbarkeit im Vergleich zu Eclipse RCP 3</w:t>
      </w:r>
      <w:bookmarkEnd w:id="36"/>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E21AB4">
      <w:pPr>
        <w:pStyle w:val="berschrift20"/>
        <w:jc w:val="left"/>
      </w:pPr>
      <w:bookmarkStart w:id="37" w:name="_Toc360196365"/>
      <w:r>
        <w:t>Adapters: Konkretes Beispiel RCS</w:t>
      </w:r>
      <w:bookmarkEnd w:id="37"/>
    </w:p>
    <w:p w:rsidR="00E21AB4" w:rsidRDefault="00E21AB4" w:rsidP="00E21AB4">
      <w:pPr>
        <w:pStyle w:val="berschrift20"/>
        <w:numPr>
          <w:ilvl w:val="2"/>
          <w:numId w:val="3"/>
        </w:numPr>
        <w:jc w:val="left"/>
      </w:pPr>
      <w:bookmarkStart w:id="38" w:name="_Toc360196367"/>
      <w:r>
        <w:t>Migration</w:t>
      </w:r>
      <w:bookmarkEnd w:id="38"/>
    </w:p>
    <w:p w:rsidR="003F0AAB" w:rsidRPr="003F0AAB" w:rsidRDefault="003F0AAB" w:rsidP="003F0AAB">
      <w:pPr>
        <w:rPr>
          <w:color w:val="FF0000"/>
        </w:rPr>
      </w:pPr>
      <w:r w:rsidRPr="003F0AAB">
        <w:rPr>
          <w:color w:val="FF0000"/>
        </w:rPr>
        <w:t>TODO</w:t>
      </w:r>
    </w:p>
    <w:p w:rsidR="00E21AB4" w:rsidRDefault="00E21AB4" w:rsidP="00E21AB4">
      <w:pPr>
        <w:pStyle w:val="berschrift20"/>
        <w:numPr>
          <w:ilvl w:val="2"/>
          <w:numId w:val="3"/>
        </w:numPr>
        <w:jc w:val="left"/>
      </w:pPr>
      <w:bookmarkStart w:id="39" w:name="_Toc360196368"/>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0C09E3">
      <w:pPr>
        <w:pStyle w:val="berschrift20"/>
        <w:jc w:val="left"/>
      </w:pPr>
      <w:bookmarkStart w:id="40" w:name="_Toc360196369"/>
      <w:r>
        <w:t>Dependency Injection</w:t>
      </w:r>
      <w:bookmarkEnd w:id="40"/>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E85DC0">
      <w:pPr>
        <w:pStyle w:val="berschrift20"/>
        <w:numPr>
          <w:ilvl w:val="2"/>
          <w:numId w:val="3"/>
        </w:numPr>
        <w:jc w:val="left"/>
      </w:pPr>
      <w:bookmarkStart w:id="41" w:name="_Toc360196370"/>
      <w:r w:rsidRPr="00A516D2">
        <w:t>Diskussion der Eclipse RCP 4 Lösung</w:t>
      </w:r>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1F803B35" wp14:editId="156C2A83">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B96602" w:rsidRPr="00FE4C47" w:rsidRDefault="00B96602"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116453">
                            <w:pPr>
                              <w:rPr>
                                <w:rFonts w:ascii="Calibri Light" w:hAnsi="Calibri Light"/>
                                <w:color w:val="808080" w:themeColor="background1" w:themeShade="80"/>
                                <w:sz w:val="16"/>
                                <w:szCs w:val="16"/>
                              </w:rPr>
                            </w:pP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96602" w:rsidRDefault="00B96602" w:rsidP="00116453">
                            <w:pPr>
                              <w:rPr>
                                <w:rFonts w:ascii="Calibri Light" w:hAnsi="Calibri Light"/>
                                <w:color w:val="808080" w:themeColor="background1" w:themeShade="80"/>
                                <w:sz w:val="16"/>
                                <w:szCs w:val="16"/>
                              </w:rPr>
                            </w:pPr>
                          </w:p>
                          <w:p w:rsidR="00B96602" w:rsidRPr="00FE4C47" w:rsidRDefault="00B96602"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96602" w:rsidRDefault="00B96602" w:rsidP="00116453">
                            <w:pPr>
                              <w:rPr>
                                <w:rFonts w:ascii="Calibri Light" w:hAnsi="Calibri Light"/>
                                <w:sz w:val="16"/>
                                <w:szCs w:val="16"/>
                              </w:rPr>
                            </w:pPr>
                          </w:p>
                          <w:p w:rsidR="00B96602" w:rsidRPr="00FE4C47" w:rsidRDefault="00B96602"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96602" w:rsidRDefault="00B96602"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96602" w:rsidRDefault="00B96602" w:rsidP="00116453">
                            <w:pPr>
                              <w:rPr>
                                <w:rFonts w:ascii="Calibri Light" w:hAnsi="Calibri Light"/>
                                <w:sz w:val="16"/>
                                <w:szCs w:val="16"/>
                              </w:rPr>
                            </w:pPr>
                            <w:r>
                              <w:rPr>
                                <w:rFonts w:ascii="Calibri Light" w:hAnsi="Calibri Light"/>
                                <w:sz w:val="16"/>
                                <w:szCs w:val="16"/>
                              </w:rPr>
                              <w:t xml:space="preserve">       …..</w:t>
                            </w:r>
                          </w:p>
                          <w:p w:rsidR="00B96602" w:rsidRPr="00FE4C47" w:rsidRDefault="00B96602"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96602" w:rsidRDefault="00B96602"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selection != null){</w:t>
                            </w:r>
                          </w:p>
                          <w:p w:rsidR="00B96602" w:rsidRDefault="00B96602"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96602" w:rsidRDefault="00B96602" w:rsidP="006643B0">
                            <w:pPr>
                              <w:rPr>
                                <w:rFonts w:ascii="Calibri Light" w:hAnsi="Calibri Light"/>
                                <w:color w:val="7030A0"/>
                                <w:sz w:val="16"/>
                                <w:szCs w:val="16"/>
                              </w:rPr>
                            </w:pPr>
                            <w:r>
                              <w:rPr>
                                <w:rFonts w:ascii="Calibri Light" w:hAnsi="Calibri Light"/>
                                <w:color w:val="7030A0"/>
                                <w:sz w:val="16"/>
                                <w:szCs w:val="16"/>
                              </w:rPr>
                              <w:t xml:space="preserve">            }</w:t>
                            </w:r>
                          </w:p>
                          <w:p w:rsidR="00B96602" w:rsidRDefault="00B96602" w:rsidP="006643B0">
                            <w:pPr>
                              <w:rPr>
                                <w:rFonts w:ascii="Calibri Light" w:hAnsi="Calibri Light"/>
                                <w:sz w:val="16"/>
                                <w:szCs w:val="16"/>
                              </w:rPr>
                            </w:pPr>
                            <w:r>
                              <w:rPr>
                                <w:rFonts w:ascii="Calibri Light" w:hAnsi="Calibri Light"/>
                                <w:color w:val="7030A0"/>
                                <w:sz w:val="16"/>
                                <w:szCs w:val="16"/>
                              </w:rPr>
                              <w:t xml:space="preserve">      }</w:t>
                            </w:r>
                          </w:p>
                          <w:p w:rsidR="00B96602" w:rsidRDefault="00B96602" w:rsidP="00116453">
                            <w:pPr>
                              <w:rPr>
                                <w:rFonts w:ascii="Calibri Light" w:hAnsi="Calibri Light"/>
                                <w:sz w:val="16"/>
                                <w:szCs w:val="16"/>
                              </w:rPr>
                            </w:pPr>
                            <w:r>
                              <w:rPr>
                                <w:rFonts w:ascii="Calibri Light" w:hAnsi="Calibri Light"/>
                                <w:sz w:val="16"/>
                                <w:szCs w:val="16"/>
                              </w:rPr>
                              <w:t>}</w:t>
                            </w:r>
                          </w:p>
                          <w:p w:rsidR="00B96602" w:rsidRDefault="00B96602" w:rsidP="00116453">
                            <w:pPr>
                              <w:rPr>
                                <w:rFonts w:ascii="Calibri Light" w:hAnsi="Calibri Light"/>
                                <w:sz w:val="16"/>
                                <w:szCs w:val="16"/>
                              </w:rPr>
                            </w:pPr>
                          </w:p>
                          <w:p w:rsidR="00B96602" w:rsidRPr="00FE4C47" w:rsidRDefault="00B96602" w:rsidP="00116453">
                            <w:pPr>
                              <w:rPr>
                                <w:rFonts w:ascii="Calibri Light" w:hAnsi="Calibri Light"/>
                                <w:sz w:val="16"/>
                                <w:szCs w:val="16"/>
                              </w:rPr>
                            </w:pPr>
                          </w:p>
                          <w:p w:rsidR="00B96602" w:rsidRPr="00FE4C47" w:rsidRDefault="00B96602" w:rsidP="00116453">
                            <w:pPr>
                              <w:ind w:left="720"/>
                              <w:rPr>
                                <w:rFonts w:ascii="Calibri Light" w:hAnsi="Calibri Light"/>
                                <w:sz w:val="16"/>
                                <w:szCs w:val="16"/>
                              </w:rPr>
                            </w:pPr>
                          </w:p>
                          <w:p w:rsidR="00B96602" w:rsidRPr="008C38AB" w:rsidRDefault="00B96602"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B96602" w:rsidRPr="00FE4C47" w:rsidRDefault="00B96602"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116453">
                      <w:pPr>
                        <w:rPr>
                          <w:rFonts w:ascii="Calibri Light" w:hAnsi="Calibri Light"/>
                          <w:color w:val="808080" w:themeColor="background1" w:themeShade="80"/>
                          <w:sz w:val="16"/>
                          <w:szCs w:val="16"/>
                        </w:rPr>
                      </w:pP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96602" w:rsidRDefault="00B96602" w:rsidP="00116453">
                      <w:pPr>
                        <w:rPr>
                          <w:rFonts w:ascii="Calibri Light" w:hAnsi="Calibri Light"/>
                          <w:color w:val="808080" w:themeColor="background1" w:themeShade="80"/>
                          <w:sz w:val="16"/>
                          <w:szCs w:val="16"/>
                        </w:rPr>
                      </w:pPr>
                    </w:p>
                    <w:p w:rsidR="00B96602" w:rsidRPr="00FE4C47" w:rsidRDefault="00B96602"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96602" w:rsidRDefault="00B96602" w:rsidP="00116453">
                      <w:pPr>
                        <w:rPr>
                          <w:rFonts w:ascii="Calibri Light" w:hAnsi="Calibri Light"/>
                          <w:sz w:val="16"/>
                          <w:szCs w:val="16"/>
                        </w:rPr>
                      </w:pPr>
                    </w:p>
                    <w:p w:rsidR="00B96602" w:rsidRPr="00FE4C47" w:rsidRDefault="00B96602"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96602" w:rsidRDefault="00B96602"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96602" w:rsidRDefault="00B96602" w:rsidP="00116453">
                      <w:pPr>
                        <w:rPr>
                          <w:rFonts w:ascii="Calibri Light" w:hAnsi="Calibri Light"/>
                          <w:sz w:val="16"/>
                          <w:szCs w:val="16"/>
                        </w:rPr>
                      </w:pPr>
                      <w:r>
                        <w:rPr>
                          <w:rFonts w:ascii="Calibri Light" w:hAnsi="Calibri Light"/>
                          <w:sz w:val="16"/>
                          <w:szCs w:val="16"/>
                        </w:rPr>
                        <w:t xml:space="preserve">       …..</w:t>
                      </w:r>
                    </w:p>
                    <w:p w:rsidR="00B96602" w:rsidRPr="00FE4C47" w:rsidRDefault="00B96602"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96602" w:rsidRDefault="00B96602"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selection != null){</w:t>
                      </w:r>
                    </w:p>
                    <w:p w:rsidR="00B96602" w:rsidRDefault="00B96602"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96602" w:rsidRDefault="00B96602" w:rsidP="006643B0">
                      <w:pPr>
                        <w:rPr>
                          <w:rFonts w:ascii="Calibri Light" w:hAnsi="Calibri Light"/>
                          <w:color w:val="7030A0"/>
                          <w:sz w:val="16"/>
                          <w:szCs w:val="16"/>
                        </w:rPr>
                      </w:pPr>
                      <w:r>
                        <w:rPr>
                          <w:rFonts w:ascii="Calibri Light" w:hAnsi="Calibri Light"/>
                          <w:color w:val="7030A0"/>
                          <w:sz w:val="16"/>
                          <w:szCs w:val="16"/>
                        </w:rPr>
                        <w:t xml:space="preserve">            }</w:t>
                      </w:r>
                    </w:p>
                    <w:p w:rsidR="00B96602" w:rsidRDefault="00B96602" w:rsidP="006643B0">
                      <w:pPr>
                        <w:rPr>
                          <w:rFonts w:ascii="Calibri Light" w:hAnsi="Calibri Light"/>
                          <w:sz w:val="16"/>
                          <w:szCs w:val="16"/>
                        </w:rPr>
                      </w:pPr>
                      <w:r>
                        <w:rPr>
                          <w:rFonts w:ascii="Calibri Light" w:hAnsi="Calibri Light"/>
                          <w:color w:val="7030A0"/>
                          <w:sz w:val="16"/>
                          <w:szCs w:val="16"/>
                        </w:rPr>
                        <w:t xml:space="preserve">      }</w:t>
                      </w:r>
                    </w:p>
                    <w:p w:rsidR="00B96602" w:rsidRDefault="00B96602" w:rsidP="00116453">
                      <w:pPr>
                        <w:rPr>
                          <w:rFonts w:ascii="Calibri Light" w:hAnsi="Calibri Light"/>
                          <w:sz w:val="16"/>
                          <w:szCs w:val="16"/>
                        </w:rPr>
                      </w:pPr>
                      <w:r>
                        <w:rPr>
                          <w:rFonts w:ascii="Calibri Light" w:hAnsi="Calibri Light"/>
                          <w:sz w:val="16"/>
                          <w:szCs w:val="16"/>
                        </w:rPr>
                        <w:t>}</w:t>
                      </w:r>
                    </w:p>
                    <w:p w:rsidR="00B96602" w:rsidRDefault="00B96602" w:rsidP="00116453">
                      <w:pPr>
                        <w:rPr>
                          <w:rFonts w:ascii="Calibri Light" w:hAnsi="Calibri Light"/>
                          <w:sz w:val="16"/>
                          <w:szCs w:val="16"/>
                        </w:rPr>
                      </w:pPr>
                    </w:p>
                    <w:p w:rsidR="00B96602" w:rsidRPr="00FE4C47" w:rsidRDefault="00B96602" w:rsidP="00116453">
                      <w:pPr>
                        <w:rPr>
                          <w:rFonts w:ascii="Calibri Light" w:hAnsi="Calibri Light"/>
                          <w:sz w:val="16"/>
                          <w:szCs w:val="16"/>
                        </w:rPr>
                      </w:pPr>
                    </w:p>
                    <w:p w:rsidR="00B96602" w:rsidRPr="00FE4C47" w:rsidRDefault="00B96602" w:rsidP="00116453">
                      <w:pPr>
                        <w:ind w:left="720"/>
                        <w:rPr>
                          <w:rFonts w:ascii="Calibri Light" w:hAnsi="Calibri Light"/>
                          <w:sz w:val="16"/>
                          <w:szCs w:val="16"/>
                        </w:rPr>
                      </w:pPr>
                    </w:p>
                    <w:p w:rsidR="00B96602" w:rsidRPr="008C38AB" w:rsidRDefault="00B96602"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1A7974A" wp14:editId="4563D876">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bookmarkEnd w:id="41"/>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8557D1"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60E79D0E" wp14:editId="3080FA47">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B96602" w:rsidRDefault="00B96602"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96602" w:rsidRDefault="00B96602" w:rsidP="008F03AC">
                            <w:pPr>
                              <w:rPr>
                                <w:rFonts w:ascii="Calibri Light" w:hAnsi="Calibri Light"/>
                                <w:sz w:val="16"/>
                                <w:szCs w:val="16"/>
                              </w:rPr>
                            </w:pPr>
                          </w:p>
                          <w:p w:rsidR="00B96602" w:rsidRDefault="00B96602"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96602" w:rsidRPr="0027031D" w:rsidRDefault="00B96602"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96602" w:rsidRDefault="00B96602"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96602" w:rsidRDefault="00B96602" w:rsidP="008F03AC">
                            <w:pPr>
                              <w:rPr>
                                <w:rFonts w:ascii="Calibri Light" w:hAnsi="Calibri Light"/>
                                <w:sz w:val="16"/>
                                <w:szCs w:val="16"/>
                              </w:rPr>
                            </w:pPr>
                          </w:p>
                          <w:p w:rsidR="00B96602" w:rsidRPr="00FE4C47" w:rsidRDefault="00B96602" w:rsidP="008F03AC">
                            <w:pPr>
                              <w:rPr>
                                <w:rFonts w:ascii="Calibri Light" w:hAnsi="Calibri Light"/>
                                <w:sz w:val="16"/>
                                <w:szCs w:val="16"/>
                              </w:rPr>
                            </w:pPr>
                          </w:p>
                          <w:p w:rsidR="00B96602" w:rsidRPr="00FE4C47" w:rsidRDefault="00B96602" w:rsidP="008F03AC">
                            <w:pPr>
                              <w:ind w:left="720"/>
                              <w:rPr>
                                <w:rFonts w:ascii="Calibri Light" w:hAnsi="Calibri Light"/>
                                <w:sz w:val="16"/>
                                <w:szCs w:val="16"/>
                              </w:rPr>
                            </w:pPr>
                          </w:p>
                          <w:p w:rsidR="00B96602" w:rsidRPr="008C38AB" w:rsidRDefault="00B96602"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B96602" w:rsidRDefault="00B96602"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96602" w:rsidRDefault="00B96602" w:rsidP="008F03AC">
                      <w:pPr>
                        <w:rPr>
                          <w:rFonts w:ascii="Calibri Light" w:hAnsi="Calibri Light"/>
                          <w:sz w:val="16"/>
                          <w:szCs w:val="16"/>
                        </w:rPr>
                      </w:pPr>
                    </w:p>
                    <w:p w:rsidR="00B96602" w:rsidRDefault="00B96602"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96602" w:rsidRPr="0027031D" w:rsidRDefault="00B96602"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96602" w:rsidRDefault="00B96602"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96602" w:rsidRDefault="00B96602" w:rsidP="008F03AC">
                      <w:pPr>
                        <w:rPr>
                          <w:rFonts w:ascii="Calibri Light" w:hAnsi="Calibri Light"/>
                          <w:sz w:val="16"/>
                          <w:szCs w:val="16"/>
                        </w:rPr>
                      </w:pPr>
                    </w:p>
                    <w:p w:rsidR="00B96602" w:rsidRPr="00FE4C47" w:rsidRDefault="00B96602" w:rsidP="008F03AC">
                      <w:pPr>
                        <w:rPr>
                          <w:rFonts w:ascii="Calibri Light" w:hAnsi="Calibri Light"/>
                          <w:sz w:val="16"/>
                          <w:szCs w:val="16"/>
                        </w:rPr>
                      </w:pPr>
                    </w:p>
                    <w:p w:rsidR="00B96602" w:rsidRPr="00FE4C47" w:rsidRDefault="00B96602" w:rsidP="008F03AC">
                      <w:pPr>
                        <w:ind w:left="720"/>
                        <w:rPr>
                          <w:rFonts w:ascii="Calibri Light" w:hAnsi="Calibri Light"/>
                          <w:sz w:val="16"/>
                          <w:szCs w:val="16"/>
                        </w:rPr>
                      </w:pPr>
                    </w:p>
                    <w:p w:rsidR="00B96602" w:rsidRPr="008C38AB" w:rsidRDefault="00B96602"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B96602" w:rsidRPr="00FE4C47" w:rsidRDefault="00B96602"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96602" w:rsidRDefault="00B96602" w:rsidP="006B630B">
                              <w:pPr>
                                <w:rPr>
                                  <w:rFonts w:ascii="Calibri Light" w:hAnsi="Calibri Light"/>
                                  <w:sz w:val="16"/>
                                  <w:szCs w:val="16"/>
                                </w:rPr>
                              </w:pPr>
                            </w:p>
                            <w:p w:rsidR="00B96602" w:rsidRDefault="00B9660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Pr="00FE4C47" w:rsidRDefault="00B9660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96602" w:rsidRDefault="00B96602"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96602" w:rsidRDefault="00B96602" w:rsidP="006B630B">
                              <w:pPr>
                                <w:rPr>
                                  <w:rFonts w:ascii="Calibri Light" w:hAnsi="Calibri Light"/>
                                  <w:sz w:val="16"/>
                                  <w:szCs w:val="16"/>
                                </w:rPr>
                              </w:pPr>
                              <w:r>
                                <w:rPr>
                                  <w:rFonts w:ascii="Calibri Light" w:hAnsi="Calibri Light"/>
                                  <w:sz w:val="16"/>
                                  <w:szCs w:val="16"/>
                                </w:rPr>
                                <w:t xml:space="preserve">       …..</w:t>
                              </w:r>
                            </w:p>
                            <w:p w:rsidR="00B96602" w:rsidRDefault="00B96602" w:rsidP="006B630B">
                              <w:pPr>
                                <w:rPr>
                                  <w:rFonts w:ascii="Calibri Light" w:hAnsi="Calibri Light"/>
                                  <w:sz w:val="16"/>
                                  <w:szCs w:val="16"/>
                                </w:rPr>
                              </w:pPr>
                              <w:r>
                                <w:rPr>
                                  <w:rFonts w:ascii="Calibri Light" w:hAnsi="Calibri Light"/>
                                  <w:sz w:val="16"/>
                                  <w:szCs w:val="16"/>
                                </w:rPr>
                                <w:t>}</w:t>
                              </w:r>
                            </w:p>
                            <w:p w:rsidR="00B96602" w:rsidRDefault="00B96602" w:rsidP="006B630B">
                              <w:pPr>
                                <w:rPr>
                                  <w:rFonts w:ascii="Calibri Light" w:hAnsi="Calibri Light"/>
                                  <w:sz w:val="16"/>
                                  <w:szCs w:val="16"/>
                                </w:rPr>
                              </w:pPr>
                            </w:p>
                            <w:p w:rsidR="00B96602" w:rsidRPr="00FE4C47" w:rsidRDefault="00B96602" w:rsidP="006B630B">
                              <w:pPr>
                                <w:rPr>
                                  <w:rFonts w:ascii="Calibri Light" w:hAnsi="Calibri Light"/>
                                  <w:sz w:val="16"/>
                                  <w:szCs w:val="16"/>
                                </w:rPr>
                              </w:pPr>
                            </w:p>
                            <w:p w:rsidR="00B96602" w:rsidRPr="00FE4C47" w:rsidRDefault="00B96602" w:rsidP="006B630B">
                              <w:pPr>
                                <w:ind w:left="720"/>
                                <w:rPr>
                                  <w:rFonts w:ascii="Calibri Light" w:hAnsi="Calibri Light"/>
                                  <w:sz w:val="16"/>
                                  <w:szCs w:val="16"/>
                                </w:rPr>
                              </w:pPr>
                            </w:p>
                            <w:p w:rsidR="00B96602" w:rsidRPr="008C38AB" w:rsidRDefault="00B96602"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B96602" w:rsidRDefault="00B9660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96602" w:rsidRDefault="00B9660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9167D5">
                              <w:pPr>
                                <w:rPr>
                                  <w:rFonts w:ascii="Calibri Light" w:hAnsi="Calibri Light"/>
                                  <w:sz w:val="16"/>
                                  <w:szCs w:val="16"/>
                                </w:rPr>
                              </w:pPr>
                            </w:p>
                            <w:p w:rsidR="00B96602" w:rsidRDefault="00B96602" w:rsidP="009167D5">
                              <w:pPr>
                                <w:rPr>
                                  <w:rFonts w:ascii="Calibri Light" w:hAnsi="Calibri Light"/>
                                  <w:sz w:val="16"/>
                                  <w:szCs w:val="16"/>
                                </w:rPr>
                              </w:pPr>
                            </w:p>
                            <w:p w:rsidR="00B96602" w:rsidRPr="00FE4C47" w:rsidRDefault="00B96602" w:rsidP="009167D5">
                              <w:pPr>
                                <w:rPr>
                                  <w:rFonts w:ascii="Calibri Light" w:hAnsi="Calibri Light"/>
                                  <w:sz w:val="16"/>
                                  <w:szCs w:val="16"/>
                                </w:rPr>
                              </w:pPr>
                            </w:p>
                            <w:p w:rsidR="00B96602" w:rsidRPr="00FE4C47" w:rsidRDefault="00B96602" w:rsidP="009167D5">
                              <w:pPr>
                                <w:ind w:left="720"/>
                                <w:rPr>
                                  <w:rFonts w:ascii="Calibri Light" w:hAnsi="Calibri Light"/>
                                  <w:sz w:val="16"/>
                                  <w:szCs w:val="16"/>
                                </w:rPr>
                              </w:pPr>
                            </w:p>
                            <w:p w:rsidR="00B96602" w:rsidRPr="008C38AB" w:rsidRDefault="00B96602"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96602" w:rsidRPr="00FE4C47" w:rsidRDefault="00B96602"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96602" w:rsidRDefault="00B96602" w:rsidP="006B630B">
                        <w:pPr>
                          <w:rPr>
                            <w:rFonts w:ascii="Calibri Light" w:hAnsi="Calibri Light"/>
                            <w:sz w:val="16"/>
                            <w:szCs w:val="16"/>
                          </w:rPr>
                        </w:pPr>
                      </w:p>
                      <w:p w:rsidR="00B96602" w:rsidRDefault="00B9660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Pr="00FE4C47" w:rsidRDefault="00B9660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96602" w:rsidRDefault="00B96602"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96602" w:rsidRDefault="00B96602" w:rsidP="006B630B">
                        <w:pPr>
                          <w:rPr>
                            <w:rFonts w:ascii="Calibri Light" w:hAnsi="Calibri Light"/>
                            <w:sz w:val="16"/>
                            <w:szCs w:val="16"/>
                          </w:rPr>
                        </w:pPr>
                        <w:r>
                          <w:rPr>
                            <w:rFonts w:ascii="Calibri Light" w:hAnsi="Calibri Light"/>
                            <w:sz w:val="16"/>
                            <w:szCs w:val="16"/>
                          </w:rPr>
                          <w:t xml:space="preserve">       …..</w:t>
                        </w:r>
                      </w:p>
                      <w:p w:rsidR="00B96602" w:rsidRDefault="00B96602" w:rsidP="006B630B">
                        <w:pPr>
                          <w:rPr>
                            <w:rFonts w:ascii="Calibri Light" w:hAnsi="Calibri Light"/>
                            <w:sz w:val="16"/>
                            <w:szCs w:val="16"/>
                          </w:rPr>
                        </w:pPr>
                        <w:r>
                          <w:rPr>
                            <w:rFonts w:ascii="Calibri Light" w:hAnsi="Calibri Light"/>
                            <w:sz w:val="16"/>
                            <w:szCs w:val="16"/>
                          </w:rPr>
                          <w:t>}</w:t>
                        </w:r>
                      </w:p>
                      <w:p w:rsidR="00B96602" w:rsidRDefault="00B96602" w:rsidP="006B630B">
                        <w:pPr>
                          <w:rPr>
                            <w:rFonts w:ascii="Calibri Light" w:hAnsi="Calibri Light"/>
                            <w:sz w:val="16"/>
                            <w:szCs w:val="16"/>
                          </w:rPr>
                        </w:pPr>
                      </w:p>
                      <w:p w:rsidR="00B96602" w:rsidRPr="00FE4C47" w:rsidRDefault="00B96602" w:rsidP="006B630B">
                        <w:pPr>
                          <w:rPr>
                            <w:rFonts w:ascii="Calibri Light" w:hAnsi="Calibri Light"/>
                            <w:sz w:val="16"/>
                            <w:szCs w:val="16"/>
                          </w:rPr>
                        </w:pPr>
                      </w:p>
                      <w:p w:rsidR="00B96602" w:rsidRPr="00FE4C47" w:rsidRDefault="00B96602" w:rsidP="006B630B">
                        <w:pPr>
                          <w:ind w:left="720"/>
                          <w:rPr>
                            <w:rFonts w:ascii="Calibri Light" w:hAnsi="Calibri Light"/>
                            <w:sz w:val="16"/>
                            <w:szCs w:val="16"/>
                          </w:rPr>
                        </w:pPr>
                      </w:p>
                      <w:p w:rsidR="00B96602" w:rsidRPr="008C38AB" w:rsidRDefault="00B96602"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96602" w:rsidRDefault="00B9660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96602" w:rsidRDefault="00B9660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9167D5">
                        <w:pPr>
                          <w:rPr>
                            <w:rFonts w:ascii="Calibri Light" w:hAnsi="Calibri Light"/>
                            <w:sz w:val="16"/>
                            <w:szCs w:val="16"/>
                          </w:rPr>
                        </w:pPr>
                      </w:p>
                      <w:p w:rsidR="00B96602" w:rsidRDefault="00B96602" w:rsidP="009167D5">
                        <w:pPr>
                          <w:rPr>
                            <w:rFonts w:ascii="Calibri Light" w:hAnsi="Calibri Light"/>
                            <w:sz w:val="16"/>
                            <w:szCs w:val="16"/>
                          </w:rPr>
                        </w:pPr>
                      </w:p>
                      <w:p w:rsidR="00B96602" w:rsidRPr="00FE4C47" w:rsidRDefault="00B96602" w:rsidP="009167D5">
                        <w:pPr>
                          <w:rPr>
                            <w:rFonts w:ascii="Calibri Light" w:hAnsi="Calibri Light"/>
                            <w:sz w:val="16"/>
                            <w:szCs w:val="16"/>
                          </w:rPr>
                        </w:pPr>
                      </w:p>
                      <w:p w:rsidR="00B96602" w:rsidRPr="00FE4C47" w:rsidRDefault="00B96602" w:rsidP="009167D5">
                        <w:pPr>
                          <w:ind w:left="720"/>
                          <w:rPr>
                            <w:rFonts w:ascii="Calibri Light" w:hAnsi="Calibri Light"/>
                            <w:sz w:val="16"/>
                            <w:szCs w:val="16"/>
                          </w:rPr>
                        </w:pPr>
                      </w:p>
                      <w:p w:rsidR="00B96602" w:rsidRPr="008C38AB" w:rsidRDefault="00B96602"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bookmarkStart w:id="42" w:name="_GoBack"/>
      <w:bookmarkEnd w:id="42"/>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B96602" w:rsidRPr="00FE4C47" w:rsidRDefault="00B96602"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sz w:val="16"/>
                                  <w:szCs w:val="16"/>
                                </w:rPr>
                                <w:t>}</w:t>
                              </w:r>
                            </w:p>
                            <w:p w:rsidR="00B96602" w:rsidRDefault="00B96602" w:rsidP="00FD5D16">
                              <w:pPr>
                                <w:rPr>
                                  <w:rFonts w:ascii="Calibri Light" w:hAnsi="Calibri Light"/>
                                  <w:sz w:val="16"/>
                                  <w:szCs w:val="16"/>
                                </w:rPr>
                              </w:pPr>
                            </w:p>
                            <w:p w:rsidR="00B96602" w:rsidRPr="00FE4C47" w:rsidRDefault="00B96602" w:rsidP="00FD5D16">
                              <w:pPr>
                                <w:rPr>
                                  <w:rFonts w:ascii="Calibri Light" w:hAnsi="Calibri Light"/>
                                  <w:sz w:val="16"/>
                                  <w:szCs w:val="16"/>
                                </w:rPr>
                              </w:pPr>
                            </w:p>
                            <w:p w:rsidR="00B96602" w:rsidRPr="00FE4C47" w:rsidRDefault="00B96602" w:rsidP="00FD5D16">
                              <w:pPr>
                                <w:ind w:left="720"/>
                                <w:rPr>
                                  <w:rFonts w:ascii="Calibri Light" w:hAnsi="Calibri Light"/>
                                  <w:sz w:val="16"/>
                                  <w:szCs w:val="16"/>
                                </w:rPr>
                              </w:pPr>
                            </w:p>
                            <w:p w:rsidR="00B96602" w:rsidRPr="008C38AB" w:rsidRDefault="00B96602"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B96602" w:rsidRPr="00FE4C47" w:rsidRDefault="00B96602"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96602" w:rsidRDefault="00B9660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96602" w:rsidRDefault="00B9660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B96602" w:rsidRDefault="00B96602" w:rsidP="00FD5D16">
                              <w:pPr>
                                <w:rPr>
                                  <w:rFonts w:ascii="Calibri Light" w:hAnsi="Calibri Light"/>
                                  <w:sz w:val="16"/>
                                  <w:szCs w:val="16"/>
                                </w:rPr>
                              </w:pPr>
                              <w:r>
                                <w:rPr>
                                  <w:rFonts w:ascii="Calibri Light" w:hAnsi="Calibri Light"/>
                                  <w:sz w:val="16"/>
                                  <w:szCs w:val="16"/>
                                </w:rPr>
                                <w:t>}</w:t>
                              </w:r>
                            </w:p>
                            <w:p w:rsidR="00B96602" w:rsidRDefault="00B96602" w:rsidP="00FD5D16">
                              <w:pPr>
                                <w:rPr>
                                  <w:rFonts w:ascii="Calibri Light" w:hAnsi="Calibri Light"/>
                                  <w:sz w:val="16"/>
                                  <w:szCs w:val="16"/>
                                </w:rPr>
                              </w:pPr>
                            </w:p>
                            <w:p w:rsidR="00B96602" w:rsidRPr="00FE4C47" w:rsidRDefault="00B96602" w:rsidP="00FD5D16">
                              <w:pPr>
                                <w:rPr>
                                  <w:rFonts w:ascii="Calibri Light" w:hAnsi="Calibri Light"/>
                                  <w:sz w:val="16"/>
                                  <w:szCs w:val="16"/>
                                </w:rPr>
                              </w:pPr>
                            </w:p>
                            <w:p w:rsidR="00B96602" w:rsidRPr="00FE4C47" w:rsidRDefault="00B96602" w:rsidP="00FD5D16">
                              <w:pPr>
                                <w:ind w:left="720"/>
                                <w:rPr>
                                  <w:rFonts w:ascii="Calibri Light" w:hAnsi="Calibri Light"/>
                                  <w:sz w:val="16"/>
                                  <w:szCs w:val="16"/>
                                </w:rPr>
                              </w:pPr>
                            </w:p>
                            <w:p w:rsidR="00B96602" w:rsidRPr="008C38AB" w:rsidRDefault="00B96602"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B96602" w:rsidRPr="00FE4C47" w:rsidRDefault="00B96602"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sz w:val="16"/>
                            <w:szCs w:val="16"/>
                          </w:rPr>
                          <w:t>}</w:t>
                        </w:r>
                      </w:p>
                      <w:p w:rsidR="00B96602" w:rsidRDefault="00B96602" w:rsidP="00FD5D16">
                        <w:pPr>
                          <w:rPr>
                            <w:rFonts w:ascii="Calibri Light" w:hAnsi="Calibri Light"/>
                            <w:sz w:val="16"/>
                            <w:szCs w:val="16"/>
                          </w:rPr>
                        </w:pPr>
                      </w:p>
                      <w:p w:rsidR="00B96602" w:rsidRPr="00FE4C47" w:rsidRDefault="00B96602" w:rsidP="00FD5D16">
                        <w:pPr>
                          <w:rPr>
                            <w:rFonts w:ascii="Calibri Light" w:hAnsi="Calibri Light"/>
                            <w:sz w:val="16"/>
                            <w:szCs w:val="16"/>
                          </w:rPr>
                        </w:pPr>
                      </w:p>
                      <w:p w:rsidR="00B96602" w:rsidRPr="00FE4C47" w:rsidRDefault="00B96602" w:rsidP="00FD5D16">
                        <w:pPr>
                          <w:ind w:left="720"/>
                          <w:rPr>
                            <w:rFonts w:ascii="Calibri Light" w:hAnsi="Calibri Light"/>
                            <w:sz w:val="16"/>
                            <w:szCs w:val="16"/>
                          </w:rPr>
                        </w:pPr>
                      </w:p>
                      <w:p w:rsidR="00B96602" w:rsidRPr="008C38AB" w:rsidRDefault="00B96602"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96602" w:rsidRPr="00FE4C47" w:rsidRDefault="00B96602"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96602" w:rsidRDefault="00B9660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96602" w:rsidRDefault="00B9660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B96602" w:rsidRDefault="00B96602" w:rsidP="00FD5D16">
                        <w:pPr>
                          <w:rPr>
                            <w:rFonts w:ascii="Calibri Light" w:hAnsi="Calibri Light"/>
                            <w:sz w:val="16"/>
                            <w:szCs w:val="16"/>
                          </w:rPr>
                        </w:pPr>
                        <w:r>
                          <w:rPr>
                            <w:rFonts w:ascii="Calibri Light" w:hAnsi="Calibri Light"/>
                            <w:sz w:val="16"/>
                            <w:szCs w:val="16"/>
                          </w:rPr>
                          <w:t>}</w:t>
                        </w:r>
                      </w:p>
                      <w:p w:rsidR="00B96602" w:rsidRDefault="00B96602" w:rsidP="00FD5D16">
                        <w:pPr>
                          <w:rPr>
                            <w:rFonts w:ascii="Calibri Light" w:hAnsi="Calibri Light"/>
                            <w:sz w:val="16"/>
                            <w:szCs w:val="16"/>
                          </w:rPr>
                        </w:pPr>
                      </w:p>
                      <w:p w:rsidR="00B96602" w:rsidRPr="00FE4C47" w:rsidRDefault="00B96602" w:rsidP="00FD5D16">
                        <w:pPr>
                          <w:rPr>
                            <w:rFonts w:ascii="Calibri Light" w:hAnsi="Calibri Light"/>
                            <w:sz w:val="16"/>
                            <w:szCs w:val="16"/>
                          </w:rPr>
                        </w:pPr>
                      </w:p>
                      <w:p w:rsidR="00B96602" w:rsidRPr="00FE4C47" w:rsidRDefault="00B96602" w:rsidP="00FD5D16">
                        <w:pPr>
                          <w:ind w:left="720"/>
                          <w:rPr>
                            <w:rFonts w:ascii="Calibri Light" w:hAnsi="Calibri Light"/>
                            <w:sz w:val="16"/>
                            <w:szCs w:val="16"/>
                          </w:rPr>
                        </w:pPr>
                      </w:p>
                      <w:p w:rsidR="00B96602" w:rsidRPr="008C38AB" w:rsidRDefault="00B96602"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0070188A" wp14:editId="676A075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627ED070" wp14:editId="360F40E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B96602" w:rsidRDefault="00B96602"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96602" w:rsidRDefault="00B96602"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96602" w:rsidRPr="008C38AB" w:rsidRDefault="00B96602"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B96602" w:rsidRDefault="00B96602"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96602" w:rsidRDefault="00B96602"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96602" w:rsidRPr="008C38AB" w:rsidRDefault="00B96602"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254140EA" wp14:editId="536427A0">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B96602" w:rsidRDefault="00B96602"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96602" w:rsidRDefault="00B96602" w:rsidP="00BA3D6E">
                            <w:pPr>
                              <w:rPr>
                                <w:rFonts w:ascii="Calibri Light" w:hAnsi="Calibri Light"/>
                                <w:sz w:val="16"/>
                                <w:szCs w:val="16"/>
                              </w:rPr>
                            </w:pPr>
                          </w:p>
                          <w:p w:rsidR="00B96602" w:rsidRPr="00FE4C47"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96602" w:rsidRDefault="00B96602" w:rsidP="00BA3D6E">
                            <w:pPr>
                              <w:rPr>
                                <w:rFonts w:ascii="Calibri Light" w:hAnsi="Calibri Light"/>
                                <w:sz w:val="16"/>
                                <w:szCs w:val="16"/>
                              </w:rPr>
                            </w:pP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sz w:val="16"/>
                                <w:szCs w:val="16"/>
                              </w:rPr>
                              <w:t>}</w:t>
                            </w:r>
                          </w:p>
                          <w:p w:rsidR="00B96602" w:rsidRDefault="00B96602" w:rsidP="00BA3D6E">
                            <w:pPr>
                              <w:rPr>
                                <w:rFonts w:ascii="Calibri Light" w:hAnsi="Calibri Light"/>
                                <w:sz w:val="16"/>
                                <w:szCs w:val="16"/>
                              </w:rPr>
                            </w:pPr>
                          </w:p>
                          <w:p w:rsidR="00B96602" w:rsidRPr="00FE4C47" w:rsidRDefault="00B96602" w:rsidP="00BA3D6E">
                            <w:pPr>
                              <w:rPr>
                                <w:rFonts w:ascii="Calibri Light" w:hAnsi="Calibri Light"/>
                                <w:sz w:val="16"/>
                                <w:szCs w:val="16"/>
                              </w:rPr>
                            </w:pPr>
                          </w:p>
                          <w:p w:rsidR="00B96602" w:rsidRPr="00FE4C47" w:rsidRDefault="00B96602" w:rsidP="00BA3D6E">
                            <w:pPr>
                              <w:ind w:left="720"/>
                              <w:rPr>
                                <w:rFonts w:ascii="Calibri Light" w:hAnsi="Calibri Light"/>
                                <w:sz w:val="16"/>
                                <w:szCs w:val="16"/>
                              </w:rPr>
                            </w:pPr>
                          </w:p>
                          <w:p w:rsidR="00B96602" w:rsidRPr="008C38AB" w:rsidRDefault="00B96602"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B96602" w:rsidRDefault="00B96602"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96602" w:rsidRDefault="00B96602" w:rsidP="00BA3D6E">
                      <w:pPr>
                        <w:rPr>
                          <w:rFonts w:ascii="Calibri Light" w:hAnsi="Calibri Light"/>
                          <w:sz w:val="16"/>
                          <w:szCs w:val="16"/>
                        </w:rPr>
                      </w:pPr>
                    </w:p>
                    <w:p w:rsidR="00B96602" w:rsidRPr="00FE4C47"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96602" w:rsidRDefault="00B96602" w:rsidP="00BA3D6E">
                      <w:pPr>
                        <w:rPr>
                          <w:rFonts w:ascii="Calibri Light" w:hAnsi="Calibri Light"/>
                          <w:sz w:val="16"/>
                          <w:szCs w:val="16"/>
                        </w:rPr>
                      </w:pP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sz w:val="16"/>
                          <w:szCs w:val="16"/>
                        </w:rPr>
                        <w:t>}</w:t>
                      </w:r>
                    </w:p>
                    <w:p w:rsidR="00B96602" w:rsidRDefault="00B96602" w:rsidP="00BA3D6E">
                      <w:pPr>
                        <w:rPr>
                          <w:rFonts w:ascii="Calibri Light" w:hAnsi="Calibri Light"/>
                          <w:sz w:val="16"/>
                          <w:szCs w:val="16"/>
                        </w:rPr>
                      </w:pPr>
                    </w:p>
                    <w:p w:rsidR="00B96602" w:rsidRPr="00FE4C47" w:rsidRDefault="00B96602" w:rsidP="00BA3D6E">
                      <w:pPr>
                        <w:rPr>
                          <w:rFonts w:ascii="Calibri Light" w:hAnsi="Calibri Light"/>
                          <w:sz w:val="16"/>
                          <w:szCs w:val="16"/>
                        </w:rPr>
                      </w:pPr>
                    </w:p>
                    <w:p w:rsidR="00B96602" w:rsidRPr="00FE4C47" w:rsidRDefault="00B96602" w:rsidP="00BA3D6E">
                      <w:pPr>
                        <w:ind w:left="720"/>
                        <w:rPr>
                          <w:rFonts w:ascii="Calibri Light" w:hAnsi="Calibri Light"/>
                          <w:sz w:val="16"/>
                          <w:szCs w:val="16"/>
                        </w:rPr>
                      </w:pPr>
                    </w:p>
                    <w:p w:rsidR="00B96602" w:rsidRPr="008C38AB" w:rsidRDefault="00B96602"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bookmarkStart w:id="43" w:name="_Toc360196371"/>
      <w:r>
        <w:br w:type="page"/>
      </w:r>
    </w:p>
    <w:p w:rsidR="00B80705" w:rsidRDefault="00B80705" w:rsidP="000C09E3">
      <w:pPr>
        <w:pStyle w:val="berschrift20"/>
        <w:numPr>
          <w:ilvl w:val="2"/>
          <w:numId w:val="3"/>
        </w:numPr>
        <w:jc w:val="left"/>
      </w:pPr>
      <w:r>
        <w:lastRenderedPageBreak/>
        <w:t>Vergleich mit Eclipse RCP 3</w:t>
      </w:r>
      <w:bookmarkEnd w:id="4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355345">
      <w:pPr>
        <w:pStyle w:val="berschrift20"/>
        <w:numPr>
          <w:ilvl w:val="2"/>
          <w:numId w:val="3"/>
        </w:numPr>
        <w:jc w:val="left"/>
      </w:pPr>
      <w:r>
        <w:t>Vorteile</w:t>
      </w:r>
    </w:p>
    <w:p w:rsidR="00355345" w:rsidRDefault="00DC690D" w:rsidP="00355345">
      <w:r>
        <w:t>Siehe Kapitel 5.6 Teufel..</w:t>
      </w:r>
    </w:p>
    <w:p w:rsidR="00B80705" w:rsidRDefault="00B80705" w:rsidP="000C09E3">
      <w:pPr>
        <w:pStyle w:val="berschrift20"/>
        <w:numPr>
          <w:ilvl w:val="2"/>
          <w:numId w:val="3"/>
        </w:numPr>
        <w:jc w:val="left"/>
      </w:pPr>
      <w:bookmarkStart w:id="44" w:name="_Toc360196372"/>
      <w:r>
        <w:t>Einschränkungen und Risiken</w:t>
      </w:r>
      <w:bookmarkEnd w:id="44"/>
    </w:p>
    <w:p w:rsidR="00B80705" w:rsidRDefault="00B80705" w:rsidP="000C09E3">
      <w:pPr>
        <w:pStyle w:val="berschrift20"/>
        <w:numPr>
          <w:ilvl w:val="2"/>
          <w:numId w:val="3"/>
        </w:numPr>
        <w:jc w:val="left"/>
      </w:pPr>
      <w:bookmarkStart w:id="45" w:name="_Toc360196373"/>
      <w:r>
        <w:t>Qualität und Testbarkeit im Vergleich zu Eclipse RCP 3</w:t>
      </w:r>
      <w:bookmarkEnd w:id="45"/>
    </w:p>
    <w:p w:rsidR="00B80705" w:rsidRDefault="00E21AB4" w:rsidP="000C09E3">
      <w:pPr>
        <w:pStyle w:val="berschrift20"/>
        <w:jc w:val="left"/>
      </w:pPr>
      <w:bookmarkStart w:id="46" w:name="_Toc360196374"/>
      <w:r>
        <w:t xml:space="preserve">Dependency Injection: </w:t>
      </w:r>
      <w:r w:rsidR="00B80705">
        <w:t>Konkretes Beispiel RCS</w:t>
      </w:r>
      <w:bookmarkEnd w:id="46"/>
    </w:p>
    <w:p w:rsidR="00A4139D" w:rsidRDefault="00A4139D" w:rsidP="00A4139D"/>
    <w:p w:rsidR="00B80705" w:rsidRDefault="00B80705" w:rsidP="000C09E3">
      <w:pPr>
        <w:pStyle w:val="berschrift20"/>
        <w:numPr>
          <w:ilvl w:val="2"/>
          <w:numId w:val="3"/>
        </w:numPr>
        <w:jc w:val="left"/>
      </w:pPr>
      <w:bookmarkStart w:id="47" w:name="_Toc360196376"/>
      <w:r>
        <w:lastRenderedPageBreak/>
        <w:t>Migration</w:t>
      </w:r>
      <w:bookmarkEnd w:id="47"/>
    </w:p>
    <w:p w:rsidR="00B80705" w:rsidRDefault="00B80705" w:rsidP="000C09E3">
      <w:pPr>
        <w:pStyle w:val="berschrift20"/>
        <w:numPr>
          <w:ilvl w:val="2"/>
          <w:numId w:val="3"/>
        </w:numPr>
        <w:jc w:val="left"/>
      </w:pPr>
      <w:bookmarkStart w:id="48" w:name="_Toc360196377"/>
      <w:r>
        <w:t>Test</w:t>
      </w:r>
      <w:bookmarkEnd w:id="48"/>
    </w:p>
    <w:p w:rsidR="00B80705" w:rsidRDefault="00B80705" w:rsidP="000C09E3">
      <w:pPr>
        <w:pStyle w:val="berschrift20"/>
        <w:jc w:val="left"/>
      </w:pPr>
      <w:bookmarkStart w:id="49" w:name="_Toc360196378"/>
      <w:r>
        <w:t>Beschreibung des Aspektes</w:t>
      </w:r>
      <w:r w:rsidR="00886400">
        <w:t xml:space="preserve"> „Commands / Handler, Menus, Key Bindings“</w:t>
      </w:r>
      <w:bookmarkEnd w:id="49"/>
    </w:p>
    <w:p w:rsidR="00B80705" w:rsidRDefault="00B80705" w:rsidP="000C09E3">
      <w:pPr>
        <w:pStyle w:val="berschrift20"/>
        <w:jc w:val="left"/>
      </w:pPr>
      <w:bookmarkStart w:id="50" w:name="_Toc360196379"/>
      <w:r>
        <w:t>Diskussion der Eclipse RCP 4 Lösung</w:t>
      </w:r>
      <w:bookmarkEnd w:id="50"/>
    </w:p>
    <w:p w:rsidR="00B80705" w:rsidRDefault="00B80705" w:rsidP="000C09E3">
      <w:pPr>
        <w:pStyle w:val="berschrift20"/>
        <w:numPr>
          <w:ilvl w:val="2"/>
          <w:numId w:val="3"/>
        </w:numPr>
        <w:jc w:val="left"/>
      </w:pPr>
      <w:bookmarkStart w:id="51" w:name="_Toc360196380"/>
      <w:r>
        <w:t>Vorteile</w:t>
      </w:r>
      <w:bookmarkEnd w:id="51"/>
    </w:p>
    <w:p w:rsidR="00B80705" w:rsidRDefault="00B80705" w:rsidP="000C09E3">
      <w:pPr>
        <w:pStyle w:val="berschrift20"/>
        <w:numPr>
          <w:ilvl w:val="2"/>
          <w:numId w:val="3"/>
        </w:numPr>
        <w:jc w:val="left"/>
      </w:pPr>
      <w:bookmarkStart w:id="52" w:name="_Toc360196381"/>
      <w:r>
        <w:t>Vergleich mit Eclipse RCP 3</w:t>
      </w:r>
      <w:bookmarkEnd w:id="52"/>
    </w:p>
    <w:p w:rsidR="00B80705" w:rsidRDefault="00B80705" w:rsidP="000C09E3">
      <w:pPr>
        <w:pStyle w:val="berschrift20"/>
        <w:numPr>
          <w:ilvl w:val="2"/>
          <w:numId w:val="3"/>
        </w:numPr>
        <w:jc w:val="left"/>
      </w:pPr>
      <w:bookmarkStart w:id="53" w:name="_Toc360196382"/>
      <w:r>
        <w:t>Einschränkungen und Risiken</w:t>
      </w:r>
      <w:bookmarkEnd w:id="53"/>
    </w:p>
    <w:p w:rsidR="00B80705" w:rsidRDefault="00B80705" w:rsidP="000C09E3">
      <w:pPr>
        <w:pStyle w:val="berschrift20"/>
        <w:numPr>
          <w:ilvl w:val="2"/>
          <w:numId w:val="3"/>
        </w:numPr>
        <w:jc w:val="left"/>
      </w:pPr>
      <w:bookmarkStart w:id="54" w:name="_Toc360196383"/>
      <w:r>
        <w:t>Qualität und Testbarkeit im Vergleich zu Eclipse RCP 3</w:t>
      </w:r>
      <w:bookmarkEnd w:id="54"/>
    </w:p>
    <w:p w:rsidR="00B80705" w:rsidRDefault="00B80705" w:rsidP="000C09E3">
      <w:pPr>
        <w:pStyle w:val="berschrift20"/>
        <w:jc w:val="left"/>
      </w:pPr>
      <w:bookmarkStart w:id="55" w:name="_Toc360196384"/>
      <w:r>
        <w:t>Konkretes Beispiel RCS</w:t>
      </w:r>
      <w:bookmarkEnd w:id="55"/>
    </w:p>
    <w:p w:rsidR="00B80705" w:rsidRDefault="00B80705" w:rsidP="000C09E3">
      <w:pPr>
        <w:pStyle w:val="berschrift20"/>
        <w:numPr>
          <w:ilvl w:val="2"/>
          <w:numId w:val="3"/>
        </w:numPr>
        <w:jc w:val="left"/>
      </w:pPr>
      <w:bookmarkStart w:id="56" w:name="_Toc360196385"/>
      <w:r>
        <w:t>Definition Abnahmekriterien</w:t>
      </w:r>
      <w:bookmarkEnd w:id="56"/>
    </w:p>
    <w:p w:rsidR="00B80705" w:rsidRDefault="00B80705" w:rsidP="000C09E3">
      <w:pPr>
        <w:pStyle w:val="berschrift20"/>
        <w:numPr>
          <w:ilvl w:val="2"/>
          <w:numId w:val="3"/>
        </w:numPr>
        <w:jc w:val="left"/>
      </w:pPr>
      <w:bookmarkStart w:id="57" w:name="_Toc360196386"/>
      <w:r>
        <w:t>Migration</w:t>
      </w:r>
      <w:bookmarkEnd w:id="57"/>
    </w:p>
    <w:p w:rsidR="00B80705" w:rsidRDefault="00B80705" w:rsidP="000C09E3">
      <w:pPr>
        <w:pStyle w:val="berschrift20"/>
        <w:numPr>
          <w:ilvl w:val="2"/>
          <w:numId w:val="3"/>
        </w:numPr>
        <w:jc w:val="left"/>
      </w:pPr>
      <w:bookmarkStart w:id="58" w:name="_Toc360196387"/>
      <w:r>
        <w:t>Test</w:t>
      </w:r>
      <w:bookmarkEnd w:id="58"/>
    </w:p>
    <w:p w:rsidR="00B80705" w:rsidRDefault="00B80705" w:rsidP="000C09E3">
      <w:pPr>
        <w:pStyle w:val="berschrift20"/>
        <w:jc w:val="left"/>
      </w:pPr>
      <w:bookmarkStart w:id="59" w:name="_Toc360196388"/>
      <w:r>
        <w:t>Beschreibung des Aspektes</w:t>
      </w:r>
      <w:r w:rsidR="0040246F">
        <w:t xml:space="preserve"> „Eigene Extension Points / Eigene Services“</w:t>
      </w:r>
      <w:bookmarkEnd w:id="59"/>
    </w:p>
    <w:p w:rsidR="00B80705" w:rsidRDefault="00B80705" w:rsidP="000C09E3">
      <w:pPr>
        <w:pStyle w:val="berschrift20"/>
        <w:jc w:val="left"/>
      </w:pPr>
      <w:bookmarkStart w:id="60" w:name="_Toc360196389"/>
      <w:r>
        <w:t>Diskussion der Eclipse RCP 4 Lösung</w:t>
      </w:r>
      <w:bookmarkEnd w:id="60"/>
    </w:p>
    <w:p w:rsidR="00B80705" w:rsidRDefault="00B80705" w:rsidP="000C09E3">
      <w:pPr>
        <w:pStyle w:val="berschrift20"/>
        <w:numPr>
          <w:ilvl w:val="2"/>
          <w:numId w:val="3"/>
        </w:numPr>
        <w:jc w:val="left"/>
      </w:pPr>
      <w:bookmarkStart w:id="61" w:name="_Toc360196390"/>
      <w:r>
        <w:t>Vorteile</w:t>
      </w:r>
      <w:bookmarkEnd w:id="61"/>
    </w:p>
    <w:p w:rsidR="00B80705" w:rsidRDefault="00B80705" w:rsidP="000C09E3">
      <w:pPr>
        <w:pStyle w:val="berschrift20"/>
        <w:numPr>
          <w:ilvl w:val="2"/>
          <w:numId w:val="3"/>
        </w:numPr>
        <w:jc w:val="left"/>
      </w:pPr>
      <w:bookmarkStart w:id="62" w:name="_Toc360196391"/>
      <w:r>
        <w:t>Vergleich mit Eclipse RCP 3</w:t>
      </w:r>
      <w:bookmarkEnd w:id="62"/>
    </w:p>
    <w:p w:rsidR="00B80705" w:rsidRDefault="00B80705" w:rsidP="000C09E3">
      <w:pPr>
        <w:pStyle w:val="berschrift20"/>
        <w:numPr>
          <w:ilvl w:val="2"/>
          <w:numId w:val="3"/>
        </w:numPr>
        <w:jc w:val="left"/>
      </w:pPr>
      <w:bookmarkStart w:id="63" w:name="_Toc360196392"/>
      <w:r>
        <w:t>Einschränkungen und Risiken</w:t>
      </w:r>
      <w:bookmarkEnd w:id="63"/>
    </w:p>
    <w:p w:rsidR="00B80705" w:rsidRDefault="00B80705" w:rsidP="000C09E3">
      <w:pPr>
        <w:pStyle w:val="berschrift20"/>
        <w:numPr>
          <w:ilvl w:val="2"/>
          <w:numId w:val="3"/>
        </w:numPr>
        <w:jc w:val="left"/>
      </w:pPr>
      <w:bookmarkStart w:id="64" w:name="_Toc360196393"/>
      <w:r>
        <w:t>Qualität und Testbarkeit im Vergleich zu Eclipse RCP 3</w:t>
      </w:r>
      <w:bookmarkEnd w:id="64"/>
    </w:p>
    <w:p w:rsidR="00B80705" w:rsidRDefault="00B80705" w:rsidP="000C09E3">
      <w:pPr>
        <w:pStyle w:val="berschrift20"/>
        <w:jc w:val="left"/>
      </w:pPr>
      <w:bookmarkStart w:id="65" w:name="_Toc360196394"/>
      <w:r>
        <w:t>Konkretes Beispiel RCS</w:t>
      </w:r>
      <w:bookmarkEnd w:id="65"/>
    </w:p>
    <w:p w:rsidR="00B80705" w:rsidRDefault="00B80705" w:rsidP="000C09E3">
      <w:pPr>
        <w:pStyle w:val="berschrift20"/>
        <w:numPr>
          <w:ilvl w:val="2"/>
          <w:numId w:val="3"/>
        </w:numPr>
        <w:jc w:val="left"/>
      </w:pPr>
      <w:bookmarkStart w:id="66" w:name="_Toc360196395"/>
      <w:r>
        <w:t>Definition Abnahmekriterien</w:t>
      </w:r>
      <w:bookmarkEnd w:id="66"/>
    </w:p>
    <w:p w:rsidR="00B80705" w:rsidRDefault="00B80705" w:rsidP="000C09E3">
      <w:pPr>
        <w:pStyle w:val="berschrift20"/>
        <w:numPr>
          <w:ilvl w:val="2"/>
          <w:numId w:val="3"/>
        </w:numPr>
        <w:jc w:val="left"/>
      </w:pPr>
      <w:bookmarkStart w:id="67" w:name="_Toc360196396"/>
      <w:r>
        <w:t>Migration</w:t>
      </w:r>
      <w:bookmarkEnd w:id="67"/>
    </w:p>
    <w:p w:rsidR="00B80705" w:rsidRDefault="00B80705" w:rsidP="000C09E3">
      <w:pPr>
        <w:pStyle w:val="berschrift20"/>
        <w:numPr>
          <w:ilvl w:val="2"/>
          <w:numId w:val="3"/>
        </w:numPr>
        <w:jc w:val="left"/>
      </w:pPr>
      <w:bookmarkStart w:id="68" w:name="_Toc360196397"/>
      <w:r>
        <w:t>Test</w:t>
      </w:r>
      <w:bookmarkEnd w:id="68"/>
    </w:p>
    <w:p w:rsidR="00B80705" w:rsidRDefault="00B80705" w:rsidP="000C09E3">
      <w:pPr>
        <w:pStyle w:val="berschrift20"/>
        <w:jc w:val="left"/>
      </w:pPr>
      <w:bookmarkStart w:id="69" w:name="_Toc360196398"/>
      <w:r>
        <w:t>Beschreibung des Aspektes</w:t>
      </w:r>
      <w:r w:rsidR="00A55FF3">
        <w:t xml:space="preserve"> „Application Model vs. Advisors“</w:t>
      </w:r>
      <w:bookmarkEnd w:id="69"/>
    </w:p>
    <w:p w:rsidR="00B80705" w:rsidRDefault="00B80705" w:rsidP="000C09E3">
      <w:pPr>
        <w:pStyle w:val="berschrift20"/>
        <w:jc w:val="left"/>
      </w:pPr>
      <w:bookmarkStart w:id="70" w:name="_Toc360196399"/>
      <w:r>
        <w:t>Diskussion der Eclipse RCP 4 Lösung</w:t>
      </w:r>
      <w:bookmarkEnd w:id="70"/>
    </w:p>
    <w:p w:rsidR="00B80705" w:rsidRDefault="00B80705" w:rsidP="000C09E3">
      <w:pPr>
        <w:pStyle w:val="berschrift20"/>
        <w:numPr>
          <w:ilvl w:val="2"/>
          <w:numId w:val="3"/>
        </w:numPr>
        <w:jc w:val="left"/>
      </w:pPr>
      <w:bookmarkStart w:id="71" w:name="_Toc360196400"/>
      <w:r>
        <w:t>Vorteile</w:t>
      </w:r>
      <w:bookmarkEnd w:id="71"/>
    </w:p>
    <w:p w:rsidR="00B80705" w:rsidRDefault="00B80705" w:rsidP="000C09E3">
      <w:pPr>
        <w:pStyle w:val="berschrift20"/>
        <w:numPr>
          <w:ilvl w:val="2"/>
          <w:numId w:val="3"/>
        </w:numPr>
        <w:jc w:val="left"/>
      </w:pPr>
      <w:bookmarkStart w:id="72" w:name="_Toc360196401"/>
      <w:r>
        <w:t>Vergleich mit Eclipse RCP 3</w:t>
      </w:r>
      <w:bookmarkEnd w:id="72"/>
    </w:p>
    <w:p w:rsidR="00B80705" w:rsidRDefault="00B80705" w:rsidP="000C09E3">
      <w:pPr>
        <w:pStyle w:val="berschrift20"/>
        <w:numPr>
          <w:ilvl w:val="2"/>
          <w:numId w:val="3"/>
        </w:numPr>
        <w:jc w:val="left"/>
      </w:pPr>
      <w:bookmarkStart w:id="73" w:name="_Toc360196402"/>
      <w:r>
        <w:t>Einschränkungen und Risiken</w:t>
      </w:r>
      <w:bookmarkEnd w:id="73"/>
    </w:p>
    <w:p w:rsidR="00B80705" w:rsidRDefault="00B80705" w:rsidP="000C09E3">
      <w:pPr>
        <w:pStyle w:val="berschrift20"/>
        <w:numPr>
          <w:ilvl w:val="2"/>
          <w:numId w:val="3"/>
        </w:numPr>
        <w:jc w:val="left"/>
      </w:pPr>
      <w:bookmarkStart w:id="74" w:name="_Toc360196403"/>
      <w:r>
        <w:lastRenderedPageBreak/>
        <w:t>Qualität und Testbarkeit im Vergleich zu Eclipse RCP 3</w:t>
      </w:r>
      <w:bookmarkEnd w:id="74"/>
    </w:p>
    <w:p w:rsidR="00B80705" w:rsidRDefault="00B80705" w:rsidP="000C09E3">
      <w:pPr>
        <w:pStyle w:val="berschrift20"/>
        <w:jc w:val="left"/>
      </w:pPr>
      <w:bookmarkStart w:id="75" w:name="_Toc360196404"/>
      <w:r>
        <w:t>Konkretes Beispiel RCS</w:t>
      </w:r>
      <w:bookmarkEnd w:id="75"/>
    </w:p>
    <w:p w:rsidR="00B80705" w:rsidRDefault="00B80705" w:rsidP="000C09E3">
      <w:pPr>
        <w:pStyle w:val="berschrift20"/>
        <w:numPr>
          <w:ilvl w:val="2"/>
          <w:numId w:val="3"/>
        </w:numPr>
        <w:jc w:val="left"/>
      </w:pPr>
      <w:bookmarkStart w:id="76" w:name="_Toc360196405"/>
      <w:r>
        <w:t>Definition Abnahmekriterien</w:t>
      </w:r>
      <w:bookmarkEnd w:id="76"/>
    </w:p>
    <w:p w:rsidR="00B80705" w:rsidRDefault="00B80705" w:rsidP="000C09E3">
      <w:pPr>
        <w:pStyle w:val="berschrift20"/>
        <w:numPr>
          <w:ilvl w:val="2"/>
          <w:numId w:val="3"/>
        </w:numPr>
        <w:jc w:val="left"/>
      </w:pPr>
      <w:bookmarkStart w:id="77" w:name="_Toc360196406"/>
      <w:r>
        <w:t>Migration</w:t>
      </w:r>
      <w:bookmarkEnd w:id="77"/>
    </w:p>
    <w:p w:rsidR="00B80705" w:rsidRDefault="00B80705" w:rsidP="000C09E3">
      <w:pPr>
        <w:pStyle w:val="berschrift20"/>
        <w:numPr>
          <w:ilvl w:val="2"/>
          <w:numId w:val="3"/>
        </w:numPr>
        <w:jc w:val="left"/>
      </w:pPr>
      <w:bookmarkStart w:id="78" w:name="_Toc360196407"/>
      <w:r>
        <w:t>Test</w:t>
      </w:r>
      <w:bookmarkEnd w:id="78"/>
    </w:p>
    <w:p w:rsidR="00B80705" w:rsidRDefault="00B80705" w:rsidP="000C09E3">
      <w:pPr>
        <w:pStyle w:val="berschrift20"/>
        <w:jc w:val="left"/>
      </w:pPr>
      <w:bookmarkStart w:id="79" w:name="_Toc360196408"/>
      <w:bookmarkEnd w:id="79"/>
    </w:p>
    <w:p w:rsidR="00506B74" w:rsidRDefault="00506B74" w:rsidP="000C09E3">
      <w:pPr>
        <w:pStyle w:val="Formatvorlage1"/>
        <w:jc w:val="left"/>
      </w:pPr>
      <w:bookmarkStart w:id="80" w:name="_Toc360196409"/>
      <w:r>
        <w:t>Reflexion</w:t>
      </w:r>
      <w:bookmarkEnd w:id="80"/>
    </w:p>
    <w:p w:rsidR="00483E6F" w:rsidRPr="006E73C5" w:rsidRDefault="00483E6F" w:rsidP="000C09E3">
      <w:pPr>
        <w:widowControl/>
        <w:autoSpaceDE/>
        <w:autoSpaceDN/>
        <w:adjustRightInd/>
      </w:pPr>
    </w:p>
    <w:sectPr w:rsidR="00483E6F" w:rsidRPr="006E73C5" w:rsidSect="007347B9">
      <w:headerReference w:type="default" r:id="rId26"/>
      <w:footerReference w:type="default" r:id="rId2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D1" w:rsidRDefault="008557D1">
      <w:r>
        <w:separator/>
      </w:r>
    </w:p>
  </w:endnote>
  <w:endnote w:type="continuationSeparator" w:id="0">
    <w:p w:rsidR="008557D1" w:rsidRDefault="008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B96602" w:rsidRPr="009256A5" w:rsidRDefault="00B96602"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896F4C">
          <w:rPr>
            <w:b w:val="0"/>
            <w:noProof/>
            <w:color w:val="17365D" w:themeColor="text2" w:themeShade="BF"/>
            <w:sz w:val="18"/>
            <w:szCs w:val="18"/>
          </w:rPr>
          <w:t>2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896F4C">
          <w:rPr>
            <w:b w:val="0"/>
            <w:noProof/>
            <w:color w:val="17365D" w:themeColor="text2" w:themeShade="BF"/>
            <w:sz w:val="18"/>
            <w:szCs w:val="18"/>
          </w:rPr>
          <w:t>34</w:t>
        </w:r>
        <w:r w:rsidRPr="0018102D">
          <w:rPr>
            <w:b w:val="0"/>
            <w:color w:val="17365D" w:themeColor="text2" w:themeShade="BF"/>
            <w:sz w:val="18"/>
            <w:szCs w:val="18"/>
          </w:rPr>
          <w:fldChar w:fldCharType="end"/>
        </w:r>
      </w:p>
    </w:sdtContent>
  </w:sdt>
  <w:p w:rsidR="00B96602" w:rsidRDefault="00B96602">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D1" w:rsidRDefault="008557D1">
      <w:r>
        <w:separator/>
      </w:r>
    </w:p>
  </w:footnote>
  <w:footnote w:type="continuationSeparator" w:id="0">
    <w:p w:rsidR="008557D1" w:rsidRDefault="0085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02" w:rsidRDefault="00B96602"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6">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3">
    <w:nsid w:val="6FDB672D"/>
    <w:multiLevelType w:val="multilevel"/>
    <w:tmpl w:val="654EC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4"/>
  </w:num>
  <w:num w:numId="3">
    <w:abstractNumId w:val="13"/>
  </w:num>
  <w:num w:numId="4">
    <w:abstractNumId w:val="1"/>
  </w:num>
  <w:num w:numId="5">
    <w:abstractNumId w:val="10"/>
  </w:num>
  <w:num w:numId="6">
    <w:abstractNumId w:val="3"/>
  </w:num>
  <w:num w:numId="7">
    <w:abstractNumId w:val="12"/>
  </w:num>
  <w:num w:numId="8">
    <w:abstractNumId w:val="5"/>
  </w:num>
  <w:num w:numId="9">
    <w:abstractNumId w:val="6"/>
  </w:num>
  <w:num w:numId="10">
    <w:abstractNumId w:val="13"/>
  </w:num>
  <w:num w:numId="11">
    <w:abstractNumId w:val="11"/>
  </w:num>
  <w:num w:numId="12">
    <w:abstractNumId w:val="9"/>
  </w:num>
  <w:num w:numId="13">
    <w:abstractNumId w:val="2"/>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7"/>
  </w:num>
  <w:num w:numId="26">
    <w:abstractNumId w:val="8"/>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7788"/>
    <w:rsid w:val="00017CAE"/>
    <w:rsid w:val="00021314"/>
    <w:rsid w:val="000246E0"/>
    <w:rsid w:val="000254FE"/>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62A72"/>
    <w:rsid w:val="00065406"/>
    <w:rsid w:val="000661F0"/>
    <w:rsid w:val="00077E88"/>
    <w:rsid w:val="00077F63"/>
    <w:rsid w:val="000841E6"/>
    <w:rsid w:val="000914C4"/>
    <w:rsid w:val="000976C4"/>
    <w:rsid w:val="000A1E0B"/>
    <w:rsid w:val="000A2768"/>
    <w:rsid w:val="000A497E"/>
    <w:rsid w:val="000A7E5D"/>
    <w:rsid w:val="000B4367"/>
    <w:rsid w:val="000B498C"/>
    <w:rsid w:val="000B53BB"/>
    <w:rsid w:val="000B591B"/>
    <w:rsid w:val="000B759B"/>
    <w:rsid w:val="000C09E3"/>
    <w:rsid w:val="000C1866"/>
    <w:rsid w:val="000C1C83"/>
    <w:rsid w:val="000C643A"/>
    <w:rsid w:val="000C7353"/>
    <w:rsid w:val="000D2CAB"/>
    <w:rsid w:val="000D2E9F"/>
    <w:rsid w:val="000D43E9"/>
    <w:rsid w:val="000D6B61"/>
    <w:rsid w:val="000E1164"/>
    <w:rsid w:val="000E2A5F"/>
    <w:rsid w:val="000E2A64"/>
    <w:rsid w:val="000E64AE"/>
    <w:rsid w:val="000F1824"/>
    <w:rsid w:val="000F5F3F"/>
    <w:rsid w:val="00100FAF"/>
    <w:rsid w:val="00101025"/>
    <w:rsid w:val="001012EF"/>
    <w:rsid w:val="00103D63"/>
    <w:rsid w:val="001056AB"/>
    <w:rsid w:val="00105ECA"/>
    <w:rsid w:val="00105F61"/>
    <w:rsid w:val="001060A2"/>
    <w:rsid w:val="0011244B"/>
    <w:rsid w:val="00116453"/>
    <w:rsid w:val="001254DB"/>
    <w:rsid w:val="0012724D"/>
    <w:rsid w:val="00134520"/>
    <w:rsid w:val="00134881"/>
    <w:rsid w:val="00135AC8"/>
    <w:rsid w:val="00136442"/>
    <w:rsid w:val="00140C58"/>
    <w:rsid w:val="00141B90"/>
    <w:rsid w:val="00141ECC"/>
    <w:rsid w:val="00143073"/>
    <w:rsid w:val="00146123"/>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48E"/>
    <w:rsid w:val="00180C88"/>
    <w:rsid w:val="0018102D"/>
    <w:rsid w:val="0018108B"/>
    <w:rsid w:val="00181D3A"/>
    <w:rsid w:val="00181D8A"/>
    <w:rsid w:val="00186716"/>
    <w:rsid w:val="00187FF6"/>
    <w:rsid w:val="001951EA"/>
    <w:rsid w:val="00196C36"/>
    <w:rsid w:val="001A375E"/>
    <w:rsid w:val="001A576C"/>
    <w:rsid w:val="001A79FE"/>
    <w:rsid w:val="001B3469"/>
    <w:rsid w:val="001B502A"/>
    <w:rsid w:val="001B6654"/>
    <w:rsid w:val="001C04BF"/>
    <w:rsid w:val="001C11C0"/>
    <w:rsid w:val="001C1F60"/>
    <w:rsid w:val="001C558C"/>
    <w:rsid w:val="001C69D4"/>
    <w:rsid w:val="001D17D5"/>
    <w:rsid w:val="001D2190"/>
    <w:rsid w:val="001D2DE4"/>
    <w:rsid w:val="001D3794"/>
    <w:rsid w:val="001D7436"/>
    <w:rsid w:val="001E079C"/>
    <w:rsid w:val="001E085A"/>
    <w:rsid w:val="001E0DB9"/>
    <w:rsid w:val="001E4A6E"/>
    <w:rsid w:val="001F2319"/>
    <w:rsid w:val="001F440B"/>
    <w:rsid w:val="00207268"/>
    <w:rsid w:val="002076A5"/>
    <w:rsid w:val="002146F1"/>
    <w:rsid w:val="00215098"/>
    <w:rsid w:val="00215AE9"/>
    <w:rsid w:val="00220CC3"/>
    <w:rsid w:val="00221CC3"/>
    <w:rsid w:val="002252D4"/>
    <w:rsid w:val="002272E3"/>
    <w:rsid w:val="00227E5D"/>
    <w:rsid w:val="00230226"/>
    <w:rsid w:val="002311A4"/>
    <w:rsid w:val="002317FE"/>
    <w:rsid w:val="00231845"/>
    <w:rsid w:val="0023705C"/>
    <w:rsid w:val="00241EBE"/>
    <w:rsid w:val="002438C8"/>
    <w:rsid w:val="002446DF"/>
    <w:rsid w:val="00245D78"/>
    <w:rsid w:val="0024687E"/>
    <w:rsid w:val="00250C24"/>
    <w:rsid w:val="00254BF5"/>
    <w:rsid w:val="00255AC9"/>
    <w:rsid w:val="00255F16"/>
    <w:rsid w:val="0026224F"/>
    <w:rsid w:val="002633BA"/>
    <w:rsid w:val="00266E23"/>
    <w:rsid w:val="0027031D"/>
    <w:rsid w:val="00273258"/>
    <w:rsid w:val="0027339D"/>
    <w:rsid w:val="00273A2A"/>
    <w:rsid w:val="0027464E"/>
    <w:rsid w:val="00274E42"/>
    <w:rsid w:val="00283CCC"/>
    <w:rsid w:val="00283D55"/>
    <w:rsid w:val="0028471A"/>
    <w:rsid w:val="00285378"/>
    <w:rsid w:val="00286DB0"/>
    <w:rsid w:val="002875D0"/>
    <w:rsid w:val="00292BD7"/>
    <w:rsid w:val="002933D4"/>
    <w:rsid w:val="00294FB2"/>
    <w:rsid w:val="00295437"/>
    <w:rsid w:val="00297007"/>
    <w:rsid w:val="002A2A09"/>
    <w:rsid w:val="002A489B"/>
    <w:rsid w:val="002A48CA"/>
    <w:rsid w:val="002A6CF2"/>
    <w:rsid w:val="002A7D11"/>
    <w:rsid w:val="002B27DA"/>
    <w:rsid w:val="002B6AFD"/>
    <w:rsid w:val="002C171D"/>
    <w:rsid w:val="002C294C"/>
    <w:rsid w:val="002C5E25"/>
    <w:rsid w:val="002C7381"/>
    <w:rsid w:val="002D0B1A"/>
    <w:rsid w:val="002D0C10"/>
    <w:rsid w:val="002D2D3D"/>
    <w:rsid w:val="002D3785"/>
    <w:rsid w:val="002D43F7"/>
    <w:rsid w:val="002D6AC5"/>
    <w:rsid w:val="002E1BC9"/>
    <w:rsid w:val="002E3021"/>
    <w:rsid w:val="002E3303"/>
    <w:rsid w:val="002E395E"/>
    <w:rsid w:val="002E5092"/>
    <w:rsid w:val="002E5D73"/>
    <w:rsid w:val="002E7874"/>
    <w:rsid w:val="002F15CA"/>
    <w:rsid w:val="002F4A2B"/>
    <w:rsid w:val="002F71F3"/>
    <w:rsid w:val="0030019F"/>
    <w:rsid w:val="00300F0C"/>
    <w:rsid w:val="0030115E"/>
    <w:rsid w:val="00302D3D"/>
    <w:rsid w:val="003031D8"/>
    <w:rsid w:val="003058F4"/>
    <w:rsid w:val="00306ABB"/>
    <w:rsid w:val="00312573"/>
    <w:rsid w:val="00316E8F"/>
    <w:rsid w:val="00317727"/>
    <w:rsid w:val="0032022F"/>
    <w:rsid w:val="00323C2F"/>
    <w:rsid w:val="00323D1F"/>
    <w:rsid w:val="0032621B"/>
    <w:rsid w:val="003276B0"/>
    <w:rsid w:val="0033007D"/>
    <w:rsid w:val="00332DA0"/>
    <w:rsid w:val="0033479A"/>
    <w:rsid w:val="003350BF"/>
    <w:rsid w:val="00342C5B"/>
    <w:rsid w:val="00343317"/>
    <w:rsid w:val="00343705"/>
    <w:rsid w:val="00345046"/>
    <w:rsid w:val="00347F8A"/>
    <w:rsid w:val="00355345"/>
    <w:rsid w:val="00355F34"/>
    <w:rsid w:val="0035626C"/>
    <w:rsid w:val="00360A97"/>
    <w:rsid w:val="00362433"/>
    <w:rsid w:val="003643FD"/>
    <w:rsid w:val="00367BEF"/>
    <w:rsid w:val="003702D9"/>
    <w:rsid w:val="003709E9"/>
    <w:rsid w:val="00370D77"/>
    <w:rsid w:val="00371175"/>
    <w:rsid w:val="003751DE"/>
    <w:rsid w:val="00376B53"/>
    <w:rsid w:val="00377A6A"/>
    <w:rsid w:val="00382BE3"/>
    <w:rsid w:val="00385D2E"/>
    <w:rsid w:val="00386F8D"/>
    <w:rsid w:val="0039103C"/>
    <w:rsid w:val="0039226D"/>
    <w:rsid w:val="003933C3"/>
    <w:rsid w:val="003944FA"/>
    <w:rsid w:val="00397905"/>
    <w:rsid w:val="003A238B"/>
    <w:rsid w:val="003A38E0"/>
    <w:rsid w:val="003A736D"/>
    <w:rsid w:val="003B173B"/>
    <w:rsid w:val="003B2E3F"/>
    <w:rsid w:val="003B318E"/>
    <w:rsid w:val="003B4925"/>
    <w:rsid w:val="003B5080"/>
    <w:rsid w:val="003B6802"/>
    <w:rsid w:val="003B6A63"/>
    <w:rsid w:val="003B7AC1"/>
    <w:rsid w:val="003C0BF2"/>
    <w:rsid w:val="003C31D9"/>
    <w:rsid w:val="003C7809"/>
    <w:rsid w:val="003D255D"/>
    <w:rsid w:val="003D64B9"/>
    <w:rsid w:val="003D71DC"/>
    <w:rsid w:val="003E082D"/>
    <w:rsid w:val="003E1415"/>
    <w:rsid w:val="003E6205"/>
    <w:rsid w:val="003F0AAB"/>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2FE"/>
    <w:rsid w:val="00432FC3"/>
    <w:rsid w:val="00436BE0"/>
    <w:rsid w:val="004374C1"/>
    <w:rsid w:val="004403C1"/>
    <w:rsid w:val="00440FDA"/>
    <w:rsid w:val="0044222C"/>
    <w:rsid w:val="004424DB"/>
    <w:rsid w:val="00444FA7"/>
    <w:rsid w:val="0044682E"/>
    <w:rsid w:val="00456B88"/>
    <w:rsid w:val="00461E75"/>
    <w:rsid w:val="0046211C"/>
    <w:rsid w:val="00462F8E"/>
    <w:rsid w:val="004631CF"/>
    <w:rsid w:val="00466C3A"/>
    <w:rsid w:val="00467598"/>
    <w:rsid w:val="0047087C"/>
    <w:rsid w:val="0047099D"/>
    <w:rsid w:val="00470CC3"/>
    <w:rsid w:val="004723FD"/>
    <w:rsid w:val="00472CD0"/>
    <w:rsid w:val="004769E3"/>
    <w:rsid w:val="00476E0E"/>
    <w:rsid w:val="004779D4"/>
    <w:rsid w:val="00480139"/>
    <w:rsid w:val="00483E6F"/>
    <w:rsid w:val="0048624D"/>
    <w:rsid w:val="00490BB9"/>
    <w:rsid w:val="00491671"/>
    <w:rsid w:val="0049399B"/>
    <w:rsid w:val="00494612"/>
    <w:rsid w:val="004965F2"/>
    <w:rsid w:val="00496C3E"/>
    <w:rsid w:val="00497F4E"/>
    <w:rsid w:val="004A74AA"/>
    <w:rsid w:val="004A7A6E"/>
    <w:rsid w:val="004B378D"/>
    <w:rsid w:val="004B7500"/>
    <w:rsid w:val="004C1415"/>
    <w:rsid w:val="004C1DB9"/>
    <w:rsid w:val="004C4DD0"/>
    <w:rsid w:val="004E0957"/>
    <w:rsid w:val="004E0CCC"/>
    <w:rsid w:val="004E14F4"/>
    <w:rsid w:val="004E7D5C"/>
    <w:rsid w:val="004F119D"/>
    <w:rsid w:val="004F5239"/>
    <w:rsid w:val="004F670D"/>
    <w:rsid w:val="004F7542"/>
    <w:rsid w:val="0050063A"/>
    <w:rsid w:val="00501887"/>
    <w:rsid w:val="00502018"/>
    <w:rsid w:val="005028BA"/>
    <w:rsid w:val="005057FF"/>
    <w:rsid w:val="00506B74"/>
    <w:rsid w:val="005077DA"/>
    <w:rsid w:val="00513216"/>
    <w:rsid w:val="00514B7A"/>
    <w:rsid w:val="0051678F"/>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3391"/>
    <w:rsid w:val="005533D6"/>
    <w:rsid w:val="00553458"/>
    <w:rsid w:val="00555609"/>
    <w:rsid w:val="0055712C"/>
    <w:rsid w:val="005579B1"/>
    <w:rsid w:val="0056053C"/>
    <w:rsid w:val="005608BC"/>
    <w:rsid w:val="00561510"/>
    <w:rsid w:val="005639DE"/>
    <w:rsid w:val="005644FE"/>
    <w:rsid w:val="0056452B"/>
    <w:rsid w:val="00566FBA"/>
    <w:rsid w:val="00571D0D"/>
    <w:rsid w:val="00572EE4"/>
    <w:rsid w:val="0057553D"/>
    <w:rsid w:val="00580B37"/>
    <w:rsid w:val="00584290"/>
    <w:rsid w:val="005847C8"/>
    <w:rsid w:val="00585CFC"/>
    <w:rsid w:val="00585E22"/>
    <w:rsid w:val="005878BC"/>
    <w:rsid w:val="005913D6"/>
    <w:rsid w:val="00591D43"/>
    <w:rsid w:val="005932DB"/>
    <w:rsid w:val="005978E0"/>
    <w:rsid w:val="005A0068"/>
    <w:rsid w:val="005A054C"/>
    <w:rsid w:val="005A16F9"/>
    <w:rsid w:val="005A4783"/>
    <w:rsid w:val="005A602F"/>
    <w:rsid w:val="005A6746"/>
    <w:rsid w:val="005A67EE"/>
    <w:rsid w:val="005A6D56"/>
    <w:rsid w:val="005A7C5B"/>
    <w:rsid w:val="005B2DCB"/>
    <w:rsid w:val="005B4082"/>
    <w:rsid w:val="005B6805"/>
    <w:rsid w:val="005B759D"/>
    <w:rsid w:val="005C0220"/>
    <w:rsid w:val="005C0F95"/>
    <w:rsid w:val="005C209C"/>
    <w:rsid w:val="005C33B9"/>
    <w:rsid w:val="005C4AB4"/>
    <w:rsid w:val="005C776F"/>
    <w:rsid w:val="005D061F"/>
    <w:rsid w:val="005D1F92"/>
    <w:rsid w:val="005D20FD"/>
    <w:rsid w:val="005D4DEE"/>
    <w:rsid w:val="005D5068"/>
    <w:rsid w:val="005D698D"/>
    <w:rsid w:val="005D7A4B"/>
    <w:rsid w:val="005E0739"/>
    <w:rsid w:val="005E1979"/>
    <w:rsid w:val="005E1B43"/>
    <w:rsid w:val="005E308B"/>
    <w:rsid w:val="005E4DA2"/>
    <w:rsid w:val="005E7B56"/>
    <w:rsid w:val="005F0DF2"/>
    <w:rsid w:val="005F521D"/>
    <w:rsid w:val="005F6085"/>
    <w:rsid w:val="00600808"/>
    <w:rsid w:val="00601E6D"/>
    <w:rsid w:val="00602012"/>
    <w:rsid w:val="0060661F"/>
    <w:rsid w:val="0061046E"/>
    <w:rsid w:val="0061617C"/>
    <w:rsid w:val="0061639B"/>
    <w:rsid w:val="0062192E"/>
    <w:rsid w:val="00624EA9"/>
    <w:rsid w:val="00637BD9"/>
    <w:rsid w:val="00641A1F"/>
    <w:rsid w:val="006454FB"/>
    <w:rsid w:val="00650E9E"/>
    <w:rsid w:val="0065296E"/>
    <w:rsid w:val="00652C19"/>
    <w:rsid w:val="00653328"/>
    <w:rsid w:val="00653EE5"/>
    <w:rsid w:val="00654811"/>
    <w:rsid w:val="0065613D"/>
    <w:rsid w:val="00660218"/>
    <w:rsid w:val="00662A3A"/>
    <w:rsid w:val="006630CA"/>
    <w:rsid w:val="006636D5"/>
    <w:rsid w:val="00663EF7"/>
    <w:rsid w:val="006643B0"/>
    <w:rsid w:val="00664779"/>
    <w:rsid w:val="00667EAF"/>
    <w:rsid w:val="00671213"/>
    <w:rsid w:val="0067326B"/>
    <w:rsid w:val="00673EED"/>
    <w:rsid w:val="00676A8B"/>
    <w:rsid w:val="00681914"/>
    <w:rsid w:val="0069007D"/>
    <w:rsid w:val="00691236"/>
    <w:rsid w:val="00696D2C"/>
    <w:rsid w:val="00697822"/>
    <w:rsid w:val="006A2A30"/>
    <w:rsid w:val="006A517E"/>
    <w:rsid w:val="006A6373"/>
    <w:rsid w:val="006A7663"/>
    <w:rsid w:val="006B0ABC"/>
    <w:rsid w:val="006B0F72"/>
    <w:rsid w:val="006B10CD"/>
    <w:rsid w:val="006B2A32"/>
    <w:rsid w:val="006B39F2"/>
    <w:rsid w:val="006B51B3"/>
    <w:rsid w:val="006B61A9"/>
    <w:rsid w:val="006B630B"/>
    <w:rsid w:val="006B7894"/>
    <w:rsid w:val="006C2EB9"/>
    <w:rsid w:val="006C63CB"/>
    <w:rsid w:val="006D3022"/>
    <w:rsid w:val="006D4AFE"/>
    <w:rsid w:val="006D6846"/>
    <w:rsid w:val="006D6AAD"/>
    <w:rsid w:val="006D7DB7"/>
    <w:rsid w:val="006E18B5"/>
    <w:rsid w:val="006E4D09"/>
    <w:rsid w:val="006E73C5"/>
    <w:rsid w:val="006E75CA"/>
    <w:rsid w:val="006F3CED"/>
    <w:rsid w:val="006F4262"/>
    <w:rsid w:val="00700144"/>
    <w:rsid w:val="00701AE8"/>
    <w:rsid w:val="00702A84"/>
    <w:rsid w:val="00703529"/>
    <w:rsid w:val="0070509B"/>
    <w:rsid w:val="00706595"/>
    <w:rsid w:val="00707CA5"/>
    <w:rsid w:val="007126DD"/>
    <w:rsid w:val="00712FEE"/>
    <w:rsid w:val="007144E2"/>
    <w:rsid w:val="0071633F"/>
    <w:rsid w:val="00731518"/>
    <w:rsid w:val="007317D7"/>
    <w:rsid w:val="0073231A"/>
    <w:rsid w:val="007328FF"/>
    <w:rsid w:val="007347B9"/>
    <w:rsid w:val="00736462"/>
    <w:rsid w:val="007364F5"/>
    <w:rsid w:val="007408BE"/>
    <w:rsid w:val="00741B41"/>
    <w:rsid w:val="00741F3E"/>
    <w:rsid w:val="007467F3"/>
    <w:rsid w:val="00746B3B"/>
    <w:rsid w:val="00751CDE"/>
    <w:rsid w:val="00763AC7"/>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21F1"/>
    <w:rsid w:val="007B23FA"/>
    <w:rsid w:val="007B2681"/>
    <w:rsid w:val="007B4877"/>
    <w:rsid w:val="007B535D"/>
    <w:rsid w:val="007C1A20"/>
    <w:rsid w:val="007C2909"/>
    <w:rsid w:val="007C32CE"/>
    <w:rsid w:val="007C713C"/>
    <w:rsid w:val="007C7E6C"/>
    <w:rsid w:val="007D08C6"/>
    <w:rsid w:val="007D323E"/>
    <w:rsid w:val="007D5748"/>
    <w:rsid w:val="007D6513"/>
    <w:rsid w:val="007E0EB5"/>
    <w:rsid w:val="007E3409"/>
    <w:rsid w:val="007E4610"/>
    <w:rsid w:val="007E5188"/>
    <w:rsid w:val="007F16C0"/>
    <w:rsid w:val="007F3BB1"/>
    <w:rsid w:val="007F6E4C"/>
    <w:rsid w:val="00802920"/>
    <w:rsid w:val="00811F20"/>
    <w:rsid w:val="008124F8"/>
    <w:rsid w:val="00813578"/>
    <w:rsid w:val="00814D9F"/>
    <w:rsid w:val="0081786C"/>
    <w:rsid w:val="00820BE7"/>
    <w:rsid w:val="00824834"/>
    <w:rsid w:val="00831A24"/>
    <w:rsid w:val="0084035F"/>
    <w:rsid w:val="0084171B"/>
    <w:rsid w:val="0084229F"/>
    <w:rsid w:val="00843A6C"/>
    <w:rsid w:val="00846352"/>
    <w:rsid w:val="008478A4"/>
    <w:rsid w:val="0085203C"/>
    <w:rsid w:val="0085219C"/>
    <w:rsid w:val="0085334B"/>
    <w:rsid w:val="008541FE"/>
    <w:rsid w:val="008557D1"/>
    <w:rsid w:val="008579A5"/>
    <w:rsid w:val="00860EA4"/>
    <w:rsid w:val="00861771"/>
    <w:rsid w:val="00864D32"/>
    <w:rsid w:val="0086611B"/>
    <w:rsid w:val="008716F7"/>
    <w:rsid w:val="00872CF9"/>
    <w:rsid w:val="00873CF1"/>
    <w:rsid w:val="00874ABF"/>
    <w:rsid w:val="00886400"/>
    <w:rsid w:val="0088706A"/>
    <w:rsid w:val="008879F8"/>
    <w:rsid w:val="00893ADE"/>
    <w:rsid w:val="00894422"/>
    <w:rsid w:val="008949B3"/>
    <w:rsid w:val="00896BF3"/>
    <w:rsid w:val="00896F4C"/>
    <w:rsid w:val="008A35F4"/>
    <w:rsid w:val="008A37A3"/>
    <w:rsid w:val="008B04AB"/>
    <w:rsid w:val="008B2983"/>
    <w:rsid w:val="008B30E8"/>
    <w:rsid w:val="008B601F"/>
    <w:rsid w:val="008C221C"/>
    <w:rsid w:val="008C2800"/>
    <w:rsid w:val="008C38AB"/>
    <w:rsid w:val="008C3A76"/>
    <w:rsid w:val="008D13F4"/>
    <w:rsid w:val="008D1491"/>
    <w:rsid w:val="008D1D61"/>
    <w:rsid w:val="008D5927"/>
    <w:rsid w:val="008D7F33"/>
    <w:rsid w:val="008E0A25"/>
    <w:rsid w:val="008E163C"/>
    <w:rsid w:val="008E1893"/>
    <w:rsid w:val="008E39E8"/>
    <w:rsid w:val="008E4223"/>
    <w:rsid w:val="008F0378"/>
    <w:rsid w:val="008F03AC"/>
    <w:rsid w:val="008F385D"/>
    <w:rsid w:val="008F5420"/>
    <w:rsid w:val="008F5B8D"/>
    <w:rsid w:val="00900443"/>
    <w:rsid w:val="00900F3A"/>
    <w:rsid w:val="009067B9"/>
    <w:rsid w:val="00910414"/>
    <w:rsid w:val="00910E1B"/>
    <w:rsid w:val="009115E5"/>
    <w:rsid w:val="009152F1"/>
    <w:rsid w:val="009167D5"/>
    <w:rsid w:val="00922AC1"/>
    <w:rsid w:val="009256A5"/>
    <w:rsid w:val="00926BB0"/>
    <w:rsid w:val="009312D0"/>
    <w:rsid w:val="00932262"/>
    <w:rsid w:val="00934B8C"/>
    <w:rsid w:val="0093585A"/>
    <w:rsid w:val="009374DB"/>
    <w:rsid w:val="009427A3"/>
    <w:rsid w:val="00950AAD"/>
    <w:rsid w:val="00954819"/>
    <w:rsid w:val="00960288"/>
    <w:rsid w:val="00960FEA"/>
    <w:rsid w:val="009611DB"/>
    <w:rsid w:val="0097047C"/>
    <w:rsid w:val="009752E9"/>
    <w:rsid w:val="00976470"/>
    <w:rsid w:val="00981588"/>
    <w:rsid w:val="0098234C"/>
    <w:rsid w:val="00982DE0"/>
    <w:rsid w:val="00984878"/>
    <w:rsid w:val="00991957"/>
    <w:rsid w:val="00991984"/>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9C4"/>
    <w:rsid w:val="009C27EC"/>
    <w:rsid w:val="009C39F3"/>
    <w:rsid w:val="009C3E1D"/>
    <w:rsid w:val="009C4908"/>
    <w:rsid w:val="009C4BA6"/>
    <w:rsid w:val="009C6004"/>
    <w:rsid w:val="009D26B2"/>
    <w:rsid w:val="009D4AE7"/>
    <w:rsid w:val="009D4BD1"/>
    <w:rsid w:val="009D7F95"/>
    <w:rsid w:val="009E4344"/>
    <w:rsid w:val="009E6B2A"/>
    <w:rsid w:val="009F1DDB"/>
    <w:rsid w:val="009F36F5"/>
    <w:rsid w:val="009F7434"/>
    <w:rsid w:val="00A00BDA"/>
    <w:rsid w:val="00A075C5"/>
    <w:rsid w:val="00A112C9"/>
    <w:rsid w:val="00A135F6"/>
    <w:rsid w:val="00A14345"/>
    <w:rsid w:val="00A14B2F"/>
    <w:rsid w:val="00A17D3F"/>
    <w:rsid w:val="00A212B6"/>
    <w:rsid w:val="00A21661"/>
    <w:rsid w:val="00A23C67"/>
    <w:rsid w:val="00A27310"/>
    <w:rsid w:val="00A27C41"/>
    <w:rsid w:val="00A35A09"/>
    <w:rsid w:val="00A35A2C"/>
    <w:rsid w:val="00A35AD4"/>
    <w:rsid w:val="00A362CF"/>
    <w:rsid w:val="00A4139D"/>
    <w:rsid w:val="00A421AC"/>
    <w:rsid w:val="00A505EE"/>
    <w:rsid w:val="00A516D2"/>
    <w:rsid w:val="00A521CB"/>
    <w:rsid w:val="00A522BA"/>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7EB4"/>
    <w:rsid w:val="00A90CEB"/>
    <w:rsid w:val="00A92D5F"/>
    <w:rsid w:val="00A93EB8"/>
    <w:rsid w:val="00A9520F"/>
    <w:rsid w:val="00A9533F"/>
    <w:rsid w:val="00A95874"/>
    <w:rsid w:val="00A95F5A"/>
    <w:rsid w:val="00A96553"/>
    <w:rsid w:val="00AA023E"/>
    <w:rsid w:val="00AA4969"/>
    <w:rsid w:val="00AB072F"/>
    <w:rsid w:val="00AB2407"/>
    <w:rsid w:val="00AB3582"/>
    <w:rsid w:val="00AB61D2"/>
    <w:rsid w:val="00AB6C57"/>
    <w:rsid w:val="00AC1FDB"/>
    <w:rsid w:val="00AC2DBF"/>
    <w:rsid w:val="00AC568A"/>
    <w:rsid w:val="00AC5E1E"/>
    <w:rsid w:val="00AC7596"/>
    <w:rsid w:val="00AD19A0"/>
    <w:rsid w:val="00AD1F9C"/>
    <w:rsid w:val="00AD2731"/>
    <w:rsid w:val="00AD2D34"/>
    <w:rsid w:val="00AD3FBD"/>
    <w:rsid w:val="00AD4043"/>
    <w:rsid w:val="00AE0DAA"/>
    <w:rsid w:val="00AF02FE"/>
    <w:rsid w:val="00AF4FDA"/>
    <w:rsid w:val="00AF50D8"/>
    <w:rsid w:val="00AF55EF"/>
    <w:rsid w:val="00B01E31"/>
    <w:rsid w:val="00B030E6"/>
    <w:rsid w:val="00B04B2F"/>
    <w:rsid w:val="00B063D2"/>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527"/>
    <w:rsid w:val="00B44566"/>
    <w:rsid w:val="00B468C0"/>
    <w:rsid w:val="00B51A97"/>
    <w:rsid w:val="00B54BEE"/>
    <w:rsid w:val="00B55037"/>
    <w:rsid w:val="00B56B20"/>
    <w:rsid w:val="00B57873"/>
    <w:rsid w:val="00B64DDE"/>
    <w:rsid w:val="00B64E71"/>
    <w:rsid w:val="00B64F50"/>
    <w:rsid w:val="00B70A5D"/>
    <w:rsid w:val="00B737D1"/>
    <w:rsid w:val="00B767EC"/>
    <w:rsid w:val="00B80705"/>
    <w:rsid w:val="00B862CD"/>
    <w:rsid w:val="00B86487"/>
    <w:rsid w:val="00B9102A"/>
    <w:rsid w:val="00B91270"/>
    <w:rsid w:val="00B91E20"/>
    <w:rsid w:val="00B942DD"/>
    <w:rsid w:val="00B96602"/>
    <w:rsid w:val="00B96AD6"/>
    <w:rsid w:val="00BA177C"/>
    <w:rsid w:val="00BA3D6E"/>
    <w:rsid w:val="00BA7448"/>
    <w:rsid w:val="00BB1462"/>
    <w:rsid w:val="00BB53A0"/>
    <w:rsid w:val="00BC3059"/>
    <w:rsid w:val="00BC5770"/>
    <w:rsid w:val="00BC6054"/>
    <w:rsid w:val="00BC7833"/>
    <w:rsid w:val="00BD4D35"/>
    <w:rsid w:val="00BD4D91"/>
    <w:rsid w:val="00BD5EB4"/>
    <w:rsid w:val="00BD60E3"/>
    <w:rsid w:val="00BE0BB6"/>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1674"/>
    <w:rsid w:val="00C51A97"/>
    <w:rsid w:val="00C52BB7"/>
    <w:rsid w:val="00C544DD"/>
    <w:rsid w:val="00C5706F"/>
    <w:rsid w:val="00C61A17"/>
    <w:rsid w:val="00C670F4"/>
    <w:rsid w:val="00C721C3"/>
    <w:rsid w:val="00C728C8"/>
    <w:rsid w:val="00C73BB9"/>
    <w:rsid w:val="00C73D95"/>
    <w:rsid w:val="00C74E8B"/>
    <w:rsid w:val="00C8220C"/>
    <w:rsid w:val="00C86568"/>
    <w:rsid w:val="00C90372"/>
    <w:rsid w:val="00C90908"/>
    <w:rsid w:val="00C968F9"/>
    <w:rsid w:val="00CA17DC"/>
    <w:rsid w:val="00CA6270"/>
    <w:rsid w:val="00CA6BD2"/>
    <w:rsid w:val="00CB31BE"/>
    <w:rsid w:val="00CB34E8"/>
    <w:rsid w:val="00CB4FB0"/>
    <w:rsid w:val="00CB5BE9"/>
    <w:rsid w:val="00CB776B"/>
    <w:rsid w:val="00CC56BC"/>
    <w:rsid w:val="00CD1C64"/>
    <w:rsid w:val="00CD6563"/>
    <w:rsid w:val="00CE2BC1"/>
    <w:rsid w:val="00CE3C8E"/>
    <w:rsid w:val="00CE69AF"/>
    <w:rsid w:val="00CF475A"/>
    <w:rsid w:val="00CF792C"/>
    <w:rsid w:val="00D004A4"/>
    <w:rsid w:val="00D00618"/>
    <w:rsid w:val="00D00787"/>
    <w:rsid w:val="00D03930"/>
    <w:rsid w:val="00D05595"/>
    <w:rsid w:val="00D0775D"/>
    <w:rsid w:val="00D10EE6"/>
    <w:rsid w:val="00D1261E"/>
    <w:rsid w:val="00D1290F"/>
    <w:rsid w:val="00D14245"/>
    <w:rsid w:val="00D14AF5"/>
    <w:rsid w:val="00D16F23"/>
    <w:rsid w:val="00D17222"/>
    <w:rsid w:val="00D223AA"/>
    <w:rsid w:val="00D27E30"/>
    <w:rsid w:val="00D30C67"/>
    <w:rsid w:val="00D31034"/>
    <w:rsid w:val="00D31A4B"/>
    <w:rsid w:val="00D34C61"/>
    <w:rsid w:val="00D362FB"/>
    <w:rsid w:val="00D411B5"/>
    <w:rsid w:val="00D41576"/>
    <w:rsid w:val="00D41673"/>
    <w:rsid w:val="00D43566"/>
    <w:rsid w:val="00D4667D"/>
    <w:rsid w:val="00D51FEE"/>
    <w:rsid w:val="00D56300"/>
    <w:rsid w:val="00D564EF"/>
    <w:rsid w:val="00D56665"/>
    <w:rsid w:val="00D60679"/>
    <w:rsid w:val="00D624EC"/>
    <w:rsid w:val="00D65149"/>
    <w:rsid w:val="00D6575C"/>
    <w:rsid w:val="00D65DB2"/>
    <w:rsid w:val="00D70748"/>
    <w:rsid w:val="00D766B6"/>
    <w:rsid w:val="00D848E2"/>
    <w:rsid w:val="00D85D50"/>
    <w:rsid w:val="00D86179"/>
    <w:rsid w:val="00D94270"/>
    <w:rsid w:val="00DA0222"/>
    <w:rsid w:val="00DA1096"/>
    <w:rsid w:val="00DA1794"/>
    <w:rsid w:val="00DA47CC"/>
    <w:rsid w:val="00DA5E83"/>
    <w:rsid w:val="00DA6613"/>
    <w:rsid w:val="00DB0EFA"/>
    <w:rsid w:val="00DB1870"/>
    <w:rsid w:val="00DB45C5"/>
    <w:rsid w:val="00DB5A98"/>
    <w:rsid w:val="00DB7588"/>
    <w:rsid w:val="00DC148B"/>
    <w:rsid w:val="00DC3880"/>
    <w:rsid w:val="00DC38F5"/>
    <w:rsid w:val="00DC5DBC"/>
    <w:rsid w:val="00DC68EE"/>
    <w:rsid w:val="00DC690D"/>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16CF2"/>
    <w:rsid w:val="00E20A08"/>
    <w:rsid w:val="00E21AB4"/>
    <w:rsid w:val="00E222AE"/>
    <w:rsid w:val="00E22BBE"/>
    <w:rsid w:val="00E255B5"/>
    <w:rsid w:val="00E26CF7"/>
    <w:rsid w:val="00E27C9F"/>
    <w:rsid w:val="00E3225B"/>
    <w:rsid w:val="00E3389A"/>
    <w:rsid w:val="00E34E75"/>
    <w:rsid w:val="00E3700B"/>
    <w:rsid w:val="00E404C5"/>
    <w:rsid w:val="00E42AD1"/>
    <w:rsid w:val="00E43905"/>
    <w:rsid w:val="00E452DA"/>
    <w:rsid w:val="00E52145"/>
    <w:rsid w:val="00E543B5"/>
    <w:rsid w:val="00E61157"/>
    <w:rsid w:val="00E65260"/>
    <w:rsid w:val="00E66F54"/>
    <w:rsid w:val="00E72161"/>
    <w:rsid w:val="00E749C8"/>
    <w:rsid w:val="00E74EFE"/>
    <w:rsid w:val="00E770F6"/>
    <w:rsid w:val="00E77956"/>
    <w:rsid w:val="00E8018C"/>
    <w:rsid w:val="00E81609"/>
    <w:rsid w:val="00E82854"/>
    <w:rsid w:val="00E83632"/>
    <w:rsid w:val="00E84D63"/>
    <w:rsid w:val="00E85DC0"/>
    <w:rsid w:val="00E9034F"/>
    <w:rsid w:val="00E93FE5"/>
    <w:rsid w:val="00E97709"/>
    <w:rsid w:val="00EA17FA"/>
    <w:rsid w:val="00EA2ADC"/>
    <w:rsid w:val="00EB1A6B"/>
    <w:rsid w:val="00EB24DB"/>
    <w:rsid w:val="00EB3160"/>
    <w:rsid w:val="00EB320C"/>
    <w:rsid w:val="00EB3312"/>
    <w:rsid w:val="00EB4892"/>
    <w:rsid w:val="00EB6343"/>
    <w:rsid w:val="00EC28B6"/>
    <w:rsid w:val="00EC6067"/>
    <w:rsid w:val="00EC7EC3"/>
    <w:rsid w:val="00ED2ABB"/>
    <w:rsid w:val="00ED37DB"/>
    <w:rsid w:val="00EE18B5"/>
    <w:rsid w:val="00EE23EA"/>
    <w:rsid w:val="00EE4AFB"/>
    <w:rsid w:val="00EF0784"/>
    <w:rsid w:val="00EF1366"/>
    <w:rsid w:val="00EF1E24"/>
    <w:rsid w:val="00EF2437"/>
    <w:rsid w:val="00EF3C78"/>
    <w:rsid w:val="00F01418"/>
    <w:rsid w:val="00F03C24"/>
    <w:rsid w:val="00F05182"/>
    <w:rsid w:val="00F115F3"/>
    <w:rsid w:val="00F11DB9"/>
    <w:rsid w:val="00F202DA"/>
    <w:rsid w:val="00F233A2"/>
    <w:rsid w:val="00F233E2"/>
    <w:rsid w:val="00F235A1"/>
    <w:rsid w:val="00F23D6F"/>
    <w:rsid w:val="00F23F92"/>
    <w:rsid w:val="00F268C2"/>
    <w:rsid w:val="00F30D33"/>
    <w:rsid w:val="00F33638"/>
    <w:rsid w:val="00F368F5"/>
    <w:rsid w:val="00F42E49"/>
    <w:rsid w:val="00F52CA8"/>
    <w:rsid w:val="00F55299"/>
    <w:rsid w:val="00F56B4C"/>
    <w:rsid w:val="00F577F1"/>
    <w:rsid w:val="00F6118A"/>
    <w:rsid w:val="00F61C6F"/>
    <w:rsid w:val="00F61EA6"/>
    <w:rsid w:val="00F6311B"/>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4AEC"/>
    <w:rsid w:val="00FA0943"/>
    <w:rsid w:val="00FA2E0D"/>
    <w:rsid w:val="00FB00A3"/>
    <w:rsid w:val="00FB0578"/>
    <w:rsid w:val="00FB1556"/>
    <w:rsid w:val="00FB21B4"/>
    <w:rsid w:val="00FB4CB3"/>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F07F8"/>
    <w:rsid w:val="00FF5C84"/>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FCD27AEB-9C71-451C-9B24-6CE84249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72</Words>
  <Characters>42037</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530</cp:revision>
  <cp:lastPrinted>2013-06-19T21:37:00Z</cp:lastPrinted>
  <dcterms:created xsi:type="dcterms:W3CDTF">2013-06-07T07:39:00Z</dcterms:created>
  <dcterms:modified xsi:type="dcterms:W3CDTF">2013-07-08T16:13:00Z</dcterms:modified>
</cp:coreProperties>
</file>